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19F74A3" w14:textId="77777777" w:rsidR="00B93D7E" w:rsidRPr="00795A67" w:rsidRDefault="00C15AE5" w:rsidP="00197CA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95A67">
        <w:rPr>
          <w:rFonts w:ascii="Arial" w:hAnsi="Arial" w:cs="Arial"/>
          <w:sz w:val="16"/>
          <w:szCs w:val="16"/>
          <w:lang w:val="mn-MN"/>
        </w:rPr>
        <w:t>“СОЁЛЫН БИЕТ БУС ӨВИЙГ ҮНДЭСНИЙ БОЛОН ДЭЛХИЙН ХЭМЖЭЭНД СУРТАЛЧЛАН АЛДАРШУУЛАХ,</w:t>
      </w:r>
    </w:p>
    <w:p w14:paraId="5D4A48E3" w14:textId="77777777" w:rsidR="00C15AE5" w:rsidRPr="00795A67" w:rsidRDefault="00C15AE5" w:rsidP="00854FEF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mn-MN"/>
        </w:rPr>
      </w:pPr>
      <w:r w:rsidRPr="00795A67">
        <w:rPr>
          <w:rFonts w:ascii="Arial" w:hAnsi="Arial" w:cs="Arial"/>
          <w:sz w:val="16"/>
          <w:szCs w:val="16"/>
          <w:lang w:val="mn-MN"/>
        </w:rPr>
        <w:t>ТҮГЭЭН ДЭЛГЭРҮҮЛЭХЭД ОНЦГОЙ ХУВЬ НЭМЭР ОРУУЛСАН ӨВЛӨН УЛАМЖЛАГЧ”</w:t>
      </w:r>
      <w:r w:rsidRPr="00795A67">
        <w:rPr>
          <w:rFonts w:ascii="Arial" w:hAnsi="Arial" w:cs="Arial"/>
          <w:sz w:val="16"/>
          <w:szCs w:val="16"/>
        </w:rPr>
        <w:t xml:space="preserve"> </w:t>
      </w:r>
      <w:r w:rsidRPr="00795A67">
        <w:rPr>
          <w:rFonts w:ascii="Arial" w:hAnsi="Arial" w:cs="Arial"/>
          <w:sz w:val="16"/>
          <w:szCs w:val="16"/>
          <w:lang w:val="mn-MN"/>
        </w:rPr>
        <w:t xml:space="preserve">ШАГНАЛД НЭР ДЭВШИГЧДИЙН </w:t>
      </w:r>
    </w:p>
    <w:p w14:paraId="05DB04BC" w14:textId="15614195" w:rsidR="00F404E5" w:rsidRPr="00795A67" w:rsidRDefault="00221130" w:rsidP="00854FEF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mn-MN"/>
        </w:rPr>
      </w:pPr>
      <w:r>
        <w:rPr>
          <w:rFonts w:ascii="Arial" w:hAnsi="Arial" w:cs="Arial"/>
          <w:sz w:val="16"/>
          <w:szCs w:val="16"/>
          <w:lang w:val="mn-MN"/>
        </w:rPr>
        <w:t>САНАЛ АВАХ МАЯГТ</w:t>
      </w:r>
    </w:p>
    <w:p w14:paraId="35D81AA7" w14:textId="7DB4ED2E" w:rsidR="00F404E5" w:rsidRPr="00795A67" w:rsidRDefault="00F404E5" w:rsidP="00F404E5">
      <w:pPr>
        <w:spacing w:after="0" w:line="240" w:lineRule="auto"/>
        <w:rPr>
          <w:rFonts w:ascii="Arial" w:hAnsi="Arial" w:cs="Arial"/>
          <w:b/>
          <w:sz w:val="16"/>
          <w:szCs w:val="16"/>
          <w:lang w:val="mn-MN"/>
        </w:rPr>
      </w:pPr>
    </w:p>
    <w:tbl>
      <w:tblPr>
        <w:tblStyle w:val="TableGrid"/>
        <w:tblW w:w="15032" w:type="dxa"/>
        <w:tblLayout w:type="fixed"/>
        <w:tblLook w:val="04A0" w:firstRow="1" w:lastRow="0" w:firstColumn="1" w:lastColumn="0" w:noHBand="0" w:noVBand="1"/>
      </w:tblPr>
      <w:tblGrid>
        <w:gridCol w:w="561"/>
        <w:gridCol w:w="1559"/>
        <w:gridCol w:w="849"/>
        <w:gridCol w:w="709"/>
        <w:gridCol w:w="709"/>
        <w:gridCol w:w="567"/>
        <w:gridCol w:w="708"/>
        <w:gridCol w:w="709"/>
        <w:gridCol w:w="709"/>
        <w:gridCol w:w="567"/>
        <w:gridCol w:w="570"/>
        <w:gridCol w:w="567"/>
        <w:gridCol w:w="567"/>
        <w:gridCol w:w="8"/>
        <w:gridCol w:w="701"/>
        <w:gridCol w:w="709"/>
        <w:gridCol w:w="32"/>
        <w:gridCol w:w="676"/>
        <w:gridCol w:w="709"/>
        <w:gridCol w:w="35"/>
        <w:gridCol w:w="673"/>
        <w:gridCol w:w="566"/>
        <w:gridCol w:w="854"/>
        <w:gridCol w:w="8"/>
        <w:gridCol w:w="702"/>
        <w:gridCol w:w="8"/>
      </w:tblGrid>
      <w:tr w:rsidR="00B12318" w:rsidRPr="00795A67" w14:paraId="3E6CFCCD" w14:textId="77777777" w:rsidTr="008E6E12">
        <w:trPr>
          <w:trHeight w:val="398"/>
        </w:trPr>
        <w:tc>
          <w:tcPr>
            <w:tcW w:w="561" w:type="dxa"/>
            <w:vMerge w:val="restart"/>
          </w:tcPr>
          <w:p w14:paraId="3E834DA3" w14:textId="77777777" w:rsidR="00B12318" w:rsidRPr="00795A67" w:rsidRDefault="00B12318" w:rsidP="00854FE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4E463F4E" w14:textId="77777777" w:rsidR="00B12318" w:rsidRPr="00795A67" w:rsidRDefault="00B12318" w:rsidP="00854FE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77F76C0C" w14:textId="77777777" w:rsidR="00B12318" w:rsidRPr="00795A67" w:rsidRDefault="00B12318" w:rsidP="00854FE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69F90AF5" w14:textId="77777777" w:rsidR="00B12318" w:rsidRPr="00795A67" w:rsidRDefault="00B12318" w:rsidP="00854FE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122649ED" w14:textId="77777777" w:rsidR="00B12318" w:rsidRPr="00795A67" w:rsidRDefault="00B12318" w:rsidP="00854FE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61EEB24E" w14:textId="77777777" w:rsidR="00B12318" w:rsidRPr="00795A67" w:rsidRDefault="00B12318" w:rsidP="00854FE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1D3B56CB" w14:textId="77777777" w:rsidR="00B12318" w:rsidRPr="00795A67" w:rsidRDefault="00B12318" w:rsidP="00854FE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132CE5B1" w14:textId="77777777" w:rsidR="006B0B7D" w:rsidRPr="00795A67" w:rsidRDefault="006B0B7D" w:rsidP="00854FE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582E889B" w14:textId="77777777" w:rsidR="006B0B7D" w:rsidRPr="00795A67" w:rsidRDefault="006B0B7D" w:rsidP="00854FE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638093AB" w14:textId="77777777" w:rsidR="006B0B7D" w:rsidRPr="00795A67" w:rsidRDefault="006B0B7D" w:rsidP="00854FE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6CBDB3EF" w14:textId="77777777" w:rsidR="006B0B7D" w:rsidRPr="00795A67" w:rsidRDefault="006B0B7D" w:rsidP="00854FE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354FFD38" w14:textId="77777777" w:rsidR="006B0B7D" w:rsidRPr="00795A67" w:rsidRDefault="006B0B7D" w:rsidP="00854FE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45D824C6" w14:textId="77777777" w:rsidR="006B0B7D" w:rsidRPr="00795A67" w:rsidRDefault="006B0B7D" w:rsidP="00854FE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0BDCEC2F" w14:textId="77777777" w:rsidR="006B0B7D" w:rsidRPr="00795A67" w:rsidRDefault="006B0B7D" w:rsidP="00854FE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087D7846" w14:textId="10078744" w:rsidR="00B12318" w:rsidRPr="00795A67" w:rsidRDefault="00B12318" w:rsidP="00854FE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Д/д</w:t>
            </w:r>
          </w:p>
        </w:tc>
        <w:tc>
          <w:tcPr>
            <w:tcW w:w="1559" w:type="dxa"/>
            <w:vMerge w:val="restart"/>
          </w:tcPr>
          <w:p w14:paraId="43B12C96" w14:textId="77777777" w:rsidR="006B0B7D" w:rsidRPr="00795A67" w:rsidRDefault="006B0B7D" w:rsidP="008A360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7A697C4B" w14:textId="77777777" w:rsidR="006B0B7D" w:rsidRPr="00795A67" w:rsidRDefault="006B0B7D" w:rsidP="008A360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0B9826B4" w14:textId="77777777" w:rsidR="006B0B7D" w:rsidRPr="00795A67" w:rsidRDefault="006B0B7D" w:rsidP="008A360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24390D1B" w14:textId="77777777" w:rsidR="006B0B7D" w:rsidRPr="00795A67" w:rsidRDefault="006B0B7D" w:rsidP="008A360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34747A6F" w14:textId="77777777" w:rsidR="006B0B7D" w:rsidRPr="00795A67" w:rsidRDefault="006B0B7D" w:rsidP="008A360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08E210FE" w14:textId="77777777" w:rsidR="006B0B7D" w:rsidRPr="00795A67" w:rsidRDefault="006B0B7D" w:rsidP="008A360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5708A555" w14:textId="77777777" w:rsidR="006B0B7D" w:rsidRPr="00795A67" w:rsidRDefault="006B0B7D" w:rsidP="008A360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507BD6B1" w14:textId="63B2A249" w:rsidR="00B12318" w:rsidRPr="00795A67" w:rsidRDefault="00B12318" w:rsidP="008A360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Нэр дэвшигчийн овог нэр:</w:t>
            </w:r>
          </w:p>
          <w:p w14:paraId="39E82628" w14:textId="77777777" w:rsidR="00B12318" w:rsidRPr="00795A67" w:rsidRDefault="00B12318" w:rsidP="00873AF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  <w:r w:rsidR="00F13C1F" w:rsidRPr="00795A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3C1F" w:rsidRPr="00795A67">
              <w:rPr>
                <w:rFonts w:ascii="Arial" w:hAnsi="Arial" w:cs="Arial"/>
                <w:sz w:val="16"/>
                <w:szCs w:val="16"/>
                <w:lang w:val="mn-MN"/>
              </w:rPr>
              <w:t>Н</w:t>
            </w: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ас</w:t>
            </w:r>
          </w:p>
          <w:p w14:paraId="1A0CAEEA" w14:textId="77777777" w:rsidR="00B12318" w:rsidRPr="00795A67" w:rsidRDefault="00B12318" w:rsidP="00873AF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  <w:r w:rsidR="00F13C1F" w:rsidRPr="00795A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3C1F" w:rsidRPr="00795A67">
              <w:rPr>
                <w:rFonts w:ascii="Arial" w:hAnsi="Arial" w:cs="Arial"/>
                <w:sz w:val="16"/>
                <w:szCs w:val="16"/>
                <w:lang w:val="mn-MN"/>
              </w:rPr>
              <w:t>Х</w:t>
            </w: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үйс</w:t>
            </w:r>
          </w:p>
          <w:p w14:paraId="739F0D70" w14:textId="77777777" w:rsidR="00B12318" w:rsidRPr="00795A67" w:rsidRDefault="00B12318" w:rsidP="00873AF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  <w:r w:rsidR="00F13C1F" w:rsidRPr="00795A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ЗЗНэгж</w:t>
            </w:r>
          </w:p>
          <w:p w14:paraId="37D37800" w14:textId="77777777" w:rsidR="00B12318" w:rsidRPr="00795A67" w:rsidRDefault="00B12318" w:rsidP="00873AF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  <w:r w:rsidR="00F13C1F" w:rsidRPr="00795A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Өвийн төрөл зүйл</w:t>
            </w:r>
          </w:p>
          <w:p w14:paraId="46AF6AA5" w14:textId="77777777" w:rsidR="00B12318" w:rsidRPr="00795A67" w:rsidRDefault="00B12318" w:rsidP="00873AF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  <w:r w:rsidR="00F13C1F" w:rsidRPr="00795A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Хэдэн жил өвлөсөн:</w:t>
            </w:r>
          </w:p>
          <w:p w14:paraId="529B2331" w14:textId="77777777" w:rsidR="00B12318" w:rsidRPr="00795A67" w:rsidRDefault="00B12318" w:rsidP="00873AF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097" w:type="dxa"/>
            <w:gridSpan w:val="9"/>
          </w:tcPr>
          <w:p w14:paraId="24A1F42E" w14:textId="77777777" w:rsidR="00B12318" w:rsidRPr="00795A67" w:rsidRDefault="00B12318" w:rsidP="00CD573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Хавсаргах баримт бичиг</w:t>
            </w:r>
          </w:p>
        </w:tc>
        <w:tc>
          <w:tcPr>
            <w:tcW w:w="6815" w:type="dxa"/>
            <w:gridSpan w:val="15"/>
          </w:tcPr>
          <w:p w14:paraId="74215955" w14:textId="77777777" w:rsidR="00B12318" w:rsidRPr="00795A67" w:rsidRDefault="00B12318" w:rsidP="006B0B7D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Нэр дэвшүүлэх шалгуур үндэслэл</w:t>
            </w:r>
          </w:p>
        </w:tc>
      </w:tr>
      <w:tr w:rsidR="00B12318" w:rsidRPr="00795A67" w14:paraId="78AF6FA6" w14:textId="77777777" w:rsidTr="008E6E12">
        <w:trPr>
          <w:trHeight w:val="614"/>
        </w:trPr>
        <w:tc>
          <w:tcPr>
            <w:tcW w:w="561" w:type="dxa"/>
            <w:vMerge/>
          </w:tcPr>
          <w:p w14:paraId="762B261A" w14:textId="77777777" w:rsidR="00B12318" w:rsidRPr="00795A67" w:rsidRDefault="00B12318" w:rsidP="00854FE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mn-MN"/>
              </w:rPr>
            </w:pPr>
          </w:p>
        </w:tc>
        <w:tc>
          <w:tcPr>
            <w:tcW w:w="1559" w:type="dxa"/>
            <w:vMerge/>
          </w:tcPr>
          <w:p w14:paraId="7061A748" w14:textId="77777777" w:rsidR="00B12318" w:rsidRPr="00795A67" w:rsidRDefault="00B12318" w:rsidP="00CD5734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9" w:type="dxa"/>
            <w:vMerge w:val="restart"/>
            <w:textDirection w:val="btLr"/>
          </w:tcPr>
          <w:p w14:paraId="6D5B6E76" w14:textId="77777777" w:rsidR="00B12318" w:rsidRPr="00795A67" w:rsidRDefault="00B12318" w:rsidP="00CD5734">
            <w:pPr>
              <w:ind w:left="113" w:right="113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Шагналд нэр дэвшүүлсэн үндэслэл</w:t>
            </w:r>
            <w:r w:rsidR="00646ED3" w:rsidRPr="00795A67">
              <w:rPr>
                <w:rFonts w:ascii="Arial" w:hAnsi="Arial" w:cs="Arial"/>
                <w:sz w:val="16"/>
                <w:szCs w:val="16"/>
                <w:lang w:val="mn-MN"/>
              </w:rPr>
              <w:t xml:space="preserve"> бүхий Аймаг, Нийслэлийн Засаг </w:t>
            </w: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даргын албан тооттой эсэх</w:t>
            </w:r>
          </w:p>
        </w:tc>
        <w:tc>
          <w:tcPr>
            <w:tcW w:w="709" w:type="dxa"/>
            <w:vMerge w:val="restart"/>
            <w:textDirection w:val="btLr"/>
          </w:tcPr>
          <w:p w14:paraId="67A9A811" w14:textId="77777777" w:rsidR="00B12318" w:rsidRPr="00795A67" w:rsidRDefault="00B12318" w:rsidP="00CD5734">
            <w:pPr>
              <w:ind w:left="113" w:right="113"/>
              <w:rPr>
                <w:rFonts w:ascii="Arial" w:hAnsi="Arial" w:cs="Arial"/>
                <w:b/>
                <w:sz w:val="16"/>
                <w:szCs w:val="16"/>
                <w:u w:val="single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Албан бичгийн ирсэн огноо</w:t>
            </w:r>
          </w:p>
        </w:tc>
        <w:tc>
          <w:tcPr>
            <w:tcW w:w="709" w:type="dxa"/>
            <w:vMerge w:val="restart"/>
            <w:textDirection w:val="btLr"/>
          </w:tcPr>
          <w:p w14:paraId="72A1701C" w14:textId="77777777" w:rsidR="00B12318" w:rsidRPr="00795A67" w:rsidRDefault="00B12318" w:rsidP="00CD5734">
            <w:pPr>
              <w:ind w:left="113" w:right="113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СӨҮТөвд хүлээн авсан огноо</w:t>
            </w:r>
          </w:p>
        </w:tc>
        <w:tc>
          <w:tcPr>
            <w:tcW w:w="567" w:type="dxa"/>
            <w:vMerge w:val="restart"/>
            <w:textDirection w:val="btLr"/>
          </w:tcPr>
          <w:p w14:paraId="3656DD81" w14:textId="77777777" w:rsidR="00B12318" w:rsidRPr="00795A67" w:rsidRDefault="00B12318" w:rsidP="00CD5734">
            <w:pPr>
              <w:ind w:left="113" w:right="113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Өвлөн уламжлагчийн иргэний үнэмлэхий</w:t>
            </w:r>
            <w:r w:rsidR="00646ED3" w:rsidRPr="00795A67">
              <w:rPr>
                <w:rFonts w:ascii="Arial" w:hAnsi="Arial" w:cs="Arial"/>
                <w:sz w:val="16"/>
                <w:szCs w:val="16"/>
                <w:lang w:val="mn-MN"/>
              </w:rPr>
              <w:t>н</w:t>
            </w: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 xml:space="preserve"> хуулбар</w:t>
            </w:r>
          </w:p>
          <w:p w14:paraId="3D7C771A" w14:textId="77777777" w:rsidR="00B12318" w:rsidRPr="00795A67" w:rsidRDefault="00B12318" w:rsidP="00CD5734">
            <w:pPr>
              <w:ind w:left="113" w:right="113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6AF20718" w14:textId="77777777" w:rsidR="00B12318" w:rsidRPr="00795A67" w:rsidRDefault="00B12318" w:rsidP="00CD5734">
            <w:pPr>
              <w:ind w:left="113" w:right="113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62071E13" w14:textId="77777777" w:rsidR="00B12318" w:rsidRPr="00795A67" w:rsidRDefault="00B12318" w:rsidP="00CD5734">
            <w:pPr>
              <w:ind w:left="113" w:right="113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Албан байгууллагын тодорхойлолт, эсвэл харьяалах баг, хорооны Засаг даргын тодорхойлолт</w:t>
            </w:r>
          </w:p>
          <w:p w14:paraId="4619B092" w14:textId="77777777" w:rsidR="00B12318" w:rsidRPr="00795A67" w:rsidRDefault="00B12318" w:rsidP="00CD5734">
            <w:pPr>
              <w:ind w:left="113" w:right="113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62979991" w14:textId="77777777" w:rsidR="00B12318" w:rsidRPr="00795A67" w:rsidRDefault="00B12318" w:rsidP="00CD5734">
            <w:pPr>
              <w:ind w:left="113" w:right="113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6CEB4948" w14:textId="77777777" w:rsidR="00B12318" w:rsidRPr="00795A67" w:rsidRDefault="00B12318" w:rsidP="00CD5734">
            <w:pPr>
              <w:ind w:left="113" w:right="113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196747CB" w14:textId="77777777" w:rsidR="00B12318" w:rsidRPr="00795A67" w:rsidRDefault="00B12318" w:rsidP="00CD5734">
            <w:pPr>
              <w:ind w:left="113" w:right="113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555" w:type="dxa"/>
            <w:gridSpan w:val="4"/>
          </w:tcPr>
          <w:p w14:paraId="2A39FB4F" w14:textId="77777777" w:rsidR="00B12318" w:rsidRPr="00795A67" w:rsidRDefault="00B12318" w:rsidP="00357824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Хийж гүйцэтгэсэн ажлыг гэрчлэх баримт бичиг, гэрэл зураг, дүрс бичлэг, бусад зүйл</w:t>
            </w:r>
          </w:p>
        </w:tc>
        <w:tc>
          <w:tcPr>
            <w:tcW w:w="1142" w:type="dxa"/>
            <w:gridSpan w:val="3"/>
            <w:vMerge w:val="restart"/>
            <w:textDirection w:val="btLr"/>
          </w:tcPr>
          <w:p w14:paraId="0D6AC0E5" w14:textId="77777777" w:rsidR="00B12318" w:rsidRPr="00795A67" w:rsidRDefault="00B12318" w:rsidP="002330E9">
            <w:pPr>
              <w:ind w:left="113" w:right="113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Үндэсний болон Олон улсын хэмжээнд зохион байгуулагдсан уралдаан, тэмцээнд амжилт гаргасан</w:t>
            </w:r>
          </w:p>
          <w:p w14:paraId="5376D7B3" w14:textId="77777777" w:rsidR="00B12318" w:rsidRPr="00795A67" w:rsidRDefault="00B12318" w:rsidP="002330E9">
            <w:pPr>
              <w:ind w:left="113" w:right="113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113DC4F3" w14:textId="77777777" w:rsidR="00B12318" w:rsidRPr="00795A67" w:rsidRDefault="00B12318" w:rsidP="002330E9">
            <w:pPr>
              <w:ind w:left="113" w:right="113"/>
              <w:rPr>
                <w:rFonts w:ascii="Arial" w:hAnsi="Arial" w:cs="Arial"/>
                <w:b/>
                <w:sz w:val="16"/>
                <w:szCs w:val="16"/>
                <w:u w:val="single"/>
                <w:lang w:val="mn-MN"/>
              </w:rPr>
            </w:pPr>
          </w:p>
        </w:tc>
        <w:tc>
          <w:tcPr>
            <w:tcW w:w="1442" w:type="dxa"/>
            <w:gridSpan w:val="3"/>
            <w:vMerge w:val="restart"/>
            <w:textDirection w:val="btLr"/>
          </w:tcPr>
          <w:p w14:paraId="09B9465E" w14:textId="77777777" w:rsidR="00B12318" w:rsidRPr="00795A67" w:rsidRDefault="00B12318" w:rsidP="002330E9">
            <w:pPr>
              <w:ind w:left="113" w:right="113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СББӨ-ийг сурталчлах, түгээн дэлгэрүүлэх чиглэлээр дотоод, гадаадад зохион байгуулагдсан арга хэмжээнд идэвхтэй оролцсон</w:t>
            </w:r>
          </w:p>
          <w:p w14:paraId="23CD3E72" w14:textId="77777777" w:rsidR="00B12318" w:rsidRPr="00795A67" w:rsidRDefault="00B12318" w:rsidP="002330E9">
            <w:pPr>
              <w:ind w:left="113" w:right="113"/>
              <w:rPr>
                <w:rFonts w:ascii="Arial" w:hAnsi="Arial" w:cs="Arial"/>
                <w:b/>
                <w:sz w:val="16"/>
                <w:szCs w:val="16"/>
                <w:u w:val="single"/>
                <w:lang w:val="mn-MN"/>
              </w:rPr>
            </w:pPr>
          </w:p>
        </w:tc>
        <w:tc>
          <w:tcPr>
            <w:tcW w:w="1420" w:type="dxa"/>
            <w:gridSpan w:val="3"/>
            <w:vMerge w:val="restart"/>
            <w:textDirection w:val="btLr"/>
          </w:tcPr>
          <w:p w14:paraId="13E15B08" w14:textId="77777777" w:rsidR="00B12318" w:rsidRPr="00795A67" w:rsidRDefault="00B12318" w:rsidP="002330E9">
            <w:pPr>
              <w:ind w:left="113" w:right="113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Өөрийн санаач</w:t>
            </w:r>
            <w:r w:rsidR="006D3632" w:rsidRPr="00795A67">
              <w:rPr>
                <w:rFonts w:ascii="Arial" w:hAnsi="Arial" w:cs="Arial"/>
                <w:sz w:val="16"/>
                <w:szCs w:val="16"/>
                <w:lang w:val="mn-MN"/>
              </w:rPr>
              <w:t>и</w:t>
            </w: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лгаар СББӨ-ийг сурталчлах, түгээн дэлгэрүүлэх чиглэлээр дотоод, гадаадад арга хэмжээ зохион байгуулсан</w:t>
            </w:r>
          </w:p>
          <w:p w14:paraId="476DFD8D" w14:textId="77777777" w:rsidR="00B12318" w:rsidRPr="00795A67" w:rsidRDefault="00B12318" w:rsidP="002330E9">
            <w:pPr>
              <w:ind w:left="113" w:right="113"/>
              <w:rPr>
                <w:rFonts w:ascii="Arial" w:hAnsi="Arial" w:cs="Arial"/>
                <w:b/>
                <w:sz w:val="16"/>
                <w:szCs w:val="16"/>
                <w:u w:val="single"/>
                <w:lang w:val="mn-MN"/>
              </w:rPr>
            </w:pPr>
          </w:p>
        </w:tc>
        <w:tc>
          <w:tcPr>
            <w:tcW w:w="2101" w:type="dxa"/>
            <w:gridSpan w:val="4"/>
            <w:vMerge w:val="restart"/>
            <w:textDirection w:val="btLr"/>
          </w:tcPr>
          <w:p w14:paraId="61A4D42D" w14:textId="77777777" w:rsidR="00B12318" w:rsidRPr="00795A67" w:rsidRDefault="00B12318" w:rsidP="002330E9">
            <w:pPr>
              <w:ind w:left="113" w:right="113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0B6CA6E8" w14:textId="77777777" w:rsidR="00B12318" w:rsidRPr="00795A67" w:rsidRDefault="00B12318" w:rsidP="002330E9">
            <w:pPr>
              <w:ind w:left="113" w:right="113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 xml:space="preserve">СББӨ-ийг хамгаалах, </w:t>
            </w:r>
          </w:p>
          <w:p w14:paraId="624BBC9D" w14:textId="77777777" w:rsidR="00B12318" w:rsidRPr="00795A67" w:rsidRDefault="00B12318" w:rsidP="002330E9">
            <w:pPr>
              <w:ind w:left="113" w:right="113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хөгжүүлэх үйл хэрэгт идэвх, санаач</w:t>
            </w:r>
            <w:r w:rsidR="00646ED3" w:rsidRPr="00795A67">
              <w:rPr>
                <w:rFonts w:ascii="Arial" w:hAnsi="Arial" w:cs="Arial"/>
                <w:sz w:val="16"/>
                <w:szCs w:val="16"/>
                <w:lang w:val="mn-MN"/>
              </w:rPr>
              <w:t>и</w:t>
            </w: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лгатай оролцсон</w:t>
            </w:r>
          </w:p>
          <w:p w14:paraId="0E8FC4EE" w14:textId="77777777" w:rsidR="00B12318" w:rsidRPr="00795A67" w:rsidRDefault="00B12318" w:rsidP="002330E9">
            <w:pPr>
              <w:ind w:left="113" w:right="113"/>
              <w:rPr>
                <w:rFonts w:ascii="Arial" w:hAnsi="Arial" w:cs="Arial"/>
                <w:b/>
                <w:sz w:val="16"/>
                <w:szCs w:val="16"/>
                <w:u w:val="single"/>
                <w:lang w:val="mn-MN"/>
              </w:rPr>
            </w:pPr>
          </w:p>
        </w:tc>
        <w:tc>
          <w:tcPr>
            <w:tcW w:w="710" w:type="dxa"/>
            <w:gridSpan w:val="2"/>
            <w:vMerge w:val="restart"/>
            <w:textDirection w:val="btLr"/>
          </w:tcPr>
          <w:p w14:paraId="3C829589" w14:textId="626C1C0A" w:rsidR="00B12318" w:rsidRPr="00795A67" w:rsidRDefault="001F11C1" w:rsidP="00B1231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 xml:space="preserve">САНАЛ </w:t>
            </w:r>
            <w:r w:rsidR="00B12318" w:rsidRPr="00795A67">
              <w:rPr>
                <w:rFonts w:ascii="Arial" w:hAnsi="Arial" w:cs="Arial"/>
                <w:sz w:val="16"/>
                <w:szCs w:val="16"/>
              </w:rPr>
              <w:t>(</w:t>
            </w:r>
            <w:r w:rsidR="00B12318" w:rsidRPr="00795A67">
              <w:rPr>
                <w:rFonts w:ascii="Arial" w:hAnsi="Arial" w:cs="Arial"/>
                <w:sz w:val="16"/>
                <w:szCs w:val="16"/>
                <w:lang w:val="mn-MN"/>
              </w:rPr>
              <w:t>дэмжсэн</w:t>
            </w:r>
            <w:r w:rsidR="00B12318" w:rsidRPr="00795A67">
              <w:rPr>
                <w:rFonts w:ascii="Arial" w:hAnsi="Arial" w:cs="Arial"/>
                <w:sz w:val="16"/>
                <w:szCs w:val="16"/>
              </w:rPr>
              <w:t>/</w:t>
            </w:r>
            <w:r w:rsidR="00B12318" w:rsidRPr="00795A67">
              <w:rPr>
                <w:rFonts w:ascii="Arial" w:hAnsi="Arial" w:cs="Arial"/>
                <w:sz w:val="16"/>
                <w:szCs w:val="16"/>
                <w:lang w:val="mn-MN"/>
              </w:rPr>
              <w:t xml:space="preserve">дэмжээгүй. </w:t>
            </w:r>
            <w:r w:rsidR="009D075E">
              <w:rPr>
                <w:rFonts w:ascii="Arial" w:hAnsi="Arial" w:cs="Arial"/>
                <w:sz w:val="16"/>
                <w:szCs w:val="16"/>
                <w:lang w:val="mn-MN"/>
              </w:rPr>
              <w:t>Тийм,үгүй бүх нэр дэвшигчдийг тэмдэглэнэ.</w:t>
            </w:r>
          </w:p>
        </w:tc>
      </w:tr>
      <w:tr w:rsidR="00B12318" w:rsidRPr="00795A67" w14:paraId="08D9BCBE" w14:textId="77777777" w:rsidTr="008E6E12">
        <w:trPr>
          <w:trHeight w:val="1665"/>
        </w:trPr>
        <w:tc>
          <w:tcPr>
            <w:tcW w:w="561" w:type="dxa"/>
            <w:vMerge/>
          </w:tcPr>
          <w:p w14:paraId="7D5B2D0F" w14:textId="77777777" w:rsidR="00B12318" w:rsidRPr="00795A67" w:rsidRDefault="00B12318" w:rsidP="00854FE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mn-MN"/>
              </w:rPr>
            </w:pPr>
          </w:p>
        </w:tc>
        <w:tc>
          <w:tcPr>
            <w:tcW w:w="1559" w:type="dxa"/>
            <w:vMerge/>
          </w:tcPr>
          <w:p w14:paraId="2DDC9F19" w14:textId="77777777" w:rsidR="00B12318" w:rsidRPr="00795A67" w:rsidRDefault="00B12318" w:rsidP="00CD573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mn-MN"/>
              </w:rPr>
            </w:pPr>
          </w:p>
        </w:tc>
        <w:tc>
          <w:tcPr>
            <w:tcW w:w="849" w:type="dxa"/>
            <w:vMerge/>
          </w:tcPr>
          <w:p w14:paraId="03D0454C" w14:textId="77777777" w:rsidR="00B12318" w:rsidRPr="00795A67" w:rsidRDefault="00B12318" w:rsidP="00CD573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mn-MN"/>
              </w:rPr>
            </w:pPr>
          </w:p>
        </w:tc>
        <w:tc>
          <w:tcPr>
            <w:tcW w:w="709" w:type="dxa"/>
            <w:vMerge/>
          </w:tcPr>
          <w:p w14:paraId="67FF2576" w14:textId="77777777" w:rsidR="00B12318" w:rsidRPr="00795A67" w:rsidRDefault="00B12318" w:rsidP="00CD573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mn-MN"/>
              </w:rPr>
            </w:pPr>
          </w:p>
        </w:tc>
        <w:tc>
          <w:tcPr>
            <w:tcW w:w="709" w:type="dxa"/>
            <w:vMerge/>
          </w:tcPr>
          <w:p w14:paraId="424D0A31" w14:textId="77777777" w:rsidR="00B12318" w:rsidRPr="00795A67" w:rsidRDefault="00B12318" w:rsidP="00CD573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mn-MN"/>
              </w:rPr>
            </w:pPr>
          </w:p>
        </w:tc>
        <w:tc>
          <w:tcPr>
            <w:tcW w:w="567" w:type="dxa"/>
            <w:vMerge/>
          </w:tcPr>
          <w:p w14:paraId="208CC9FA" w14:textId="77777777" w:rsidR="00B12318" w:rsidRPr="00795A67" w:rsidRDefault="00B12318" w:rsidP="00CD573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mn-MN"/>
              </w:rPr>
            </w:pPr>
          </w:p>
        </w:tc>
        <w:tc>
          <w:tcPr>
            <w:tcW w:w="708" w:type="dxa"/>
            <w:vMerge/>
          </w:tcPr>
          <w:p w14:paraId="542D3CEF" w14:textId="77777777" w:rsidR="00B12318" w:rsidRPr="00795A67" w:rsidRDefault="00B12318" w:rsidP="00CD573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mn-MN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668770BE" w14:textId="77777777" w:rsidR="00B12318" w:rsidRPr="00795A67" w:rsidRDefault="00B12318" w:rsidP="00CD5734">
            <w:pPr>
              <w:ind w:left="113" w:right="113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Дүрс бичлэг/минут</w:t>
            </w:r>
          </w:p>
        </w:tc>
        <w:tc>
          <w:tcPr>
            <w:tcW w:w="709" w:type="dxa"/>
            <w:vMerge w:val="restart"/>
            <w:textDirection w:val="btLr"/>
          </w:tcPr>
          <w:p w14:paraId="74FD13A5" w14:textId="77777777" w:rsidR="00B12318" w:rsidRPr="00795A67" w:rsidRDefault="00B12318" w:rsidP="00CD5734">
            <w:pPr>
              <w:ind w:left="113" w:right="113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Гэрэл зураг/ш</w:t>
            </w:r>
          </w:p>
        </w:tc>
        <w:tc>
          <w:tcPr>
            <w:tcW w:w="567" w:type="dxa"/>
            <w:vMerge w:val="restart"/>
            <w:textDirection w:val="btLr"/>
          </w:tcPr>
          <w:p w14:paraId="2BE78CFD" w14:textId="77777777" w:rsidR="00B12318" w:rsidRPr="00795A67" w:rsidRDefault="00B12318" w:rsidP="00CD5734">
            <w:pPr>
              <w:ind w:left="113" w:right="113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Баримт бичиг</w:t>
            </w:r>
          </w:p>
        </w:tc>
        <w:tc>
          <w:tcPr>
            <w:tcW w:w="570" w:type="dxa"/>
            <w:vMerge w:val="restart"/>
            <w:textDirection w:val="btLr"/>
          </w:tcPr>
          <w:p w14:paraId="6D189D0D" w14:textId="77777777" w:rsidR="00B12318" w:rsidRPr="00795A67" w:rsidRDefault="00B12318" w:rsidP="00CD573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Бусад</w:t>
            </w:r>
            <w:r w:rsidRPr="00795A67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өргөмжлөл, тодорхойлолтын   хуулбар</w:t>
            </w:r>
            <w:r w:rsidRPr="00795A67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44DDF13" w14:textId="77777777" w:rsidR="00B12318" w:rsidRPr="00795A67" w:rsidRDefault="00B12318" w:rsidP="00CD5734">
            <w:pPr>
              <w:ind w:left="113" w:right="113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42" w:type="dxa"/>
            <w:gridSpan w:val="3"/>
            <w:vMerge/>
          </w:tcPr>
          <w:p w14:paraId="1A73D6B6" w14:textId="77777777" w:rsidR="00B12318" w:rsidRPr="00795A67" w:rsidRDefault="00B12318" w:rsidP="00CD573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mn-MN"/>
              </w:rPr>
            </w:pPr>
          </w:p>
        </w:tc>
        <w:tc>
          <w:tcPr>
            <w:tcW w:w="1442" w:type="dxa"/>
            <w:gridSpan w:val="3"/>
            <w:vMerge/>
          </w:tcPr>
          <w:p w14:paraId="6900D2CA" w14:textId="77777777" w:rsidR="00B12318" w:rsidRPr="00795A67" w:rsidRDefault="00B12318" w:rsidP="00CD573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mn-MN"/>
              </w:rPr>
            </w:pPr>
          </w:p>
        </w:tc>
        <w:tc>
          <w:tcPr>
            <w:tcW w:w="1420" w:type="dxa"/>
            <w:gridSpan w:val="3"/>
            <w:vMerge/>
          </w:tcPr>
          <w:p w14:paraId="5FA384F2" w14:textId="77777777" w:rsidR="00B12318" w:rsidRPr="00795A67" w:rsidRDefault="00B12318" w:rsidP="00CD573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mn-MN"/>
              </w:rPr>
            </w:pPr>
          </w:p>
        </w:tc>
        <w:tc>
          <w:tcPr>
            <w:tcW w:w="2101" w:type="dxa"/>
            <w:gridSpan w:val="4"/>
            <w:vMerge/>
          </w:tcPr>
          <w:p w14:paraId="1F301188" w14:textId="77777777" w:rsidR="00B12318" w:rsidRPr="00795A67" w:rsidRDefault="00B12318" w:rsidP="00CD573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mn-MN"/>
              </w:rPr>
            </w:pPr>
          </w:p>
        </w:tc>
        <w:tc>
          <w:tcPr>
            <w:tcW w:w="710" w:type="dxa"/>
            <w:gridSpan w:val="2"/>
            <w:vMerge/>
          </w:tcPr>
          <w:p w14:paraId="121D4B2D" w14:textId="77777777" w:rsidR="00B12318" w:rsidRPr="00795A67" w:rsidRDefault="00B12318" w:rsidP="00CD573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mn-MN"/>
              </w:rPr>
            </w:pPr>
          </w:p>
        </w:tc>
      </w:tr>
      <w:tr w:rsidR="00B12318" w:rsidRPr="00795A67" w14:paraId="1D92B383" w14:textId="77777777" w:rsidTr="008E6E12">
        <w:trPr>
          <w:gridAfter w:val="1"/>
          <w:wAfter w:w="8" w:type="dxa"/>
          <w:cantSplit/>
          <w:trHeight w:val="1710"/>
        </w:trPr>
        <w:tc>
          <w:tcPr>
            <w:tcW w:w="561" w:type="dxa"/>
            <w:vMerge/>
          </w:tcPr>
          <w:p w14:paraId="242A6BC3" w14:textId="77777777" w:rsidR="00B12318" w:rsidRPr="00795A67" w:rsidRDefault="00B12318" w:rsidP="00854FE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mn-MN"/>
              </w:rPr>
            </w:pPr>
          </w:p>
        </w:tc>
        <w:tc>
          <w:tcPr>
            <w:tcW w:w="1559" w:type="dxa"/>
            <w:vMerge/>
          </w:tcPr>
          <w:p w14:paraId="0A74EE29" w14:textId="77777777" w:rsidR="00B12318" w:rsidRPr="00795A67" w:rsidRDefault="00B12318" w:rsidP="002330E9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mn-MN"/>
              </w:rPr>
            </w:pPr>
          </w:p>
        </w:tc>
        <w:tc>
          <w:tcPr>
            <w:tcW w:w="849" w:type="dxa"/>
            <w:vMerge/>
          </w:tcPr>
          <w:p w14:paraId="42E157F6" w14:textId="77777777" w:rsidR="00B12318" w:rsidRPr="00795A67" w:rsidRDefault="00B12318" w:rsidP="002330E9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mn-MN"/>
              </w:rPr>
            </w:pPr>
          </w:p>
        </w:tc>
        <w:tc>
          <w:tcPr>
            <w:tcW w:w="709" w:type="dxa"/>
            <w:vMerge/>
          </w:tcPr>
          <w:p w14:paraId="59F853A1" w14:textId="77777777" w:rsidR="00B12318" w:rsidRPr="00795A67" w:rsidRDefault="00B12318" w:rsidP="002330E9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mn-MN"/>
              </w:rPr>
            </w:pPr>
          </w:p>
        </w:tc>
        <w:tc>
          <w:tcPr>
            <w:tcW w:w="709" w:type="dxa"/>
            <w:vMerge/>
          </w:tcPr>
          <w:p w14:paraId="26AD2A78" w14:textId="77777777" w:rsidR="00B12318" w:rsidRPr="00795A67" w:rsidRDefault="00B12318" w:rsidP="002330E9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mn-MN"/>
              </w:rPr>
            </w:pPr>
          </w:p>
        </w:tc>
        <w:tc>
          <w:tcPr>
            <w:tcW w:w="567" w:type="dxa"/>
            <w:vMerge/>
          </w:tcPr>
          <w:p w14:paraId="5C431569" w14:textId="77777777" w:rsidR="00B12318" w:rsidRPr="00795A67" w:rsidRDefault="00B12318" w:rsidP="002330E9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mn-MN"/>
              </w:rPr>
            </w:pPr>
          </w:p>
        </w:tc>
        <w:tc>
          <w:tcPr>
            <w:tcW w:w="708" w:type="dxa"/>
            <w:vMerge/>
          </w:tcPr>
          <w:p w14:paraId="1499327E" w14:textId="77777777" w:rsidR="00B12318" w:rsidRPr="00795A67" w:rsidRDefault="00B12318" w:rsidP="002330E9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mn-MN"/>
              </w:rPr>
            </w:pPr>
          </w:p>
        </w:tc>
        <w:tc>
          <w:tcPr>
            <w:tcW w:w="709" w:type="dxa"/>
            <w:vMerge/>
            <w:textDirection w:val="btLr"/>
          </w:tcPr>
          <w:p w14:paraId="5432BAFA" w14:textId="77777777" w:rsidR="00B12318" w:rsidRPr="00795A67" w:rsidRDefault="00B12318" w:rsidP="002330E9">
            <w:pPr>
              <w:ind w:left="113" w:right="113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09" w:type="dxa"/>
            <w:vMerge/>
            <w:textDirection w:val="btLr"/>
          </w:tcPr>
          <w:p w14:paraId="393BF34B" w14:textId="77777777" w:rsidR="00B12318" w:rsidRPr="00795A67" w:rsidRDefault="00B12318" w:rsidP="002330E9">
            <w:pPr>
              <w:ind w:left="113" w:right="113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567" w:type="dxa"/>
            <w:vMerge/>
            <w:textDirection w:val="btLr"/>
          </w:tcPr>
          <w:p w14:paraId="4BF1625B" w14:textId="77777777" w:rsidR="00B12318" w:rsidRPr="00795A67" w:rsidRDefault="00B12318" w:rsidP="002330E9">
            <w:pPr>
              <w:ind w:left="113" w:right="113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570" w:type="dxa"/>
            <w:vMerge/>
            <w:textDirection w:val="btLr"/>
          </w:tcPr>
          <w:p w14:paraId="06571C4C" w14:textId="77777777" w:rsidR="00B12318" w:rsidRPr="00795A67" w:rsidRDefault="00B12318" w:rsidP="002330E9">
            <w:pPr>
              <w:ind w:left="113" w:right="113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567" w:type="dxa"/>
            <w:textDirection w:val="btLr"/>
          </w:tcPr>
          <w:p w14:paraId="56E53DEA" w14:textId="77777777" w:rsidR="00B12318" w:rsidRPr="00795A67" w:rsidRDefault="00B12318" w:rsidP="002330E9">
            <w:pPr>
              <w:ind w:left="113" w:right="113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дотоод</w:t>
            </w:r>
          </w:p>
        </w:tc>
        <w:tc>
          <w:tcPr>
            <w:tcW w:w="567" w:type="dxa"/>
            <w:textDirection w:val="btLr"/>
          </w:tcPr>
          <w:p w14:paraId="33851D97" w14:textId="77777777" w:rsidR="00B12318" w:rsidRPr="00795A67" w:rsidRDefault="00B12318" w:rsidP="002330E9">
            <w:pPr>
              <w:ind w:left="113" w:right="113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гадаад</w:t>
            </w:r>
          </w:p>
        </w:tc>
        <w:tc>
          <w:tcPr>
            <w:tcW w:w="709" w:type="dxa"/>
            <w:gridSpan w:val="2"/>
            <w:textDirection w:val="btLr"/>
          </w:tcPr>
          <w:p w14:paraId="14CCECB2" w14:textId="77777777" w:rsidR="00B12318" w:rsidRPr="00795A67" w:rsidRDefault="00B12318" w:rsidP="002330E9">
            <w:pPr>
              <w:ind w:left="113" w:right="113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 xml:space="preserve">Дотоод </w:t>
            </w:r>
          </w:p>
        </w:tc>
        <w:tc>
          <w:tcPr>
            <w:tcW w:w="709" w:type="dxa"/>
            <w:textDirection w:val="btLr"/>
          </w:tcPr>
          <w:p w14:paraId="14A11D0B" w14:textId="77777777" w:rsidR="00B12318" w:rsidRPr="00795A67" w:rsidRDefault="00B12318" w:rsidP="002330E9">
            <w:pPr>
              <w:ind w:left="113" w:right="113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гадаад</w:t>
            </w:r>
          </w:p>
        </w:tc>
        <w:tc>
          <w:tcPr>
            <w:tcW w:w="708" w:type="dxa"/>
            <w:gridSpan w:val="2"/>
            <w:textDirection w:val="btLr"/>
          </w:tcPr>
          <w:p w14:paraId="03E3E134" w14:textId="77777777" w:rsidR="00B12318" w:rsidRPr="00795A67" w:rsidRDefault="00B12318" w:rsidP="002330E9">
            <w:pPr>
              <w:ind w:left="113" w:right="113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 xml:space="preserve">Дотоод </w:t>
            </w:r>
          </w:p>
        </w:tc>
        <w:tc>
          <w:tcPr>
            <w:tcW w:w="709" w:type="dxa"/>
            <w:textDirection w:val="btLr"/>
          </w:tcPr>
          <w:p w14:paraId="58432FD4" w14:textId="77777777" w:rsidR="00B12318" w:rsidRPr="00795A67" w:rsidRDefault="00B12318" w:rsidP="002330E9">
            <w:pPr>
              <w:ind w:left="113" w:right="113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гадаад</w:t>
            </w:r>
          </w:p>
        </w:tc>
        <w:tc>
          <w:tcPr>
            <w:tcW w:w="708" w:type="dxa"/>
            <w:gridSpan w:val="2"/>
            <w:textDirection w:val="btLr"/>
          </w:tcPr>
          <w:p w14:paraId="248EAABD" w14:textId="77777777" w:rsidR="00B12318" w:rsidRPr="00795A67" w:rsidRDefault="00B12318" w:rsidP="002330E9">
            <w:pPr>
              <w:ind w:left="113" w:right="113"/>
              <w:rPr>
                <w:rFonts w:ascii="Arial" w:hAnsi="Arial" w:cs="Arial"/>
                <w:b/>
                <w:sz w:val="16"/>
                <w:szCs w:val="16"/>
                <w:u w:val="single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Шавь сургалт/хэд</w:t>
            </w:r>
          </w:p>
        </w:tc>
        <w:tc>
          <w:tcPr>
            <w:tcW w:w="566" w:type="dxa"/>
            <w:textDirection w:val="btLr"/>
          </w:tcPr>
          <w:p w14:paraId="1038DC85" w14:textId="77777777" w:rsidR="00B12318" w:rsidRPr="00795A67" w:rsidRDefault="00B12318" w:rsidP="002330E9">
            <w:pPr>
              <w:ind w:left="113" w:right="113"/>
              <w:rPr>
                <w:rFonts w:ascii="Arial" w:hAnsi="Arial" w:cs="Arial"/>
                <w:b/>
                <w:sz w:val="16"/>
                <w:szCs w:val="16"/>
                <w:u w:val="single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Судалгаа шинжилгээ хийсэн</w:t>
            </w:r>
          </w:p>
        </w:tc>
        <w:tc>
          <w:tcPr>
            <w:tcW w:w="854" w:type="dxa"/>
            <w:textDirection w:val="btLr"/>
          </w:tcPr>
          <w:p w14:paraId="70709535" w14:textId="77777777" w:rsidR="00B12318" w:rsidRPr="00795A67" w:rsidRDefault="00B12318" w:rsidP="00C15AE5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 xml:space="preserve">Холбогдох </w:t>
            </w:r>
            <w:r w:rsidR="00C15AE5" w:rsidRPr="00795A67">
              <w:rPr>
                <w:rFonts w:ascii="Arial" w:hAnsi="Arial" w:cs="Arial"/>
                <w:sz w:val="16"/>
                <w:szCs w:val="16"/>
                <w:lang w:val="mn-MN"/>
              </w:rPr>
              <w:t>т</w:t>
            </w: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өрийн байгууллагатай хамтран ажилласан</w:t>
            </w:r>
          </w:p>
        </w:tc>
        <w:tc>
          <w:tcPr>
            <w:tcW w:w="710" w:type="dxa"/>
            <w:gridSpan w:val="2"/>
            <w:textDirection w:val="btLr"/>
          </w:tcPr>
          <w:p w14:paraId="2A19099E" w14:textId="77777777" w:rsidR="00B12318" w:rsidRPr="00795A67" w:rsidRDefault="00B12318" w:rsidP="002330E9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BD0581" w:rsidRPr="00795A67" w14:paraId="7BAD2C15" w14:textId="77777777" w:rsidTr="008E6E12">
        <w:trPr>
          <w:gridAfter w:val="1"/>
          <w:wAfter w:w="8" w:type="dxa"/>
          <w:cantSplit/>
          <w:trHeight w:val="1212"/>
        </w:trPr>
        <w:tc>
          <w:tcPr>
            <w:tcW w:w="561" w:type="dxa"/>
            <w:vAlign w:val="center"/>
          </w:tcPr>
          <w:p w14:paraId="1FFD7C83" w14:textId="77777777" w:rsidR="00BD0581" w:rsidRPr="00795A67" w:rsidRDefault="00BD0581" w:rsidP="00FD0C8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1</w:t>
            </w:r>
          </w:p>
        </w:tc>
        <w:tc>
          <w:tcPr>
            <w:tcW w:w="1559" w:type="dxa"/>
            <w:vAlign w:val="center"/>
          </w:tcPr>
          <w:p w14:paraId="197CEEE9" w14:textId="60418653" w:rsidR="006928FC" w:rsidRPr="00795A67" w:rsidRDefault="006928FC" w:rsidP="007F667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Бадарчийн Даваажав, нас: 69</w:t>
            </w:r>
            <w:r w:rsidR="00ED755D" w:rsidRPr="00795A67">
              <w:rPr>
                <w:rFonts w:ascii="Arial" w:hAnsi="Arial" w:cs="Arial"/>
                <w:sz w:val="16"/>
                <w:szCs w:val="16"/>
                <w:lang w:val="mn-MN"/>
              </w:rPr>
              <w:t xml:space="preserve"> эр</w:t>
            </w: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, Х</w:t>
            </w:r>
            <w:r w:rsidR="00E55724">
              <w:rPr>
                <w:rFonts w:ascii="Arial" w:hAnsi="Arial" w:cs="Arial"/>
                <w:sz w:val="16"/>
                <w:szCs w:val="16"/>
                <w:lang w:val="mn-MN"/>
              </w:rPr>
              <w:t xml:space="preserve">энтий </w:t>
            </w: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аймаг Хэрлэн сум</w:t>
            </w:r>
          </w:p>
          <w:p w14:paraId="06E3965B" w14:textId="3D331258" w:rsidR="00BD0581" w:rsidRPr="00795A67" w:rsidRDefault="00ED755D" w:rsidP="007F667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 xml:space="preserve">Морин хуурч </w:t>
            </w:r>
            <w:r w:rsidR="005B2BAB" w:rsidRPr="00795A67">
              <w:rPr>
                <w:rFonts w:ascii="Arial" w:hAnsi="Arial" w:cs="Arial"/>
                <w:sz w:val="16"/>
                <w:szCs w:val="16"/>
                <w:lang w:val="mn-MN" w:bidi="mn-Mong-CN"/>
              </w:rPr>
              <w:t>/</w:t>
            </w:r>
            <w:r w:rsidR="00751B8B" w:rsidRPr="00795A67">
              <w:rPr>
                <w:rFonts w:ascii="Arial" w:hAnsi="Arial" w:cs="Arial"/>
                <w:sz w:val="16"/>
                <w:szCs w:val="16"/>
                <w:lang w:val="mn-MN"/>
              </w:rPr>
              <w:t>55 жил/</w:t>
            </w:r>
          </w:p>
        </w:tc>
        <w:tc>
          <w:tcPr>
            <w:tcW w:w="849" w:type="dxa"/>
            <w:vAlign w:val="center"/>
          </w:tcPr>
          <w:p w14:paraId="640BD73B" w14:textId="6251F0F8" w:rsidR="00BD0581" w:rsidRPr="00795A67" w:rsidRDefault="000A29A2" w:rsidP="00920D8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А</w:t>
            </w:r>
            <w:r w:rsidR="008B3420" w:rsidRPr="00795A67">
              <w:rPr>
                <w:rFonts w:ascii="Arial" w:hAnsi="Arial" w:cs="Arial"/>
                <w:sz w:val="16"/>
                <w:szCs w:val="16"/>
                <w:lang w:val="mn-MN"/>
              </w:rPr>
              <w:t>ЗД</w:t>
            </w:r>
          </w:p>
        </w:tc>
        <w:tc>
          <w:tcPr>
            <w:tcW w:w="709" w:type="dxa"/>
            <w:vAlign w:val="center"/>
          </w:tcPr>
          <w:p w14:paraId="354CD8C9" w14:textId="45162B39" w:rsidR="00BD0581" w:rsidRPr="00795A67" w:rsidRDefault="00BD0581" w:rsidP="00920D8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12/2</w:t>
            </w:r>
            <w:r w:rsidR="00A62073" w:rsidRPr="00795A67">
              <w:rPr>
                <w:rFonts w:ascii="Arial" w:hAnsi="Arial" w:cs="Arial"/>
                <w:sz w:val="16"/>
                <w:szCs w:val="16"/>
                <w:lang w:val="mn-MN"/>
              </w:rPr>
              <w:t>3</w:t>
            </w:r>
          </w:p>
        </w:tc>
        <w:tc>
          <w:tcPr>
            <w:tcW w:w="709" w:type="dxa"/>
            <w:vAlign w:val="center"/>
          </w:tcPr>
          <w:p w14:paraId="60257581" w14:textId="41EFE88C" w:rsidR="00BD0581" w:rsidRPr="00795A67" w:rsidRDefault="00BD0581" w:rsidP="00920D8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12/2</w:t>
            </w:r>
            <w:r w:rsidR="00071D13" w:rsidRPr="00795A67">
              <w:rPr>
                <w:rFonts w:ascii="Arial" w:hAnsi="Arial" w:cs="Arial"/>
                <w:sz w:val="16"/>
                <w:szCs w:val="16"/>
                <w:lang w:val="mn-MN"/>
              </w:rPr>
              <w:t>3</w:t>
            </w:r>
          </w:p>
        </w:tc>
        <w:tc>
          <w:tcPr>
            <w:tcW w:w="567" w:type="dxa"/>
            <w:vAlign w:val="center"/>
          </w:tcPr>
          <w:p w14:paraId="1819B194" w14:textId="4A18A0AD" w:rsidR="00BD0581" w:rsidRPr="00795A67" w:rsidRDefault="005B6B6C" w:rsidP="00920D8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8" w:type="dxa"/>
            <w:vAlign w:val="center"/>
          </w:tcPr>
          <w:p w14:paraId="2CBE3AD5" w14:textId="2DD8E531" w:rsidR="00BD0581" w:rsidRPr="00795A67" w:rsidRDefault="005B6B6C" w:rsidP="00920D8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9" w:type="dxa"/>
            <w:vAlign w:val="center"/>
          </w:tcPr>
          <w:p w14:paraId="18E3BC79" w14:textId="1BC510FB" w:rsidR="00BD0581" w:rsidRPr="00795A67" w:rsidRDefault="00446D41" w:rsidP="00920D8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9" w:type="dxa"/>
            <w:vAlign w:val="center"/>
          </w:tcPr>
          <w:p w14:paraId="73C21F2F" w14:textId="1879298D" w:rsidR="00BD0581" w:rsidRPr="00795A67" w:rsidRDefault="008F14C0" w:rsidP="00920D8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567" w:type="dxa"/>
            <w:vAlign w:val="center"/>
          </w:tcPr>
          <w:p w14:paraId="793334DF" w14:textId="0A0F3233" w:rsidR="00BD0581" w:rsidRPr="00795A67" w:rsidRDefault="00BD0581" w:rsidP="00920D8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570" w:type="dxa"/>
            <w:vAlign w:val="center"/>
          </w:tcPr>
          <w:p w14:paraId="3C80574F" w14:textId="79F502D3" w:rsidR="00BD0581" w:rsidRPr="00795A67" w:rsidRDefault="005D7E4C" w:rsidP="00920D8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28</w:t>
            </w:r>
          </w:p>
        </w:tc>
        <w:tc>
          <w:tcPr>
            <w:tcW w:w="567" w:type="dxa"/>
            <w:vAlign w:val="center"/>
          </w:tcPr>
          <w:p w14:paraId="22A234C3" w14:textId="20E458CF" w:rsidR="00BD0581" w:rsidRPr="00795A67" w:rsidRDefault="00BD0581" w:rsidP="00920D8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567" w:type="dxa"/>
            <w:vAlign w:val="center"/>
          </w:tcPr>
          <w:p w14:paraId="43CEE61F" w14:textId="59AB6F94" w:rsidR="00BD0581" w:rsidRPr="00795A67" w:rsidRDefault="00BD0581" w:rsidP="00920D8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35EFF76" w14:textId="23DC26DC" w:rsidR="00BD0581" w:rsidRPr="00795A67" w:rsidRDefault="002640D1" w:rsidP="00920D8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7</w:t>
            </w:r>
          </w:p>
        </w:tc>
        <w:tc>
          <w:tcPr>
            <w:tcW w:w="709" w:type="dxa"/>
            <w:vAlign w:val="center"/>
          </w:tcPr>
          <w:p w14:paraId="1E7B47A8" w14:textId="4FCB7CD8" w:rsidR="00BD0581" w:rsidRPr="00795A67" w:rsidRDefault="002640D1" w:rsidP="00920D8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1</w:t>
            </w:r>
          </w:p>
        </w:tc>
        <w:tc>
          <w:tcPr>
            <w:tcW w:w="708" w:type="dxa"/>
            <w:gridSpan w:val="2"/>
            <w:vAlign w:val="center"/>
          </w:tcPr>
          <w:p w14:paraId="7A78C02F" w14:textId="22E2183C" w:rsidR="00BD0581" w:rsidRPr="00795A67" w:rsidRDefault="00BD0581" w:rsidP="00920D8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09" w:type="dxa"/>
            <w:vAlign w:val="center"/>
          </w:tcPr>
          <w:p w14:paraId="0571C835" w14:textId="0B89071A" w:rsidR="00BD0581" w:rsidRPr="00795A67" w:rsidRDefault="00BD0581" w:rsidP="00920D8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08" w:type="dxa"/>
            <w:gridSpan w:val="2"/>
            <w:textDirection w:val="btLr"/>
            <w:vAlign w:val="center"/>
          </w:tcPr>
          <w:p w14:paraId="791A59EA" w14:textId="13EA3677" w:rsidR="00BD0581" w:rsidRPr="00795A67" w:rsidRDefault="00E00239" w:rsidP="00795A6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Шавийн тоо 14000</w:t>
            </w:r>
          </w:p>
        </w:tc>
        <w:tc>
          <w:tcPr>
            <w:tcW w:w="566" w:type="dxa"/>
            <w:vAlign w:val="center"/>
          </w:tcPr>
          <w:p w14:paraId="02F85CD9" w14:textId="4AFD3604" w:rsidR="00BD0581" w:rsidRPr="00795A67" w:rsidRDefault="00BD0581" w:rsidP="00920D8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54" w:type="dxa"/>
            <w:vAlign w:val="center"/>
          </w:tcPr>
          <w:p w14:paraId="0D0EA79C" w14:textId="11642C1E" w:rsidR="00BD0581" w:rsidRPr="00795A67" w:rsidRDefault="00BD0581" w:rsidP="00920D8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0640B6B0" w14:textId="77777777" w:rsidR="00BD0581" w:rsidRPr="00795A67" w:rsidRDefault="00BD0581" w:rsidP="00920D8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FB2158" w:rsidRPr="00795A67" w14:paraId="0B9D0BFC" w14:textId="77777777" w:rsidTr="008E6E12">
        <w:trPr>
          <w:gridAfter w:val="1"/>
          <w:wAfter w:w="8" w:type="dxa"/>
          <w:trHeight w:val="710"/>
        </w:trPr>
        <w:tc>
          <w:tcPr>
            <w:tcW w:w="561" w:type="dxa"/>
            <w:vAlign w:val="center"/>
          </w:tcPr>
          <w:p w14:paraId="3D810E61" w14:textId="77777777" w:rsidR="00FB2158" w:rsidRPr="00795A67" w:rsidRDefault="00FB2158" w:rsidP="00FD0C8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34435A" w14:textId="3578C80C" w:rsidR="00FB2158" w:rsidRPr="00FB2158" w:rsidRDefault="00FB2158" w:rsidP="00FB215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FB2158">
              <w:rPr>
                <w:rFonts w:ascii="Arial" w:hAnsi="Arial" w:cs="Arial"/>
                <w:sz w:val="16"/>
                <w:szCs w:val="16"/>
                <w:lang w:val="mn-MN"/>
              </w:rPr>
              <w:t>Дугарсүрэнгийн  Нямбуунядмаа, нас:60, Архангай аймаг, Өндөр-улаан сум, Цагаан идээ боловсруулах уламжлалт арга /25 жил/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008BF72" w14:textId="759F3C37" w:rsidR="00FB2158" w:rsidRPr="00FB2158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FB2158">
              <w:rPr>
                <w:rFonts w:ascii="Arial" w:hAnsi="Arial" w:cs="Arial"/>
                <w:sz w:val="16"/>
                <w:szCs w:val="16"/>
                <w:lang w:val="mn-MN"/>
              </w:rPr>
              <w:t>АЗ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A533B0" w14:textId="78D6023D" w:rsidR="00FB2158" w:rsidRPr="00FB2158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FB2158">
              <w:rPr>
                <w:rFonts w:ascii="Arial" w:hAnsi="Arial" w:cs="Arial"/>
                <w:sz w:val="16"/>
                <w:szCs w:val="16"/>
                <w:lang w:val="mn-MN"/>
              </w:rPr>
              <w:t>12/1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BC8E0C" w14:textId="4520CC88" w:rsidR="00FB2158" w:rsidRPr="00FB2158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FB2158">
              <w:rPr>
                <w:rFonts w:ascii="Arial" w:hAnsi="Arial" w:cs="Arial"/>
                <w:sz w:val="16"/>
                <w:szCs w:val="16"/>
                <w:lang w:val="mn-MN"/>
              </w:rPr>
              <w:t>12/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A25B85" w14:textId="16534650" w:rsidR="00FB2158" w:rsidRPr="00FB2158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FB2158"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99DCC37" w14:textId="13BD3ACA" w:rsidR="00FB2158" w:rsidRPr="00FB2158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FB2158"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B03E16" w14:textId="341B5ADA" w:rsidR="00FB2158" w:rsidRPr="00FB2158" w:rsidRDefault="008F14C0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4A9F3F" w14:textId="5D85150C" w:rsidR="00FB2158" w:rsidRPr="00FB2158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FB2158">
              <w:rPr>
                <w:rFonts w:ascii="Arial" w:hAnsi="Arial" w:cs="Arial"/>
                <w:sz w:val="16"/>
                <w:szCs w:val="16"/>
                <w:lang w:val="mn-MN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CBF1C6" w14:textId="6BBFBFEA" w:rsidR="00FB2158" w:rsidRPr="00FB2158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2D073A7B" w14:textId="55855A01" w:rsidR="00FB2158" w:rsidRPr="00FB2158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FB2158">
              <w:rPr>
                <w:rFonts w:ascii="Arial" w:hAnsi="Arial" w:cs="Arial"/>
                <w:sz w:val="16"/>
                <w:szCs w:val="16"/>
                <w:lang w:val="mn-MN"/>
              </w:rPr>
              <w:t>4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5B5CC6" w14:textId="77DAC0BC" w:rsidR="00FB2158" w:rsidRPr="00FB2158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FB2158">
              <w:rPr>
                <w:rFonts w:ascii="Arial" w:hAnsi="Arial" w:cs="Arial"/>
                <w:sz w:val="16"/>
                <w:szCs w:val="16"/>
                <w:lang w:val="mn-M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02D47A" w14:textId="40907A29" w:rsidR="00FB2158" w:rsidRPr="00FB2158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49DF6CE" w14:textId="1E20ED7A" w:rsidR="00FB2158" w:rsidRPr="00FB2158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FB2158">
              <w:rPr>
                <w:rFonts w:ascii="Arial" w:hAnsi="Arial" w:cs="Arial"/>
                <w:sz w:val="16"/>
                <w:szCs w:val="16"/>
                <w:lang w:val="mn-MN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12164D" w14:textId="70431A7D" w:rsidR="00FB2158" w:rsidRPr="00FB2158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FB2158">
              <w:rPr>
                <w:rFonts w:ascii="Arial" w:hAnsi="Arial" w:cs="Arial"/>
                <w:sz w:val="16"/>
                <w:szCs w:val="16"/>
                <w:lang w:val="mn-MN"/>
              </w:rPr>
              <w:t>3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14:paraId="6FEE5D2A" w14:textId="595C1DF4" w:rsidR="00FB2158" w:rsidRPr="00FB2158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FB2158">
              <w:rPr>
                <w:rFonts w:ascii="Arial" w:hAnsi="Arial" w:cs="Arial"/>
                <w:sz w:val="16"/>
                <w:szCs w:val="16"/>
                <w:lang w:val="mn-MN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790241" w14:textId="41DB5414" w:rsidR="00FB2158" w:rsidRPr="00FB2158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14:paraId="0B5843F8" w14:textId="3DF5ECE3" w:rsidR="00FB2158" w:rsidRPr="00FB2158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FB2158">
              <w:rPr>
                <w:rFonts w:ascii="Arial" w:hAnsi="Arial" w:cs="Arial"/>
                <w:sz w:val="16"/>
                <w:szCs w:val="16"/>
                <w:lang w:val="mn-MN"/>
              </w:rPr>
              <w:t>25</w:t>
            </w:r>
          </w:p>
        </w:tc>
        <w:tc>
          <w:tcPr>
            <w:tcW w:w="566" w:type="dxa"/>
            <w:vAlign w:val="center"/>
          </w:tcPr>
          <w:p w14:paraId="54343817" w14:textId="1E8D92BD" w:rsidR="00FB2158" w:rsidRPr="00FB2158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FB2158">
              <w:rPr>
                <w:rFonts w:ascii="Arial" w:hAnsi="Arial" w:cs="Arial"/>
                <w:sz w:val="16"/>
                <w:szCs w:val="16"/>
                <w:lang w:val="mn-MN"/>
              </w:rPr>
              <w:t>1</w:t>
            </w:r>
          </w:p>
        </w:tc>
        <w:tc>
          <w:tcPr>
            <w:tcW w:w="854" w:type="dxa"/>
            <w:vAlign w:val="center"/>
          </w:tcPr>
          <w:p w14:paraId="7258B0A1" w14:textId="38432112" w:rsidR="00FB2158" w:rsidRPr="00FB2158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FB2158"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10" w:type="dxa"/>
            <w:gridSpan w:val="2"/>
            <w:vAlign w:val="center"/>
          </w:tcPr>
          <w:p w14:paraId="4F7D0E5E" w14:textId="77777777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FB2158" w:rsidRPr="00795A67" w14:paraId="155E254E" w14:textId="77777777" w:rsidTr="008E6E12">
        <w:trPr>
          <w:gridAfter w:val="1"/>
          <w:wAfter w:w="8" w:type="dxa"/>
          <w:trHeight w:val="620"/>
        </w:trPr>
        <w:tc>
          <w:tcPr>
            <w:tcW w:w="561" w:type="dxa"/>
            <w:vAlign w:val="center"/>
          </w:tcPr>
          <w:p w14:paraId="22E1823D" w14:textId="77777777" w:rsidR="00FB2158" w:rsidRPr="00795A67" w:rsidRDefault="00FB2158" w:rsidP="00FD0C8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3</w:t>
            </w:r>
          </w:p>
        </w:tc>
        <w:tc>
          <w:tcPr>
            <w:tcW w:w="1559" w:type="dxa"/>
            <w:vAlign w:val="center"/>
          </w:tcPr>
          <w:p w14:paraId="7188E1CD" w14:textId="77777777" w:rsidR="00FB2158" w:rsidRPr="00795A67" w:rsidRDefault="00FB2158" w:rsidP="00FB215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Жадамбын Эрхэмсайхан, Дархан хот, Нас:61, эр</w:t>
            </w:r>
          </w:p>
          <w:p w14:paraId="1CDF23EA" w14:textId="77777777" w:rsidR="00FB2158" w:rsidRPr="00795A67" w:rsidRDefault="00FB2158" w:rsidP="00FB215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Монгол бичиг</w:t>
            </w:r>
          </w:p>
          <w:p w14:paraId="51524AC4" w14:textId="3170215B" w:rsidR="00FB2158" w:rsidRPr="00795A67" w:rsidRDefault="00FB2158" w:rsidP="00FB215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/20 жил/</w:t>
            </w:r>
          </w:p>
        </w:tc>
        <w:tc>
          <w:tcPr>
            <w:tcW w:w="849" w:type="dxa"/>
            <w:vAlign w:val="center"/>
          </w:tcPr>
          <w:p w14:paraId="5D0B34BE" w14:textId="564F99BA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АЗД</w:t>
            </w:r>
          </w:p>
        </w:tc>
        <w:tc>
          <w:tcPr>
            <w:tcW w:w="709" w:type="dxa"/>
            <w:vAlign w:val="center"/>
          </w:tcPr>
          <w:p w14:paraId="11F33A50" w14:textId="5D14520B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12/22</w:t>
            </w:r>
          </w:p>
        </w:tc>
        <w:tc>
          <w:tcPr>
            <w:tcW w:w="709" w:type="dxa"/>
            <w:vAlign w:val="center"/>
          </w:tcPr>
          <w:p w14:paraId="3B10C802" w14:textId="78F13377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12/22</w:t>
            </w:r>
          </w:p>
        </w:tc>
        <w:tc>
          <w:tcPr>
            <w:tcW w:w="567" w:type="dxa"/>
            <w:vAlign w:val="center"/>
          </w:tcPr>
          <w:p w14:paraId="0DD5D05E" w14:textId="49C74E9D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8" w:type="dxa"/>
            <w:vAlign w:val="center"/>
          </w:tcPr>
          <w:p w14:paraId="5EA75F3E" w14:textId="7E1FB526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9" w:type="dxa"/>
            <w:vAlign w:val="center"/>
          </w:tcPr>
          <w:p w14:paraId="55FDB719" w14:textId="7B3BBD37" w:rsidR="00FB2158" w:rsidRPr="00795A67" w:rsidRDefault="008F14C0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9" w:type="dxa"/>
            <w:vAlign w:val="center"/>
          </w:tcPr>
          <w:p w14:paraId="0166114D" w14:textId="3DD6F39F" w:rsidR="00FB2158" w:rsidRPr="00795A67" w:rsidRDefault="008F14C0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567" w:type="dxa"/>
            <w:vAlign w:val="center"/>
          </w:tcPr>
          <w:p w14:paraId="43B27AEF" w14:textId="3D8C9A77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570" w:type="dxa"/>
            <w:vAlign w:val="center"/>
          </w:tcPr>
          <w:p w14:paraId="3122F300" w14:textId="5D9F07B4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20</w:t>
            </w:r>
          </w:p>
        </w:tc>
        <w:tc>
          <w:tcPr>
            <w:tcW w:w="567" w:type="dxa"/>
            <w:vAlign w:val="center"/>
          </w:tcPr>
          <w:p w14:paraId="24D11394" w14:textId="75E2C00E" w:rsidR="00FB2158" w:rsidRPr="00795A67" w:rsidRDefault="003A3D13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9</w:t>
            </w:r>
          </w:p>
        </w:tc>
        <w:tc>
          <w:tcPr>
            <w:tcW w:w="567" w:type="dxa"/>
            <w:vAlign w:val="center"/>
          </w:tcPr>
          <w:p w14:paraId="03E8E0AC" w14:textId="63D0A087" w:rsidR="00FB2158" w:rsidRPr="00795A67" w:rsidRDefault="003A3D13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17FFDA0A" w14:textId="55AB467D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09" w:type="dxa"/>
            <w:vAlign w:val="center"/>
          </w:tcPr>
          <w:p w14:paraId="4D5C63E9" w14:textId="535D9FC6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4</w:t>
            </w:r>
          </w:p>
        </w:tc>
        <w:tc>
          <w:tcPr>
            <w:tcW w:w="708" w:type="dxa"/>
            <w:gridSpan w:val="2"/>
            <w:vAlign w:val="center"/>
          </w:tcPr>
          <w:p w14:paraId="6C71B6E9" w14:textId="399E6C93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12</w:t>
            </w:r>
          </w:p>
        </w:tc>
        <w:tc>
          <w:tcPr>
            <w:tcW w:w="709" w:type="dxa"/>
            <w:vAlign w:val="center"/>
          </w:tcPr>
          <w:p w14:paraId="6182FD9B" w14:textId="43DEBF4C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3</w:t>
            </w:r>
          </w:p>
        </w:tc>
        <w:tc>
          <w:tcPr>
            <w:tcW w:w="708" w:type="dxa"/>
            <w:gridSpan w:val="2"/>
            <w:vAlign w:val="center"/>
          </w:tcPr>
          <w:p w14:paraId="794811F9" w14:textId="03B2B9CC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566" w:type="dxa"/>
            <w:vAlign w:val="center"/>
          </w:tcPr>
          <w:p w14:paraId="5CE68886" w14:textId="09A11517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54" w:type="dxa"/>
            <w:vAlign w:val="center"/>
          </w:tcPr>
          <w:p w14:paraId="13105B51" w14:textId="5CBAE99D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758BF5B5" w14:textId="77777777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FB2158" w:rsidRPr="00795A67" w14:paraId="6A5B16CB" w14:textId="77777777" w:rsidTr="008E6E12">
        <w:trPr>
          <w:gridAfter w:val="1"/>
          <w:wAfter w:w="8" w:type="dxa"/>
          <w:trHeight w:val="620"/>
        </w:trPr>
        <w:tc>
          <w:tcPr>
            <w:tcW w:w="561" w:type="dxa"/>
            <w:vAlign w:val="center"/>
          </w:tcPr>
          <w:p w14:paraId="57C9E140" w14:textId="77777777" w:rsidR="00FB2158" w:rsidRPr="00795A67" w:rsidRDefault="00FB2158" w:rsidP="00FD0C8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4</w:t>
            </w:r>
          </w:p>
        </w:tc>
        <w:tc>
          <w:tcPr>
            <w:tcW w:w="1559" w:type="dxa"/>
            <w:vAlign w:val="center"/>
          </w:tcPr>
          <w:p w14:paraId="6B369A07" w14:textId="77777777" w:rsidR="00FB2158" w:rsidRPr="00795A67" w:rsidRDefault="00FB2158" w:rsidP="00FB215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Бямбацогтын Мөнхтуяа, нас-39</w:t>
            </w:r>
          </w:p>
          <w:p w14:paraId="76D32BC3" w14:textId="28BFED4A" w:rsidR="00FB2158" w:rsidRPr="00795A67" w:rsidRDefault="00FB2158" w:rsidP="00FB215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Завхан аймаг, Уран хатгамалч /13/</w:t>
            </w:r>
          </w:p>
        </w:tc>
        <w:tc>
          <w:tcPr>
            <w:tcW w:w="849" w:type="dxa"/>
            <w:vAlign w:val="center"/>
          </w:tcPr>
          <w:p w14:paraId="65FEF557" w14:textId="77777777" w:rsidR="00FB2158" w:rsidRPr="00795A67" w:rsidRDefault="00FB2158" w:rsidP="006B588D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1E42DE0A" w14:textId="0116F30F" w:rsidR="00FB2158" w:rsidRPr="00795A67" w:rsidRDefault="00FB2158" w:rsidP="006B588D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АЗД</w:t>
            </w:r>
          </w:p>
        </w:tc>
        <w:tc>
          <w:tcPr>
            <w:tcW w:w="709" w:type="dxa"/>
            <w:vAlign w:val="center"/>
          </w:tcPr>
          <w:p w14:paraId="687741DD" w14:textId="77777777" w:rsidR="00FB2158" w:rsidRPr="00795A67" w:rsidRDefault="00FB2158" w:rsidP="006B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226BD10" w14:textId="77777777" w:rsidR="00FB2158" w:rsidRPr="00795A67" w:rsidRDefault="00FB2158" w:rsidP="006B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A67">
              <w:rPr>
                <w:rFonts w:ascii="Arial" w:hAnsi="Arial" w:cs="Arial"/>
                <w:color w:val="000000"/>
                <w:sz w:val="16"/>
                <w:szCs w:val="16"/>
              </w:rPr>
              <w:t>12/15/</w:t>
            </w:r>
          </w:p>
          <w:p w14:paraId="064CE567" w14:textId="32F9F033" w:rsidR="00FB2158" w:rsidRPr="00795A67" w:rsidRDefault="00FB2158" w:rsidP="006B588D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09" w:type="dxa"/>
            <w:vAlign w:val="center"/>
          </w:tcPr>
          <w:p w14:paraId="632FE4D4" w14:textId="77777777" w:rsidR="00FB2158" w:rsidRPr="00795A67" w:rsidRDefault="00FB2158" w:rsidP="006B588D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3F6A86F0" w14:textId="77777777" w:rsidR="00FB2158" w:rsidRPr="00795A67" w:rsidRDefault="00FB2158" w:rsidP="006B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A67">
              <w:rPr>
                <w:rFonts w:ascii="Arial" w:hAnsi="Arial" w:cs="Arial"/>
                <w:color w:val="000000"/>
                <w:sz w:val="16"/>
                <w:szCs w:val="16"/>
              </w:rPr>
              <w:t>12/15/</w:t>
            </w:r>
          </w:p>
          <w:p w14:paraId="4F0943A2" w14:textId="49B8008D" w:rsidR="00FB2158" w:rsidRPr="00795A67" w:rsidRDefault="00FB2158" w:rsidP="006B588D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567" w:type="dxa"/>
            <w:vAlign w:val="center"/>
          </w:tcPr>
          <w:p w14:paraId="74C76A91" w14:textId="77777777" w:rsidR="00FB2158" w:rsidRPr="00795A67" w:rsidRDefault="00FB2158" w:rsidP="006B588D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317485EE" w14:textId="21504486" w:rsidR="00FB2158" w:rsidRPr="00795A67" w:rsidRDefault="00FB2158" w:rsidP="006B588D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8" w:type="dxa"/>
            <w:vAlign w:val="center"/>
          </w:tcPr>
          <w:p w14:paraId="1F61884C" w14:textId="77777777" w:rsidR="00FB2158" w:rsidRPr="00795A67" w:rsidRDefault="00FB2158" w:rsidP="006B588D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5E42BA66" w14:textId="7BB68740" w:rsidR="00FB2158" w:rsidRPr="00795A67" w:rsidRDefault="00FB2158" w:rsidP="006B588D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9" w:type="dxa"/>
            <w:vAlign w:val="center"/>
          </w:tcPr>
          <w:p w14:paraId="40F5CB13" w14:textId="32A4C6D4" w:rsidR="00FB2158" w:rsidRPr="00795A67" w:rsidRDefault="00F47296" w:rsidP="006B588D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9" w:type="dxa"/>
            <w:vAlign w:val="center"/>
          </w:tcPr>
          <w:p w14:paraId="246F9292" w14:textId="766C8728" w:rsidR="00FB2158" w:rsidRPr="00795A67" w:rsidRDefault="00F47296" w:rsidP="006B588D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  <w:p w14:paraId="307C6096" w14:textId="5AFD4711" w:rsidR="00FB2158" w:rsidRPr="00795A67" w:rsidRDefault="00FB2158" w:rsidP="006B588D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567" w:type="dxa"/>
            <w:vAlign w:val="center"/>
          </w:tcPr>
          <w:p w14:paraId="2E921550" w14:textId="4AD4A651" w:rsidR="00FB2158" w:rsidRPr="00795A67" w:rsidRDefault="00FB2158" w:rsidP="006B588D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570" w:type="dxa"/>
            <w:vAlign w:val="center"/>
          </w:tcPr>
          <w:p w14:paraId="35486818" w14:textId="6756A94D" w:rsidR="00FB2158" w:rsidRPr="00795A67" w:rsidRDefault="00FB2158" w:rsidP="006B588D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48</w:t>
            </w:r>
          </w:p>
        </w:tc>
        <w:tc>
          <w:tcPr>
            <w:tcW w:w="567" w:type="dxa"/>
            <w:vAlign w:val="center"/>
          </w:tcPr>
          <w:p w14:paraId="35CE25E1" w14:textId="3C1E6FDA" w:rsidR="00FB2158" w:rsidRPr="00795A67" w:rsidRDefault="006B588D" w:rsidP="006B588D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6</w:t>
            </w:r>
          </w:p>
        </w:tc>
        <w:tc>
          <w:tcPr>
            <w:tcW w:w="567" w:type="dxa"/>
            <w:vAlign w:val="center"/>
          </w:tcPr>
          <w:p w14:paraId="408FF551" w14:textId="76B5DB41" w:rsidR="00FB2158" w:rsidRPr="00795A67" w:rsidRDefault="006B588D" w:rsidP="006B588D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6DC2F053" w14:textId="0FE51933" w:rsidR="00FB2158" w:rsidRPr="00795A67" w:rsidRDefault="00FB2158" w:rsidP="0062454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09" w:type="dxa"/>
            <w:vAlign w:val="center"/>
          </w:tcPr>
          <w:p w14:paraId="6A8AA06D" w14:textId="2B412886" w:rsidR="00FB2158" w:rsidRPr="00795A67" w:rsidRDefault="00FB2158" w:rsidP="0062454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3397499" w14:textId="52A05CC5" w:rsidR="00FB2158" w:rsidRPr="00795A67" w:rsidRDefault="006B588D" w:rsidP="0062454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2</w:t>
            </w:r>
          </w:p>
        </w:tc>
        <w:tc>
          <w:tcPr>
            <w:tcW w:w="709" w:type="dxa"/>
            <w:vAlign w:val="center"/>
          </w:tcPr>
          <w:p w14:paraId="2E3B0D37" w14:textId="3DBE9785" w:rsidR="00FB2158" w:rsidRPr="00795A67" w:rsidRDefault="00FB2158" w:rsidP="00F4729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A76C595" w14:textId="1D9FE3CE" w:rsidR="00FB2158" w:rsidRPr="00795A67" w:rsidRDefault="006B588D" w:rsidP="00F4729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00</w:t>
            </w:r>
          </w:p>
        </w:tc>
        <w:tc>
          <w:tcPr>
            <w:tcW w:w="566" w:type="dxa"/>
            <w:vAlign w:val="center"/>
          </w:tcPr>
          <w:p w14:paraId="2986AD5D" w14:textId="0E0DFBBF" w:rsidR="00FB2158" w:rsidRPr="00795A67" w:rsidRDefault="006B588D" w:rsidP="00F4729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00</w:t>
            </w:r>
          </w:p>
        </w:tc>
        <w:tc>
          <w:tcPr>
            <w:tcW w:w="854" w:type="dxa"/>
            <w:vAlign w:val="center"/>
          </w:tcPr>
          <w:p w14:paraId="2EB58029" w14:textId="488A1F96" w:rsidR="00FB2158" w:rsidRPr="00795A67" w:rsidRDefault="00FB2158" w:rsidP="00F4729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0402614A" w14:textId="77777777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FB2158" w:rsidRPr="00795A67" w14:paraId="48E588F8" w14:textId="77777777" w:rsidTr="008E6E12">
        <w:trPr>
          <w:gridAfter w:val="1"/>
          <w:wAfter w:w="8" w:type="dxa"/>
          <w:cantSplit/>
          <w:trHeight w:val="1134"/>
        </w:trPr>
        <w:tc>
          <w:tcPr>
            <w:tcW w:w="561" w:type="dxa"/>
            <w:vAlign w:val="center"/>
          </w:tcPr>
          <w:p w14:paraId="43864B74" w14:textId="77777777" w:rsidR="00FB2158" w:rsidRPr="00795A67" w:rsidRDefault="00FB2158" w:rsidP="00406F39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lastRenderedPageBreak/>
              <w:t>5</w:t>
            </w:r>
          </w:p>
        </w:tc>
        <w:tc>
          <w:tcPr>
            <w:tcW w:w="1559" w:type="dxa"/>
            <w:vAlign w:val="center"/>
          </w:tcPr>
          <w:p w14:paraId="535F150A" w14:textId="77777777" w:rsidR="00FB2158" w:rsidRPr="00795A67" w:rsidRDefault="00FB2158" w:rsidP="00FB215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Эжээгийн Тойвгоо/агсан/ Нас-68, Эр, Увс аймгийн Зүүнговь сум</w:t>
            </w:r>
          </w:p>
          <w:p w14:paraId="2388A2D3" w14:textId="2E6295FA" w:rsidR="00FB2158" w:rsidRPr="00795A67" w:rsidRDefault="00FB2158" w:rsidP="00FB215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Хөөмийч /бага наснаасаа/</w:t>
            </w:r>
          </w:p>
        </w:tc>
        <w:tc>
          <w:tcPr>
            <w:tcW w:w="849" w:type="dxa"/>
            <w:vAlign w:val="center"/>
          </w:tcPr>
          <w:p w14:paraId="5E3B41DB" w14:textId="77777777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1F38DDBC" w14:textId="77777777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4BDB2BE7" w14:textId="0B4989D1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АЗД</w:t>
            </w:r>
          </w:p>
        </w:tc>
        <w:tc>
          <w:tcPr>
            <w:tcW w:w="709" w:type="dxa"/>
            <w:vAlign w:val="center"/>
          </w:tcPr>
          <w:p w14:paraId="06D5D4B8" w14:textId="77777777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5AFEB807" w14:textId="77777777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3230200D" w14:textId="544E4D77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12/23</w:t>
            </w:r>
          </w:p>
        </w:tc>
        <w:tc>
          <w:tcPr>
            <w:tcW w:w="709" w:type="dxa"/>
            <w:vAlign w:val="center"/>
          </w:tcPr>
          <w:p w14:paraId="49DFE7B8" w14:textId="77777777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1EF3B4BC" w14:textId="77777777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7B4A521C" w14:textId="6491B709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12/23</w:t>
            </w:r>
          </w:p>
        </w:tc>
        <w:tc>
          <w:tcPr>
            <w:tcW w:w="567" w:type="dxa"/>
            <w:vAlign w:val="center"/>
          </w:tcPr>
          <w:p w14:paraId="6D3CEFA2" w14:textId="043E03D5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8" w:type="dxa"/>
            <w:vAlign w:val="center"/>
          </w:tcPr>
          <w:p w14:paraId="55C2169B" w14:textId="5A25C477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9" w:type="dxa"/>
            <w:vAlign w:val="center"/>
          </w:tcPr>
          <w:p w14:paraId="11EA22C9" w14:textId="75EEEB02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9" w:type="dxa"/>
            <w:vAlign w:val="center"/>
          </w:tcPr>
          <w:p w14:paraId="5E4530C4" w14:textId="69BAAD80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567" w:type="dxa"/>
            <w:vAlign w:val="center"/>
          </w:tcPr>
          <w:p w14:paraId="1F6CAE70" w14:textId="1F67A104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570" w:type="dxa"/>
            <w:vAlign w:val="center"/>
          </w:tcPr>
          <w:p w14:paraId="276CD35C" w14:textId="1EE501DC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37</w:t>
            </w:r>
          </w:p>
        </w:tc>
        <w:tc>
          <w:tcPr>
            <w:tcW w:w="567" w:type="dxa"/>
            <w:vAlign w:val="center"/>
          </w:tcPr>
          <w:p w14:paraId="14F52DA4" w14:textId="1D8D38E2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CE4AF6B" w14:textId="3CAC692D" w:rsidR="00FB2158" w:rsidRPr="00795A67" w:rsidRDefault="00FB2158" w:rsidP="00FB215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4 удаа түрүүлсэн</w:t>
            </w:r>
          </w:p>
        </w:tc>
        <w:tc>
          <w:tcPr>
            <w:tcW w:w="709" w:type="dxa"/>
            <w:gridSpan w:val="2"/>
            <w:vAlign w:val="center"/>
          </w:tcPr>
          <w:p w14:paraId="0C2A5040" w14:textId="12D8000E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1500</w:t>
            </w:r>
          </w:p>
        </w:tc>
        <w:tc>
          <w:tcPr>
            <w:tcW w:w="709" w:type="dxa"/>
            <w:vAlign w:val="center"/>
          </w:tcPr>
          <w:p w14:paraId="4E555974" w14:textId="73928290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9</w:t>
            </w:r>
          </w:p>
        </w:tc>
        <w:tc>
          <w:tcPr>
            <w:tcW w:w="708" w:type="dxa"/>
            <w:gridSpan w:val="2"/>
            <w:vAlign w:val="center"/>
          </w:tcPr>
          <w:p w14:paraId="3B558571" w14:textId="52DFECF6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200</w:t>
            </w:r>
          </w:p>
        </w:tc>
        <w:tc>
          <w:tcPr>
            <w:tcW w:w="709" w:type="dxa"/>
            <w:vAlign w:val="center"/>
          </w:tcPr>
          <w:p w14:paraId="5AED12C5" w14:textId="15CEF23C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20</w:t>
            </w:r>
          </w:p>
        </w:tc>
        <w:tc>
          <w:tcPr>
            <w:tcW w:w="708" w:type="dxa"/>
            <w:gridSpan w:val="2"/>
            <w:vAlign w:val="center"/>
          </w:tcPr>
          <w:p w14:paraId="53F5FDC9" w14:textId="40E8007D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640</w:t>
            </w:r>
          </w:p>
        </w:tc>
        <w:tc>
          <w:tcPr>
            <w:tcW w:w="566" w:type="dxa"/>
            <w:vAlign w:val="center"/>
          </w:tcPr>
          <w:p w14:paraId="1F15E947" w14:textId="07B12107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54" w:type="dxa"/>
            <w:textDirection w:val="btLr"/>
            <w:vAlign w:val="center"/>
          </w:tcPr>
          <w:p w14:paraId="243C87EB" w14:textId="52851522" w:rsidR="00FB2158" w:rsidRPr="00795A67" w:rsidRDefault="00FB2158" w:rsidP="00FB215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20 гаруй байгууллага</w:t>
            </w:r>
          </w:p>
          <w:p w14:paraId="26A319CB" w14:textId="7C901E96" w:rsidR="00FB2158" w:rsidRPr="00795A67" w:rsidRDefault="00FB2158" w:rsidP="00FB215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500.000 иргэн</w:t>
            </w:r>
          </w:p>
        </w:tc>
        <w:tc>
          <w:tcPr>
            <w:tcW w:w="710" w:type="dxa"/>
            <w:gridSpan w:val="2"/>
            <w:vAlign w:val="center"/>
          </w:tcPr>
          <w:p w14:paraId="5A2141C8" w14:textId="77777777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FB2158" w:rsidRPr="00795A67" w14:paraId="0A519991" w14:textId="77777777" w:rsidTr="008E6E12">
        <w:trPr>
          <w:gridAfter w:val="1"/>
          <w:wAfter w:w="8" w:type="dxa"/>
          <w:cantSplit/>
          <w:trHeight w:val="1134"/>
        </w:trPr>
        <w:tc>
          <w:tcPr>
            <w:tcW w:w="561" w:type="dxa"/>
            <w:vAlign w:val="center"/>
          </w:tcPr>
          <w:p w14:paraId="28C480D7" w14:textId="77777777" w:rsidR="00FB2158" w:rsidRPr="00795A67" w:rsidRDefault="00FB2158" w:rsidP="00406F39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6</w:t>
            </w:r>
          </w:p>
        </w:tc>
        <w:tc>
          <w:tcPr>
            <w:tcW w:w="1559" w:type="dxa"/>
          </w:tcPr>
          <w:p w14:paraId="7A67CA4E" w14:textId="77777777" w:rsidR="00FB2158" w:rsidRPr="00795A67" w:rsidRDefault="00FB2158" w:rsidP="00FB215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Охины Лхагважий нас:80, эмэгтэй,</w:t>
            </w:r>
          </w:p>
          <w:p w14:paraId="3229A17D" w14:textId="77777777" w:rsidR="00FB2158" w:rsidRPr="00795A67" w:rsidRDefault="00FB2158" w:rsidP="00FB215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Хөвсгөл аймаг, Баянзүрх сум</w:t>
            </w:r>
          </w:p>
          <w:p w14:paraId="587E77D7" w14:textId="5F89F05D" w:rsidR="00FB2158" w:rsidRPr="00795A67" w:rsidRDefault="00FB2158" w:rsidP="00FB215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Бүжигчин, хоолойн лимбэ /бага наснаасаа/</w:t>
            </w:r>
          </w:p>
        </w:tc>
        <w:tc>
          <w:tcPr>
            <w:tcW w:w="849" w:type="dxa"/>
            <w:vAlign w:val="center"/>
          </w:tcPr>
          <w:p w14:paraId="5457C45F" w14:textId="77777777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06C84DC6" w14:textId="5688ACBD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АЗД</w:t>
            </w:r>
          </w:p>
        </w:tc>
        <w:tc>
          <w:tcPr>
            <w:tcW w:w="709" w:type="dxa"/>
            <w:vAlign w:val="center"/>
          </w:tcPr>
          <w:p w14:paraId="20D0E1BC" w14:textId="77777777" w:rsidR="00FB2158" w:rsidRPr="00795A67" w:rsidRDefault="00FB2158" w:rsidP="00FB215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4D5C502A" w14:textId="0870AAB7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12/23</w:t>
            </w:r>
          </w:p>
        </w:tc>
        <w:tc>
          <w:tcPr>
            <w:tcW w:w="709" w:type="dxa"/>
            <w:vAlign w:val="center"/>
          </w:tcPr>
          <w:p w14:paraId="0EE0C200" w14:textId="77777777" w:rsidR="00FB2158" w:rsidRPr="00795A67" w:rsidRDefault="00FB2158" w:rsidP="00FB215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697C2DAD" w14:textId="5F7F412E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12/23</w:t>
            </w:r>
          </w:p>
        </w:tc>
        <w:tc>
          <w:tcPr>
            <w:tcW w:w="567" w:type="dxa"/>
            <w:vAlign w:val="center"/>
          </w:tcPr>
          <w:p w14:paraId="5BF13E8E" w14:textId="2FF470FB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8" w:type="dxa"/>
            <w:vAlign w:val="center"/>
          </w:tcPr>
          <w:p w14:paraId="50F9BF54" w14:textId="4F9F1CE8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9" w:type="dxa"/>
            <w:vAlign w:val="center"/>
          </w:tcPr>
          <w:p w14:paraId="182DC904" w14:textId="2624D450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9" w:type="dxa"/>
            <w:vAlign w:val="center"/>
          </w:tcPr>
          <w:p w14:paraId="2F856D94" w14:textId="6DF1C758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567" w:type="dxa"/>
            <w:vAlign w:val="center"/>
          </w:tcPr>
          <w:p w14:paraId="2CC9996A" w14:textId="6F796357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570" w:type="dxa"/>
            <w:vAlign w:val="center"/>
          </w:tcPr>
          <w:p w14:paraId="4D0F3865" w14:textId="07856F5B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20</w:t>
            </w:r>
          </w:p>
        </w:tc>
        <w:tc>
          <w:tcPr>
            <w:tcW w:w="567" w:type="dxa"/>
            <w:vAlign w:val="center"/>
          </w:tcPr>
          <w:p w14:paraId="5BF36011" w14:textId="59E367D5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15</w:t>
            </w:r>
          </w:p>
        </w:tc>
        <w:tc>
          <w:tcPr>
            <w:tcW w:w="567" w:type="dxa"/>
            <w:vAlign w:val="center"/>
          </w:tcPr>
          <w:p w14:paraId="22B9632A" w14:textId="754121BC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14:paraId="3D1E06D1" w14:textId="6FAA2D10" w:rsidR="00FB2158" w:rsidRPr="00795A67" w:rsidRDefault="00FB2158" w:rsidP="00FB215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18 аймаг 60 сум</w:t>
            </w:r>
          </w:p>
        </w:tc>
        <w:tc>
          <w:tcPr>
            <w:tcW w:w="709" w:type="dxa"/>
            <w:vAlign w:val="center"/>
          </w:tcPr>
          <w:p w14:paraId="43F8617C" w14:textId="0007A950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AC0988E" w14:textId="6C7FDB29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09" w:type="dxa"/>
            <w:vAlign w:val="center"/>
          </w:tcPr>
          <w:p w14:paraId="39A95681" w14:textId="7F6BFAC2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0686151" w14:textId="0209B76C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706</w:t>
            </w:r>
          </w:p>
        </w:tc>
        <w:tc>
          <w:tcPr>
            <w:tcW w:w="566" w:type="dxa"/>
            <w:vAlign w:val="center"/>
          </w:tcPr>
          <w:p w14:paraId="2F6A1AB9" w14:textId="0AD1AD3A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54" w:type="dxa"/>
            <w:textDirection w:val="btLr"/>
            <w:vAlign w:val="center"/>
          </w:tcPr>
          <w:p w14:paraId="148FEAD3" w14:textId="54B521F2" w:rsidR="00FB2158" w:rsidRPr="00795A67" w:rsidRDefault="00FB2158" w:rsidP="00FB215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100 гаруй байгууллага</w:t>
            </w:r>
          </w:p>
        </w:tc>
        <w:tc>
          <w:tcPr>
            <w:tcW w:w="710" w:type="dxa"/>
            <w:gridSpan w:val="2"/>
            <w:vAlign w:val="center"/>
          </w:tcPr>
          <w:p w14:paraId="70305C4B" w14:textId="77777777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FB2158" w:rsidRPr="00795A67" w14:paraId="563C6366" w14:textId="77777777" w:rsidTr="008E6E12">
        <w:trPr>
          <w:gridAfter w:val="1"/>
          <w:wAfter w:w="8" w:type="dxa"/>
          <w:cantSplit/>
          <w:trHeight w:val="1134"/>
        </w:trPr>
        <w:tc>
          <w:tcPr>
            <w:tcW w:w="561" w:type="dxa"/>
            <w:vAlign w:val="center"/>
          </w:tcPr>
          <w:p w14:paraId="777D0DF0" w14:textId="77777777" w:rsidR="00FB2158" w:rsidRPr="00795A67" w:rsidRDefault="00FB2158" w:rsidP="00406F39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7</w:t>
            </w:r>
          </w:p>
        </w:tc>
        <w:tc>
          <w:tcPr>
            <w:tcW w:w="1559" w:type="dxa"/>
          </w:tcPr>
          <w:p w14:paraId="170461E7" w14:textId="085EE1CF" w:rsidR="00FB2158" w:rsidRPr="00795A67" w:rsidRDefault="00FB2158" w:rsidP="00FB215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Цэрэнгийн Батцэрэн, Булган аймаг, Сайхан сум, Нас:59, эмэгтэй, Бөхийн зодог шуудаг урлаач /32 жил/</w:t>
            </w:r>
          </w:p>
        </w:tc>
        <w:tc>
          <w:tcPr>
            <w:tcW w:w="849" w:type="dxa"/>
            <w:vAlign w:val="center"/>
          </w:tcPr>
          <w:p w14:paraId="7B73A010" w14:textId="77777777" w:rsidR="00FB2158" w:rsidRPr="00795A67" w:rsidRDefault="00FB2158" w:rsidP="00FB215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615F13E5" w14:textId="7C43CF1F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АЗД</w:t>
            </w:r>
          </w:p>
          <w:p w14:paraId="1E2CA04E" w14:textId="53242DD8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09" w:type="dxa"/>
            <w:vAlign w:val="center"/>
          </w:tcPr>
          <w:p w14:paraId="310E8B75" w14:textId="4152792D" w:rsidR="00FB2158" w:rsidRPr="00795A67" w:rsidRDefault="00FB2158" w:rsidP="00FB215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12/10</w:t>
            </w:r>
          </w:p>
        </w:tc>
        <w:tc>
          <w:tcPr>
            <w:tcW w:w="709" w:type="dxa"/>
            <w:vAlign w:val="center"/>
          </w:tcPr>
          <w:p w14:paraId="1608C70C" w14:textId="726C9AC8" w:rsidR="00FB2158" w:rsidRPr="00795A67" w:rsidRDefault="00FB2158" w:rsidP="00FB215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12/10</w:t>
            </w:r>
          </w:p>
        </w:tc>
        <w:tc>
          <w:tcPr>
            <w:tcW w:w="567" w:type="dxa"/>
            <w:vAlign w:val="center"/>
          </w:tcPr>
          <w:p w14:paraId="69C8CC08" w14:textId="20906028" w:rsidR="00FB2158" w:rsidRPr="00795A67" w:rsidRDefault="00FB2158" w:rsidP="00FB2158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 xml:space="preserve">   +</w:t>
            </w:r>
          </w:p>
        </w:tc>
        <w:tc>
          <w:tcPr>
            <w:tcW w:w="708" w:type="dxa"/>
            <w:vAlign w:val="center"/>
          </w:tcPr>
          <w:p w14:paraId="57484358" w14:textId="1F1CD00F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9" w:type="dxa"/>
            <w:vAlign w:val="center"/>
          </w:tcPr>
          <w:p w14:paraId="0A4C6B27" w14:textId="2F6691E9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9" w:type="dxa"/>
            <w:vAlign w:val="center"/>
          </w:tcPr>
          <w:p w14:paraId="30B76506" w14:textId="0CF875E8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567" w:type="dxa"/>
            <w:vAlign w:val="center"/>
          </w:tcPr>
          <w:p w14:paraId="06AB7751" w14:textId="32D00C17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A6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570" w:type="dxa"/>
          </w:tcPr>
          <w:p w14:paraId="234DA41F" w14:textId="77777777" w:rsidR="00FB2158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7B6A37" w14:textId="77777777" w:rsidR="006C5CBA" w:rsidRDefault="006C5CBA" w:rsidP="00FB2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F9F5E9" w14:textId="77777777" w:rsidR="006C5CBA" w:rsidRDefault="006C5CBA" w:rsidP="00FB2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0D139F" w14:textId="403ED83D" w:rsidR="006C5CBA" w:rsidRPr="00795A67" w:rsidRDefault="006C5CBA" w:rsidP="00FB2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14:paraId="3FB6B99E" w14:textId="38901080" w:rsidR="00FB2158" w:rsidRPr="00795A67" w:rsidRDefault="004A3F56" w:rsidP="004A3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14:paraId="5FFBA9CE" w14:textId="09D5DE1D" w:rsidR="00FB2158" w:rsidRPr="00795A67" w:rsidRDefault="004A3F56" w:rsidP="004A3F5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14:paraId="54AE21A5" w14:textId="12A7BDCF" w:rsidR="00FB2158" w:rsidRPr="00795A67" w:rsidRDefault="004A3F56" w:rsidP="004A3F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Нийт 1100 бүтээлтэй.</w:t>
            </w:r>
          </w:p>
        </w:tc>
        <w:tc>
          <w:tcPr>
            <w:tcW w:w="709" w:type="dxa"/>
            <w:vAlign w:val="center"/>
          </w:tcPr>
          <w:p w14:paraId="374DA0AB" w14:textId="6B28A7F5" w:rsidR="00FB2158" w:rsidRPr="00795A67" w:rsidRDefault="007B147C" w:rsidP="004A3F5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7</w:t>
            </w:r>
          </w:p>
        </w:tc>
        <w:tc>
          <w:tcPr>
            <w:tcW w:w="708" w:type="dxa"/>
            <w:gridSpan w:val="2"/>
            <w:vAlign w:val="center"/>
          </w:tcPr>
          <w:p w14:paraId="38197EE9" w14:textId="7B8C15D1" w:rsidR="00FB2158" w:rsidRPr="00795A67" w:rsidRDefault="00FB2158" w:rsidP="004A3F5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09" w:type="dxa"/>
            <w:vAlign w:val="center"/>
          </w:tcPr>
          <w:p w14:paraId="452692BA" w14:textId="368A7DC4" w:rsidR="00FB2158" w:rsidRPr="00795A67" w:rsidRDefault="004A3F56" w:rsidP="004A3F5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</w:t>
            </w:r>
          </w:p>
        </w:tc>
        <w:tc>
          <w:tcPr>
            <w:tcW w:w="708" w:type="dxa"/>
            <w:gridSpan w:val="2"/>
            <w:vAlign w:val="center"/>
          </w:tcPr>
          <w:p w14:paraId="73D7BA7D" w14:textId="6CB6A951" w:rsidR="00FB2158" w:rsidRPr="00795A67" w:rsidRDefault="004A3F56" w:rsidP="004A3F5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3</w:t>
            </w:r>
          </w:p>
        </w:tc>
        <w:tc>
          <w:tcPr>
            <w:tcW w:w="566" w:type="dxa"/>
            <w:vAlign w:val="center"/>
          </w:tcPr>
          <w:p w14:paraId="361A5435" w14:textId="35098786" w:rsidR="00FB2158" w:rsidRPr="00795A67" w:rsidRDefault="00FB2158" w:rsidP="004A3F5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54" w:type="dxa"/>
          </w:tcPr>
          <w:p w14:paraId="2B1D4667" w14:textId="49A0B340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0" w:type="dxa"/>
            <w:gridSpan w:val="2"/>
          </w:tcPr>
          <w:p w14:paraId="1D22AC65" w14:textId="77777777" w:rsidR="00FB2158" w:rsidRPr="00795A67" w:rsidRDefault="00FB2158" w:rsidP="00FB215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2669A6" w:rsidRPr="00795A67" w14:paraId="623ACF7B" w14:textId="77777777" w:rsidTr="008E6E12">
        <w:trPr>
          <w:gridAfter w:val="1"/>
          <w:wAfter w:w="8" w:type="dxa"/>
          <w:cantSplit/>
          <w:trHeight w:val="1134"/>
        </w:trPr>
        <w:tc>
          <w:tcPr>
            <w:tcW w:w="561" w:type="dxa"/>
            <w:vAlign w:val="center"/>
          </w:tcPr>
          <w:p w14:paraId="65BE2F8C" w14:textId="77777777" w:rsidR="002669A6" w:rsidRPr="00795A67" w:rsidRDefault="002669A6" w:rsidP="00406F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A6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14:paraId="2B3B7FE3" w14:textId="77777777" w:rsidR="002669A6" w:rsidRPr="00795A67" w:rsidRDefault="002669A6" w:rsidP="002669A6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Давгын Даржаа</w:t>
            </w:r>
          </w:p>
          <w:p w14:paraId="324AEF57" w14:textId="77777777" w:rsidR="002669A6" w:rsidRPr="00795A67" w:rsidRDefault="002669A6" w:rsidP="002669A6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Нас:58, эрэгтэй</w:t>
            </w:r>
          </w:p>
          <w:p w14:paraId="24042FAD" w14:textId="6E745ABB" w:rsidR="002669A6" w:rsidRPr="00795A67" w:rsidRDefault="002669A6" w:rsidP="002669A6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Баянхонгор аймаг, Баянговь сум, хүүхэд байхаасаа өвлөсөн.</w:t>
            </w:r>
          </w:p>
        </w:tc>
        <w:tc>
          <w:tcPr>
            <w:tcW w:w="849" w:type="dxa"/>
            <w:vAlign w:val="center"/>
          </w:tcPr>
          <w:p w14:paraId="7872B2F8" w14:textId="77777777" w:rsidR="002669A6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4FA5B74B" w14:textId="56B99072" w:rsidR="002669A6" w:rsidRPr="00795A67" w:rsidRDefault="002669A6" w:rsidP="002669A6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2669A6">
              <w:rPr>
                <w:rFonts w:ascii="Arial" w:hAnsi="Arial" w:cs="Arial"/>
                <w:sz w:val="16"/>
                <w:szCs w:val="16"/>
                <w:lang w:val="mn-MN"/>
              </w:rPr>
              <w:t>АЗД</w:t>
            </w:r>
          </w:p>
        </w:tc>
        <w:tc>
          <w:tcPr>
            <w:tcW w:w="709" w:type="dxa"/>
            <w:vAlign w:val="center"/>
          </w:tcPr>
          <w:p w14:paraId="29054BE9" w14:textId="77777777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2375A1F9" w14:textId="4B3DF6BF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12/23</w:t>
            </w:r>
          </w:p>
        </w:tc>
        <w:tc>
          <w:tcPr>
            <w:tcW w:w="709" w:type="dxa"/>
            <w:vAlign w:val="center"/>
          </w:tcPr>
          <w:p w14:paraId="232FD3B5" w14:textId="77777777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72D38C3F" w14:textId="7CD983D1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12/23</w:t>
            </w:r>
          </w:p>
        </w:tc>
        <w:tc>
          <w:tcPr>
            <w:tcW w:w="567" w:type="dxa"/>
            <w:vAlign w:val="center"/>
          </w:tcPr>
          <w:p w14:paraId="38B82EF8" w14:textId="7149860E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8" w:type="dxa"/>
            <w:vAlign w:val="center"/>
          </w:tcPr>
          <w:p w14:paraId="0CEEB118" w14:textId="2CA8AA84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9" w:type="dxa"/>
            <w:vAlign w:val="center"/>
          </w:tcPr>
          <w:p w14:paraId="3C0CA6C2" w14:textId="5DA2654A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9" w:type="dxa"/>
            <w:vAlign w:val="center"/>
          </w:tcPr>
          <w:p w14:paraId="4C662D6D" w14:textId="3A14B1D5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567" w:type="dxa"/>
            <w:vAlign w:val="center"/>
          </w:tcPr>
          <w:p w14:paraId="06E99D58" w14:textId="46F70C13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570" w:type="dxa"/>
          </w:tcPr>
          <w:p w14:paraId="4B45FE47" w14:textId="0C484A57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567" w:type="dxa"/>
            <w:vAlign w:val="center"/>
          </w:tcPr>
          <w:p w14:paraId="5738C44E" w14:textId="5B3FB3EF" w:rsidR="002669A6" w:rsidRPr="00795A67" w:rsidRDefault="003A7CB5" w:rsidP="003A7CB5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7</w:t>
            </w:r>
          </w:p>
        </w:tc>
        <w:tc>
          <w:tcPr>
            <w:tcW w:w="567" w:type="dxa"/>
            <w:vAlign w:val="center"/>
          </w:tcPr>
          <w:p w14:paraId="37CFCE5C" w14:textId="35E6BFE7" w:rsidR="002669A6" w:rsidRPr="00795A67" w:rsidRDefault="003A7CB5" w:rsidP="003A7CB5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14:paraId="3A2C7A16" w14:textId="1A9AB918" w:rsidR="002669A6" w:rsidRPr="00795A67" w:rsidRDefault="003A7CB5" w:rsidP="003A7CB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л хуурын салбар холбоо байгуулсан</w:t>
            </w:r>
          </w:p>
        </w:tc>
        <w:tc>
          <w:tcPr>
            <w:tcW w:w="709" w:type="dxa"/>
            <w:vAlign w:val="center"/>
          </w:tcPr>
          <w:p w14:paraId="57546F97" w14:textId="3CBB7AE7" w:rsidR="002669A6" w:rsidRPr="00795A67" w:rsidRDefault="003A7CB5" w:rsidP="003A7CB5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9</w:t>
            </w:r>
          </w:p>
        </w:tc>
        <w:tc>
          <w:tcPr>
            <w:tcW w:w="708" w:type="dxa"/>
            <w:gridSpan w:val="2"/>
            <w:vAlign w:val="center"/>
          </w:tcPr>
          <w:p w14:paraId="5D49C646" w14:textId="7F66B7B2" w:rsidR="002669A6" w:rsidRPr="00795A67" w:rsidRDefault="003A7CB5" w:rsidP="003A7CB5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</w:t>
            </w:r>
          </w:p>
        </w:tc>
        <w:tc>
          <w:tcPr>
            <w:tcW w:w="709" w:type="dxa"/>
            <w:vAlign w:val="center"/>
          </w:tcPr>
          <w:p w14:paraId="72486423" w14:textId="43AE6D16" w:rsidR="002669A6" w:rsidRPr="00795A67" w:rsidRDefault="002669A6" w:rsidP="003A7CB5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E368474" w14:textId="41F1809F" w:rsidR="002669A6" w:rsidRPr="00795A67" w:rsidRDefault="003A7CB5" w:rsidP="003A7CB5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34</w:t>
            </w:r>
          </w:p>
        </w:tc>
        <w:tc>
          <w:tcPr>
            <w:tcW w:w="566" w:type="dxa"/>
            <w:vAlign w:val="center"/>
          </w:tcPr>
          <w:p w14:paraId="6C844C26" w14:textId="016F5A6E" w:rsidR="002669A6" w:rsidRPr="00795A67" w:rsidRDefault="002669A6" w:rsidP="003A7CB5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54" w:type="dxa"/>
            <w:vAlign w:val="center"/>
          </w:tcPr>
          <w:p w14:paraId="2A6A513B" w14:textId="1072067B" w:rsidR="002669A6" w:rsidRPr="00795A67" w:rsidRDefault="002669A6" w:rsidP="003A7CB5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0" w:type="dxa"/>
            <w:gridSpan w:val="2"/>
          </w:tcPr>
          <w:p w14:paraId="4BBB0EFD" w14:textId="77777777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2669A6" w:rsidRPr="00795A67" w14:paraId="765C83C2" w14:textId="77777777" w:rsidTr="008E6E12">
        <w:trPr>
          <w:gridAfter w:val="1"/>
          <w:wAfter w:w="8" w:type="dxa"/>
          <w:cantSplit/>
          <w:trHeight w:val="1134"/>
        </w:trPr>
        <w:tc>
          <w:tcPr>
            <w:tcW w:w="561" w:type="dxa"/>
            <w:vAlign w:val="center"/>
          </w:tcPr>
          <w:p w14:paraId="05369E25" w14:textId="6A5AA804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B7FDB">
              <w:rPr>
                <w:rFonts w:ascii="Arial" w:hAnsi="Arial" w:cs="Arial"/>
                <w:sz w:val="16"/>
                <w:szCs w:val="16"/>
                <w:lang w:val="mn-MN"/>
              </w:rPr>
              <w:t>9</w:t>
            </w:r>
          </w:p>
        </w:tc>
        <w:tc>
          <w:tcPr>
            <w:tcW w:w="1559" w:type="dxa"/>
            <w:vAlign w:val="center"/>
          </w:tcPr>
          <w:p w14:paraId="0BE912E6" w14:textId="32EC7F7D" w:rsidR="002669A6" w:rsidRPr="00795A67" w:rsidRDefault="002669A6" w:rsidP="002669A6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Рашдэлэг Цэрэндэгд, Өвөрхангай Нарийнтээл, Нас:85 Уртын дуу, Хоолойн лимбэ</w:t>
            </w:r>
          </w:p>
        </w:tc>
        <w:tc>
          <w:tcPr>
            <w:tcW w:w="849" w:type="dxa"/>
            <w:vAlign w:val="center"/>
          </w:tcPr>
          <w:p w14:paraId="0786BDBA" w14:textId="35E3B6AD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ЗД</w:t>
            </w:r>
          </w:p>
        </w:tc>
        <w:tc>
          <w:tcPr>
            <w:tcW w:w="709" w:type="dxa"/>
            <w:vAlign w:val="center"/>
          </w:tcPr>
          <w:p w14:paraId="57293693" w14:textId="7BE3E3A2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2/23</w:t>
            </w:r>
          </w:p>
        </w:tc>
        <w:tc>
          <w:tcPr>
            <w:tcW w:w="709" w:type="dxa"/>
            <w:vAlign w:val="center"/>
          </w:tcPr>
          <w:p w14:paraId="631F9378" w14:textId="70A0C76B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2/23</w:t>
            </w:r>
          </w:p>
        </w:tc>
        <w:tc>
          <w:tcPr>
            <w:tcW w:w="567" w:type="dxa"/>
            <w:vAlign w:val="center"/>
          </w:tcPr>
          <w:p w14:paraId="4D695C47" w14:textId="630F4097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8" w:type="dxa"/>
            <w:vAlign w:val="center"/>
          </w:tcPr>
          <w:p w14:paraId="5E05E908" w14:textId="5B2DD046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9" w:type="dxa"/>
            <w:vAlign w:val="center"/>
          </w:tcPr>
          <w:p w14:paraId="23C9BE8F" w14:textId="079BEB18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9" w:type="dxa"/>
            <w:vAlign w:val="center"/>
          </w:tcPr>
          <w:p w14:paraId="0DA047F2" w14:textId="0396AD26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567" w:type="dxa"/>
            <w:vAlign w:val="center"/>
          </w:tcPr>
          <w:p w14:paraId="58F4DA24" w14:textId="467D2B79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570" w:type="dxa"/>
            <w:vAlign w:val="center"/>
          </w:tcPr>
          <w:p w14:paraId="44617F01" w14:textId="4AF9A24A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78</w:t>
            </w:r>
          </w:p>
        </w:tc>
        <w:tc>
          <w:tcPr>
            <w:tcW w:w="567" w:type="dxa"/>
            <w:vAlign w:val="center"/>
          </w:tcPr>
          <w:p w14:paraId="6B5220BA" w14:textId="65D3C8D9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8</w:t>
            </w:r>
          </w:p>
        </w:tc>
        <w:tc>
          <w:tcPr>
            <w:tcW w:w="567" w:type="dxa"/>
            <w:vAlign w:val="center"/>
          </w:tcPr>
          <w:p w14:paraId="48BE77D4" w14:textId="08CD101E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14:paraId="4E07EE62" w14:textId="31DB2CFA" w:rsidR="002669A6" w:rsidRPr="00795A67" w:rsidRDefault="00812798" w:rsidP="002669A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1</w:t>
            </w:r>
            <w:r w:rsidR="002669A6">
              <w:rPr>
                <w:rFonts w:ascii="Arial" w:hAnsi="Arial" w:cs="Arial"/>
                <w:sz w:val="16"/>
                <w:szCs w:val="16"/>
                <w:lang w:val="mn-MN"/>
              </w:rPr>
              <w:t xml:space="preserve"> аймаг, 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34 </w:t>
            </w:r>
            <w:r w:rsidR="002669A6">
              <w:rPr>
                <w:rFonts w:ascii="Arial" w:hAnsi="Arial" w:cs="Arial"/>
                <w:sz w:val="16"/>
                <w:szCs w:val="16"/>
                <w:lang w:val="mn-MN"/>
              </w:rPr>
              <w:t>сум</w:t>
            </w:r>
          </w:p>
        </w:tc>
        <w:tc>
          <w:tcPr>
            <w:tcW w:w="709" w:type="dxa"/>
            <w:vAlign w:val="center"/>
          </w:tcPr>
          <w:p w14:paraId="215114CC" w14:textId="55989979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E979EDD" w14:textId="39B7E425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</w:t>
            </w:r>
          </w:p>
        </w:tc>
        <w:tc>
          <w:tcPr>
            <w:tcW w:w="709" w:type="dxa"/>
            <w:vAlign w:val="center"/>
          </w:tcPr>
          <w:p w14:paraId="59B66C6F" w14:textId="21CFEE96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08" w:type="dxa"/>
            <w:gridSpan w:val="2"/>
            <w:textDirection w:val="btLr"/>
            <w:vAlign w:val="center"/>
          </w:tcPr>
          <w:p w14:paraId="466ACA98" w14:textId="5EB83682" w:rsidR="002669A6" w:rsidRPr="00795A67" w:rsidRDefault="002669A6" w:rsidP="002669A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Шавийн тоо 300</w:t>
            </w:r>
          </w:p>
        </w:tc>
        <w:tc>
          <w:tcPr>
            <w:tcW w:w="566" w:type="dxa"/>
            <w:textDirection w:val="btLr"/>
            <w:vAlign w:val="center"/>
          </w:tcPr>
          <w:p w14:paraId="09EB151E" w14:textId="5C0FF59D" w:rsidR="002669A6" w:rsidRPr="004652A7" w:rsidRDefault="002669A6" w:rsidP="002669A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mn-MN"/>
              </w:rPr>
            </w:pPr>
            <w:r w:rsidRPr="004652A7">
              <w:rPr>
                <w:rFonts w:ascii="Arial" w:hAnsi="Arial" w:cs="Arial"/>
                <w:sz w:val="14"/>
                <w:szCs w:val="14"/>
                <w:lang w:val="mn-MN"/>
              </w:rPr>
              <w:t>Удам залгасан уртын дууч ном хэвлүүлсэн.</w:t>
            </w:r>
          </w:p>
        </w:tc>
        <w:tc>
          <w:tcPr>
            <w:tcW w:w="854" w:type="dxa"/>
            <w:textDirection w:val="btLr"/>
            <w:vAlign w:val="center"/>
          </w:tcPr>
          <w:p w14:paraId="1A95E8F5" w14:textId="6B4E6073" w:rsidR="002669A6" w:rsidRPr="004652A7" w:rsidRDefault="002669A6" w:rsidP="002669A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mn-MN"/>
              </w:rPr>
            </w:pPr>
            <w:r w:rsidRPr="004652A7">
              <w:rPr>
                <w:rFonts w:ascii="Arial" w:hAnsi="Arial" w:cs="Arial"/>
                <w:sz w:val="14"/>
                <w:szCs w:val="14"/>
                <w:lang w:val="mn-MN"/>
              </w:rPr>
              <w:t>100 гаруй байгууллага</w:t>
            </w:r>
          </w:p>
        </w:tc>
        <w:tc>
          <w:tcPr>
            <w:tcW w:w="710" w:type="dxa"/>
            <w:gridSpan w:val="2"/>
            <w:vAlign w:val="center"/>
          </w:tcPr>
          <w:p w14:paraId="0416B64E" w14:textId="77777777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A46FD3" w:rsidRPr="00795A67" w14:paraId="5B2054C8" w14:textId="77777777" w:rsidTr="008E6E12">
        <w:trPr>
          <w:gridAfter w:val="1"/>
          <w:wAfter w:w="8" w:type="dxa"/>
          <w:cantSplit/>
          <w:trHeight w:val="1134"/>
        </w:trPr>
        <w:tc>
          <w:tcPr>
            <w:tcW w:w="561" w:type="dxa"/>
            <w:shd w:val="clear" w:color="auto" w:fill="FFFFFF" w:themeFill="background1"/>
            <w:vAlign w:val="center"/>
          </w:tcPr>
          <w:p w14:paraId="563796DF" w14:textId="7DFD4376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AA75BD" w14:textId="1C2CB3D4" w:rsidR="002669A6" w:rsidRDefault="002669A6" w:rsidP="002669A6">
            <w:pPr>
              <w:jc w:val="center"/>
              <w:rPr>
                <w:rFonts w:ascii="Arial" w:hAnsi="Arial"/>
                <w:sz w:val="16"/>
                <w:szCs w:val="20"/>
                <w:lang w:val="mn-MN" w:bidi="mn-Mong-CN"/>
              </w:rPr>
            </w:pPr>
            <w:r>
              <w:rPr>
                <w:rFonts w:ascii="Arial" w:hAnsi="Arial"/>
                <w:sz w:val="16"/>
                <w:szCs w:val="20"/>
                <w:lang w:val="mn-MN" w:bidi="mn-Mong-CN"/>
              </w:rPr>
              <w:t>Нанзадын Лантуу</w:t>
            </w:r>
          </w:p>
          <w:p w14:paraId="1B73DA4F" w14:textId="77777777" w:rsidR="002669A6" w:rsidRDefault="002669A6" w:rsidP="002669A6">
            <w:pPr>
              <w:jc w:val="center"/>
              <w:rPr>
                <w:rFonts w:ascii="Arial" w:hAnsi="Arial"/>
                <w:sz w:val="16"/>
                <w:szCs w:val="20"/>
                <w:lang w:val="mn-MN" w:bidi="mn-Mong-CN"/>
              </w:rPr>
            </w:pPr>
            <w:r>
              <w:rPr>
                <w:rFonts w:ascii="Arial" w:hAnsi="Arial"/>
                <w:sz w:val="16"/>
                <w:szCs w:val="20"/>
                <w:lang w:val="mn-MN" w:bidi="mn-Mong-CN"/>
              </w:rPr>
              <w:t>Нас: 87, эмэгтэй</w:t>
            </w:r>
          </w:p>
          <w:p w14:paraId="468ACBE9" w14:textId="79FB907F" w:rsidR="002669A6" w:rsidRDefault="002669A6" w:rsidP="002669A6">
            <w:pPr>
              <w:jc w:val="center"/>
              <w:rPr>
                <w:rFonts w:ascii="Arial" w:hAnsi="Arial"/>
                <w:sz w:val="16"/>
                <w:szCs w:val="20"/>
                <w:lang w:val="mn-MN" w:bidi="mn-Mong-CN"/>
              </w:rPr>
            </w:pPr>
            <w:r>
              <w:rPr>
                <w:rFonts w:ascii="Arial" w:hAnsi="Arial"/>
                <w:sz w:val="16"/>
                <w:szCs w:val="20"/>
                <w:lang w:val="mn-MN" w:bidi="mn-Mong-CN"/>
              </w:rPr>
              <w:t>Дорноговь аймаг, Сайханндулаан сум</w:t>
            </w:r>
          </w:p>
          <w:p w14:paraId="55BD80DC" w14:textId="42E35917" w:rsidR="002669A6" w:rsidRDefault="002669A6" w:rsidP="002669A6">
            <w:pPr>
              <w:jc w:val="center"/>
              <w:rPr>
                <w:rFonts w:ascii="Arial" w:hAnsi="Arial"/>
                <w:sz w:val="16"/>
                <w:szCs w:val="20"/>
                <w:lang w:val="mn-MN" w:bidi="mn-Mong-CN"/>
              </w:rPr>
            </w:pPr>
            <w:r>
              <w:rPr>
                <w:rFonts w:ascii="Arial" w:hAnsi="Arial"/>
                <w:sz w:val="16"/>
                <w:szCs w:val="20"/>
                <w:lang w:val="mn-MN" w:bidi="mn-Mong-CN"/>
              </w:rPr>
              <w:t>Аялгуут үлгэр, магтаал, халх уртын болон богино дуу, уран хатгамал, ятга хөгжмим, хэл хуур</w:t>
            </w:r>
          </w:p>
          <w:p w14:paraId="486AD91B" w14:textId="6205623E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/>
                <w:sz w:val="16"/>
                <w:szCs w:val="20"/>
                <w:lang w:val="mn-MN" w:bidi="mn-Mong-CN"/>
              </w:rPr>
              <w:t>/бага наснаасаа ээжээсээ өвлөсөн/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617AE36" w14:textId="0396DB10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З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831973" w14:textId="4D5EB5ED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2/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73FD5C" w14:textId="45761904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2/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CB8F2F" w14:textId="5EAA9913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140D2F8" w14:textId="51BF59F3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EA4637" w14:textId="34EA9645" w:rsidR="002669A6" w:rsidRPr="00795A67" w:rsidRDefault="002669A6" w:rsidP="002669A6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3 минут 30 се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9488D1" w14:textId="2693AA7D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5195CA" w14:textId="0A003396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6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39EC3462" w14:textId="44C7C17B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A270D0" w14:textId="3E566A2B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CEB3E7" w14:textId="1433CF56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1BD884AE" w14:textId="22A5D64F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66BFEE" w14:textId="4F1B53CA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14:paraId="6CDDFA8E" w14:textId="666A43F9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E20569" w14:textId="15BE8E43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14:paraId="276CBF6F" w14:textId="4A645BE8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7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1F8DE31" w14:textId="0726BCA2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5</w:t>
            </w:r>
          </w:p>
        </w:tc>
        <w:tc>
          <w:tcPr>
            <w:tcW w:w="854" w:type="dxa"/>
            <w:shd w:val="clear" w:color="auto" w:fill="FFFFFF" w:themeFill="background1"/>
            <w:textDirection w:val="btLr"/>
            <w:vAlign w:val="center"/>
          </w:tcPr>
          <w:p w14:paraId="1370C19D" w14:textId="741F5529" w:rsidR="002669A6" w:rsidRPr="00795A67" w:rsidRDefault="002669A6" w:rsidP="002669A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0 гаруй байгууллага 200 гаруй иргэд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14:paraId="67C06645" w14:textId="77777777" w:rsidR="002669A6" w:rsidRPr="00795A67" w:rsidRDefault="002669A6" w:rsidP="002669A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C73BA7" w:rsidRPr="00795A67" w14:paraId="563C42FA" w14:textId="77777777" w:rsidTr="008E6E12">
        <w:trPr>
          <w:gridAfter w:val="1"/>
          <w:wAfter w:w="8" w:type="dxa"/>
          <w:cantSplit/>
          <w:trHeight w:val="1134"/>
        </w:trPr>
        <w:tc>
          <w:tcPr>
            <w:tcW w:w="561" w:type="dxa"/>
            <w:vAlign w:val="center"/>
          </w:tcPr>
          <w:p w14:paraId="7D174C86" w14:textId="4822D4F2" w:rsidR="00C73BA7" w:rsidRPr="00795A67" w:rsidRDefault="00C73BA7" w:rsidP="00C73BA7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11</w:t>
            </w:r>
          </w:p>
        </w:tc>
        <w:tc>
          <w:tcPr>
            <w:tcW w:w="1559" w:type="dxa"/>
            <w:vAlign w:val="center"/>
          </w:tcPr>
          <w:p w14:paraId="5F186AF3" w14:textId="24E8112B" w:rsidR="00C73BA7" w:rsidRDefault="00C73BA7" w:rsidP="00C73BA7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Төмөрхүү Батмөнх, У</w:t>
            </w:r>
            <w:r w:rsidR="001523EA">
              <w:rPr>
                <w:rFonts w:ascii="Arial" w:hAnsi="Arial" w:cs="Arial"/>
                <w:sz w:val="16"/>
                <w:szCs w:val="16"/>
                <w:lang w:val="mn-MN"/>
              </w:rPr>
              <w:t>Б хот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Баянгол дүүрэг, нас:80, эрэгтэй.</w:t>
            </w:r>
          </w:p>
          <w:p w14:paraId="7ABD406F" w14:textId="46EC7994" w:rsidR="00C73BA7" w:rsidRPr="00795A67" w:rsidRDefault="00C73BA7" w:rsidP="00C73BA7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Үндэсний сурын харваа</w:t>
            </w:r>
          </w:p>
        </w:tc>
        <w:tc>
          <w:tcPr>
            <w:tcW w:w="849" w:type="dxa"/>
            <w:vAlign w:val="center"/>
          </w:tcPr>
          <w:p w14:paraId="495DEBBF" w14:textId="02FFF62A" w:rsidR="00C73BA7" w:rsidRPr="00795A67" w:rsidRDefault="00C73BA7" w:rsidP="00C73BA7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НЗ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29CDE3" w14:textId="0E065342" w:rsidR="00C73BA7" w:rsidRPr="00795A67" w:rsidRDefault="00C73BA7" w:rsidP="00C73BA7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2/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CC4C96" w14:textId="23B4B264" w:rsidR="00C73BA7" w:rsidRPr="00795A67" w:rsidRDefault="00C73BA7" w:rsidP="00C73BA7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2/25</w:t>
            </w:r>
          </w:p>
        </w:tc>
        <w:tc>
          <w:tcPr>
            <w:tcW w:w="567" w:type="dxa"/>
            <w:vAlign w:val="center"/>
          </w:tcPr>
          <w:p w14:paraId="69A30F80" w14:textId="662C6EA2" w:rsidR="00C73BA7" w:rsidRPr="00795A67" w:rsidRDefault="00C73BA7" w:rsidP="00F13027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8" w:type="dxa"/>
            <w:vAlign w:val="center"/>
          </w:tcPr>
          <w:p w14:paraId="2F9688C1" w14:textId="519D218E" w:rsidR="00C73BA7" w:rsidRPr="00795A67" w:rsidRDefault="00C73BA7" w:rsidP="00F13027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9" w:type="dxa"/>
            <w:vAlign w:val="center"/>
          </w:tcPr>
          <w:p w14:paraId="3D091321" w14:textId="141D2339" w:rsidR="00C73BA7" w:rsidRPr="00795A67" w:rsidRDefault="00C73BA7" w:rsidP="00F13027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9" w:type="dxa"/>
            <w:vAlign w:val="center"/>
          </w:tcPr>
          <w:p w14:paraId="202FA99D" w14:textId="3CDD04FE" w:rsidR="00C73BA7" w:rsidRPr="00795A67" w:rsidRDefault="00C73BA7" w:rsidP="00F13027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567" w:type="dxa"/>
            <w:vAlign w:val="center"/>
          </w:tcPr>
          <w:p w14:paraId="5F8AB098" w14:textId="06156276" w:rsidR="00C73BA7" w:rsidRPr="00795A67" w:rsidRDefault="00C73BA7" w:rsidP="00F13027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570" w:type="dxa"/>
            <w:vAlign w:val="center"/>
          </w:tcPr>
          <w:p w14:paraId="66A598C6" w14:textId="0F1B6B52" w:rsidR="00C73BA7" w:rsidRPr="00795A67" w:rsidRDefault="008A1088" w:rsidP="00F13027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</w:t>
            </w:r>
            <w:r w:rsidR="00511FEF">
              <w:rPr>
                <w:rFonts w:ascii="Arial" w:hAnsi="Arial" w:cs="Arial"/>
                <w:sz w:val="16"/>
                <w:szCs w:val="16"/>
                <w:lang w:val="mn-MN"/>
              </w:rPr>
              <w:t>9</w:t>
            </w:r>
          </w:p>
        </w:tc>
        <w:tc>
          <w:tcPr>
            <w:tcW w:w="567" w:type="dxa"/>
            <w:vAlign w:val="center"/>
          </w:tcPr>
          <w:p w14:paraId="79E2D0CC" w14:textId="5FD0E4B7" w:rsidR="00C73BA7" w:rsidRPr="00795A67" w:rsidRDefault="00F13027" w:rsidP="00F13027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5</w:t>
            </w:r>
          </w:p>
        </w:tc>
        <w:tc>
          <w:tcPr>
            <w:tcW w:w="567" w:type="dxa"/>
            <w:vAlign w:val="center"/>
          </w:tcPr>
          <w:p w14:paraId="0D711F65" w14:textId="033BE48B" w:rsidR="00C73BA7" w:rsidRPr="00795A67" w:rsidRDefault="00F13027" w:rsidP="00F13027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14:paraId="47CE0DC7" w14:textId="527F599B" w:rsidR="00C73BA7" w:rsidRPr="00795A67" w:rsidRDefault="00F13027" w:rsidP="00F13027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0</w:t>
            </w:r>
          </w:p>
        </w:tc>
        <w:tc>
          <w:tcPr>
            <w:tcW w:w="709" w:type="dxa"/>
            <w:vAlign w:val="center"/>
          </w:tcPr>
          <w:p w14:paraId="46F36BF3" w14:textId="3D318014" w:rsidR="00C73BA7" w:rsidRPr="00795A67" w:rsidRDefault="00F13027" w:rsidP="00F13027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80</w:t>
            </w:r>
          </w:p>
        </w:tc>
        <w:tc>
          <w:tcPr>
            <w:tcW w:w="708" w:type="dxa"/>
            <w:gridSpan w:val="2"/>
            <w:vAlign w:val="center"/>
          </w:tcPr>
          <w:p w14:paraId="03812F42" w14:textId="7FDCA00A" w:rsidR="00C73BA7" w:rsidRPr="00795A67" w:rsidRDefault="00F13027" w:rsidP="00F13027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</w:t>
            </w:r>
          </w:p>
        </w:tc>
        <w:tc>
          <w:tcPr>
            <w:tcW w:w="709" w:type="dxa"/>
            <w:vAlign w:val="center"/>
          </w:tcPr>
          <w:p w14:paraId="0DFEB29F" w14:textId="7B057C9B" w:rsidR="00C73BA7" w:rsidRPr="00795A67" w:rsidRDefault="00F13027" w:rsidP="00F13027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50</w:t>
            </w:r>
          </w:p>
        </w:tc>
        <w:tc>
          <w:tcPr>
            <w:tcW w:w="708" w:type="dxa"/>
            <w:gridSpan w:val="2"/>
            <w:vAlign w:val="center"/>
          </w:tcPr>
          <w:p w14:paraId="7F1747B6" w14:textId="59340393" w:rsidR="00C73BA7" w:rsidRPr="00795A67" w:rsidRDefault="00411393" w:rsidP="00F13027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3</w:t>
            </w:r>
            <w:r w:rsidR="00F13027">
              <w:rPr>
                <w:rFonts w:ascii="Arial" w:hAnsi="Arial" w:cs="Arial"/>
                <w:sz w:val="16"/>
                <w:szCs w:val="16"/>
                <w:lang w:val="mn-MN"/>
              </w:rPr>
              <w:t>000</w:t>
            </w:r>
          </w:p>
        </w:tc>
        <w:tc>
          <w:tcPr>
            <w:tcW w:w="566" w:type="dxa"/>
            <w:vAlign w:val="center"/>
          </w:tcPr>
          <w:p w14:paraId="3B271C09" w14:textId="37C1B435" w:rsidR="00C73BA7" w:rsidRPr="00795A67" w:rsidRDefault="00F13027" w:rsidP="00F13027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</w:t>
            </w:r>
          </w:p>
        </w:tc>
        <w:tc>
          <w:tcPr>
            <w:tcW w:w="854" w:type="dxa"/>
            <w:textDirection w:val="btLr"/>
            <w:vAlign w:val="center"/>
          </w:tcPr>
          <w:p w14:paraId="666B561D" w14:textId="34FC292E" w:rsidR="009B6679" w:rsidRPr="009B6679" w:rsidRDefault="009B6679" w:rsidP="00F13027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mn-MN"/>
              </w:rPr>
            </w:pPr>
            <w:r w:rsidRPr="009B6679">
              <w:rPr>
                <w:rFonts w:ascii="Arial" w:hAnsi="Arial" w:cs="Arial"/>
                <w:sz w:val="14"/>
                <w:szCs w:val="14"/>
                <w:lang w:val="mn-MN"/>
              </w:rPr>
              <w:t>21 аймаг 80 байгууллага гадаадын 30 улс</w:t>
            </w:r>
          </w:p>
        </w:tc>
        <w:tc>
          <w:tcPr>
            <w:tcW w:w="710" w:type="dxa"/>
            <w:gridSpan w:val="2"/>
          </w:tcPr>
          <w:p w14:paraId="3ED3965D" w14:textId="77777777" w:rsidR="00C73BA7" w:rsidRPr="00795A67" w:rsidRDefault="00C73BA7" w:rsidP="00C73BA7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457AD7" w:rsidRPr="00795A67" w14:paraId="24BB6C67" w14:textId="77777777" w:rsidTr="008E6E12">
        <w:trPr>
          <w:gridAfter w:val="1"/>
          <w:wAfter w:w="8" w:type="dxa"/>
          <w:cantSplit/>
          <w:trHeight w:val="1134"/>
        </w:trPr>
        <w:tc>
          <w:tcPr>
            <w:tcW w:w="561" w:type="dxa"/>
          </w:tcPr>
          <w:p w14:paraId="60E25ED0" w14:textId="38A11497" w:rsidR="00457AD7" w:rsidRPr="00795A67" w:rsidRDefault="00457AD7" w:rsidP="00457AD7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lastRenderedPageBreak/>
              <w:t>12</w:t>
            </w:r>
          </w:p>
        </w:tc>
        <w:tc>
          <w:tcPr>
            <w:tcW w:w="1559" w:type="dxa"/>
          </w:tcPr>
          <w:p w14:paraId="5E826067" w14:textId="6D217F71" w:rsidR="00457AD7" w:rsidRDefault="00457AD7" w:rsidP="00457AD7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Гүенгийн Балданцэрэн, У</w:t>
            </w:r>
            <w:r w:rsidR="001523EA">
              <w:rPr>
                <w:rFonts w:ascii="Arial" w:hAnsi="Arial" w:cs="Arial"/>
                <w:sz w:val="16"/>
                <w:szCs w:val="16"/>
                <w:lang w:val="mn-MN"/>
              </w:rPr>
              <w:t>Б хот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>, Баянгол дүүрэг, нас:79, эрэгтэй</w:t>
            </w:r>
          </w:p>
          <w:p w14:paraId="59B43527" w14:textId="61DEFEC7" w:rsidR="00457AD7" w:rsidRPr="00795A67" w:rsidRDefault="00457AD7" w:rsidP="00457AD7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хан хуур тоглох</w:t>
            </w:r>
          </w:p>
        </w:tc>
        <w:tc>
          <w:tcPr>
            <w:tcW w:w="849" w:type="dxa"/>
            <w:vAlign w:val="center"/>
          </w:tcPr>
          <w:p w14:paraId="7167FF71" w14:textId="02B910BC" w:rsidR="00457AD7" w:rsidRPr="00795A67" w:rsidRDefault="00457AD7" w:rsidP="00511FE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НЗ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BF8FEE" w14:textId="6B54211B" w:rsidR="00457AD7" w:rsidRPr="00795A67" w:rsidRDefault="00457AD7" w:rsidP="00511FE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2/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017D4B" w14:textId="15870591" w:rsidR="00457AD7" w:rsidRPr="00795A67" w:rsidRDefault="00457AD7" w:rsidP="00511FE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2/25</w:t>
            </w:r>
          </w:p>
        </w:tc>
        <w:tc>
          <w:tcPr>
            <w:tcW w:w="567" w:type="dxa"/>
            <w:vAlign w:val="center"/>
          </w:tcPr>
          <w:p w14:paraId="49308C4C" w14:textId="77ED4FC8" w:rsidR="00457AD7" w:rsidRPr="00795A67" w:rsidRDefault="00457AD7" w:rsidP="00511FE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8" w:type="dxa"/>
            <w:vAlign w:val="center"/>
          </w:tcPr>
          <w:p w14:paraId="668328BB" w14:textId="661AB021" w:rsidR="00457AD7" w:rsidRPr="00795A67" w:rsidRDefault="00457AD7" w:rsidP="00511FE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9" w:type="dxa"/>
            <w:vAlign w:val="center"/>
          </w:tcPr>
          <w:p w14:paraId="50BE8811" w14:textId="1E936633" w:rsidR="00457AD7" w:rsidRPr="00795A67" w:rsidRDefault="00457AD7" w:rsidP="00511FE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mn-MN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mn-MN"/>
              </w:rPr>
              <w:t>+</w:t>
            </w:r>
          </w:p>
        </w:tc>
        <w:tc>
          <w:tcPr>
            <w:tcW w:w="709" w:type="dxa"/>
            <w:vAlign w:val="center"/>
          </w:tcPr>
          <w:p w14:paraId="448F8558" w14:textId="77777777" w:rsidR="00457AD7" w:rsidRDefault="00457AD7" w:rsidP="00511FE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3876D0DD" w14:textId="50FB5989" w:rsidR="00457AD7" w:rsidRPr="00795A67" w:rsidRDefault="00457AD7" w:rsidP="00511FE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567" w:type="dxa"/>
            <w:vAlign w:val="center"/>
          </w:tcPr>
          <w:p w14:paraId="41377C36" w14:textId="55A6AB12" w:rsidR="00457AD7" w:rsidRPr="00795A67" w:rsidRDefault="00457AD7" w:rsidP="00511FE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570" w:type="dxa"/>
            <w:vAlign w:val="center"/>
          </w:tcPr>
          <w:p w14:paraId="08A4F9DD" w14:textId="4C4959CF" w:rsidR="00457AD7" w:rsidRPr="00795A67" w:rsidRDefault="00511FEF" w:rsidP="00511FE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2</w:t>
            </w:r>
          </w:p>
        </w:tc>
        <w:tc>
          <w:tcPr>
            <w:tcW w:w="567" w:type="dxa"/>
            <w:vAlign w:val="center"/>
          </w:tcPr>
          <w:p w14:paraId="3C124962" w14:textId="686707E7" w:rsidR="00457AD7" w:rsidRPr="00795A67" w:rsidRDefault="00511FEF" w:rsidP="00511FE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9</w:t>
            </w:r>
          </w:p>
        </w:tc>
        <w:tc>
          <w:tcPr>
            <w:tcW w:w="567" w:type="dxa"/>
            <w:vAlign w:val="center"/>
          </w:tcPr>
          <w:p w14:paraId="249613FD" w14:textId="1982CC6F" w:rsidR="00457AD7" w:rsidRPr="00795A67" w:rsidRDefault="00511FEF" w:rsidP="00511FE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14:paraId="2C898D27" w14:textId="04CAD163" w:rsidR="00457AD7" w:rsidRPr="00795A67" w:rsidRDefault="00511FEF" w:rsidP="00511FE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14:paraId="33F8EC82" w14:textId="5AD05146" w:rsidR="00457AD7" w:rsidRPr="00795A67" w:rsidRDefault="00511FEF" w:rsidP="00511FE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</w:t>
            </w:r>
          </w:p>
        </w:tc>
        <w:tc>
          <w:tcPr>
            <w:tcW w:w="708" w:type="dxa"/>
            <w:gridSpan w:val="2"/>
            <w:vAlign w:val="center"/>
          </w:tcPr>
          <w:p w14:paraId="6F95FACF" w14:textId="3C426959" w:rsidR="00457AD7" w:rsidRPr="00795A67" w:rsidRDefault="00511FEF" w:rsidP="00511FE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3</w:t>
            </w:r>
          </w:p>
        </w:tc>
        <w:tc>
          <w:tcPr>
            <w:tcW w:w="709" w:type="dxa"/>
            <w:vAlign w:val="center"/>
          </w:tcPr>
          <w:p w14:paraId="67C3D141" w14:textId="7D9445B0" w:rsidR="00457AD7" w:rsidRPr="00795A67" w:rsidRDefault="00511FEF" w:rsidP="00511FE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14:paraId="5E3FA6C5" w14:textId="5C211E4D" w:rsidR="00457AD7" w:rsidRPr="00795A67" w:rsidRDefault="00511FEF" w:rsidP="00511FE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00</w:t>
            </w:r>
          </w:p>
        </w:tc>
        <w:tc>
          <w:tcPr>
            <w:tcW w:w="566" w:type="dxa"/>
            <w:vAlign w:val="center"/>
          </w:tcPr>
          <w:p w14:paraId="4AEDAC95" w14:textId="35A41D80" w:rsidR="00457AD7" w:rsidRPr="00795A67" w:rsidRDefault="00511FEF" w:rsidP="00511FE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</w:t>
            </w:r>
          </w:p>
        </w:tc>
        <w:tc>
          <w:tcPr>
            <w:tcW w:w="854" w:type="dxa"/>
            <w:textDirection w:val="btLr"/>
            <w:vAlign w:val="center"/>
          </w:tcPr>
          <w:p w14:paraId="1B02A1E1" w14:textId="64052D34" w:rsidR="00457AD7" w:rsidRPr="00795A67" w:rsidRDefault="00511FEF" w:rsidP="00511FE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0 байгууллага, гадаадын 2 улс</w:t>
            </w:r>
          </w:p>
        </w:tc>
        <w:tc>
          <w:tcPr>
            <w:tcW w:w="710" w:type="dxa"/>
            <w:gridSpan w:val="2"/>
          </w:tcPr>
          <w:p w14:paraId="4F08EEBB" w14:textId="77777777" w:rsidR="00457AD7" w:rsidRPr="00795A67" w:rsidRDefault="00457AD7" w:rsidP="00457AD7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0F2451" w:rsidRPr="00795A67" w14:paraId="4623AFC9" w14:textId="77777777" w:rsidTr="008E6E12">
        <w:trPr>
          <w:gridAfter w:val="1"/>
          <w:wAfter w:w="8" w:type="dxa"/>
          <w:trHeight w:val="620"/>
        </w:trPr>
        <w:tc>
          <w:tcPr>
            <w:tcW w:w="561" w:type="dxa"/>
            <w:vAlign w:val="center"/>
          </w:tcPr>
          <w:p w14:paraId="453A778C" w14:textId="091FABF9" w:rsidR="000F2451" w:rsidRPr="00795A67" w:rsidRDefault="000F2451" w:rsidP="000F2451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13</w:t>
            </w:r>
          </w:p>
        </w:tc>
        <w:tc>
          <w:tcPr>
            <w:tcW w:w="1559" w:type="dxa"/>
            <w:vAlign w:val="center"/>
          </w:tcPr>
          <w:p w14:paraId="6F08FE50" w14:textId="46B8ADE5" w:rsidR="000F2451" w:rsidRPr="00795A67" w:rsidRDefault="000F2451" w:rsidP="000F2451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онгорын Уртнасан, У</w:t>
            </w:r>
            <w:r w:rsidR="001523EA">
              <w:rPr>
                <w:rFonts w:ascii="Arial" w:hAnsi="Arial" w:cs="Arial"/>
                <w:sz w:val="16"/>
                <w:szCs w:val="16"/>
                <w:lang w:val="mn-MN"/>
              </w:rPr>
              <w:t>Б хот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>, Баянгол дүүрэг, нас:70, үндэсний хувцас урлаач</w:t>
            </w:r>
          </w:p>
        </w:tc>
        <w:tc>
          <w:tcPr>
            <w:tcW w:w="849" w:type="dxa"/>
            <w:vAlign w:val="center"/>
          </w:tcPr>
          <w:p w14:paraId="471135B4" w14:textId="40E81D9B" w:rsidR="000F2451" w:rsidRPr="00795A67" w:rsidRDefault="000F2451" w:rsidP="000F2451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НЗ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4610EE" w14:textId="23C48A7E" w:rsidR="000F2451" w:rsidRPr="00795A67" w:rsidRDefault="000F2451" w:rsidP="000F2451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2/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0472CB" w14:textId="4601CCAE" w:rsidR="000F2451" w:rsidRPr="00795A67" w:rsidRDefault="000F2451" w:rsidP="000F2451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2/25</w:t>
            </w:r>
          </w:p>
        </w:tc>
        <w:tc>
          <w:tcPr>
            <w:tcW w:w="567" w:type="dxa"/>
            <w:vAlign w:val="center"/>
          </w:tcPr>
          <w:p w14:paraId="5EB4CB28" w14:textId="4E15FEEF" w:rsidR="000F2451" w:rsidRPr="00795A67" w:rsidRDefault="000F2451" w:rsidP="000F2451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8" w:type="dxa"/>
            <w:vAlign w:val="center"/>
          </w:tcPr>
          <w:p w14:paraId="58E2AFA5" w14:textId="3CE1FADB" w:rsidR="000F2451" w:rsidRPr="00795A67" w:rsidRDefault="000F2451" w:rsidP="000F2451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9" w:type="dxa"/>
            <w:vAlign w:val="center"/>
          </w:tcPr>
          <w:p w14:paraId="0B793F49" w14:textId="446169D7" w:rsidR="000F2451" w:rsidRPr="00795A67" w:rsidRDefault="000F2451" w:rsidP="000F2451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9" w:type="dxa"/>
            <w:vAlign w:val="center"/>
          </w:tcPr>
          <w:p w14:paraId="457D8E0A" w14:textId="6826457A" w:rsidR="000F2451" w:rsidRPr="00795A67" w:rsidRDefault="000F2451" w:rsidP="000F2451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567" w:type="dxa"/>
            <w:vAlign w:val="center"/>
          </w:tcPr>
          <w:p w14:paraId="7CBEEA26" w14:textId="1F445A80" w:rsidR="000F2451" w:rsidRPr="00795A67" w:rsidRDefault="000F2451" w:rsidP="000F2451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570" w:type="dxa"/>
            <w:vAlign w:val="center"/>
          </w:tcPr>
          <w:p w14:paraId="4329AFD0" w14:textId="78B8CD01" w:rsidR="000F2451" w:rsidRPr="00795A67" w:rsidRDefault="00A60D00" w:rsidP="00A60D00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6</w:t>
            </w:r>
          </w:p>
        </w:tc>
        <w:tc>
          <w:tcPr>
            <w:tcW w:w="567" w:type="dxa"/>
            <w:vAlign w:val="center"/>
          </w:tcPr>
          <w:p w14:paraId="314A89B8" w14:textId="6F399102" w:rsidR="000F2451" w:rsidRPr="00795A67" w:rsidRDefault="00A60D00" w:rsidP="00A60D00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00</w:t>
            </w:r>
          </w:p>
        </w:tc>
        <w:tc>
          <w:tcPr>
            <w:tcW w:w="567" w:type="dxa"/>
            <w:vAlign w:val="center"/>
          </w:tcPr>
          <w:p w14:paraId="13921271" w14:textId="599AA2E3" w:rsidR="000F2451" w:rsidRPr="00795A67" w:rsidRDefault="000F2451" w:rsidP="00A60D00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5DA2E2C" w14:textId="0A109173" w:rsidR="000F2451" w:rsidRPr="00795A67" w:rsidRDefault="00A60D00" w:rsidP="00A60D00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60</w:t>
            </w:r>
          </w:p>
        </w:tc>
        <w:tc>
          <w:tcPr>
            <w:tcW w:w="709" w:type="dxa"/>
            <w:vAlign w:val="center"/>
          </w:tcPr>
          <w:p w14:paraId="7E2A45DE" w14:textId="14554B0B" w:rsidR="000F2451" w:rsidRPr="00795A67" w:rsidRDefault="00A60D00" w:rsidP="00A60D00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0</w:t>
            </w:r>
          </w:p>
        </w:tc>
        <w:tc>
          <w:tcPr>
            <w:tcW w:w="708" w:type="dxa"/>
            <w:gridSpan w:val="2"/>
            <w:vAlign w:val="center"/>
          </w:tcPr>
          <w:p w14:paraId="36C74777" w14:textId="272CA596" w:rsidR="000F2451" w:rsidRPr="00795A67" w:rsidRDefault="00A60D00" w:rsidP="00A60D00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</w:t>
            </w:r>
          </w:p>
        </w:tc>
        <w:tc>
          <w:tcPr>
            <w:tcW w:w="709" w:type="dxa"/>
            <w:vAlign w:val="center"/>
          </w:tcPr>
          <w:p w14:paraId="160D76C7" w14:textId="7D970354" w:rsidR="000F2451" w:rsidRPr="00795A67" w:rsidRDefault="00A60D00" w:rsidP="00A60D00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80</w:t>
            </w:r>
          </w:p>
        </w:tc>
        <w:tc>
          <w:tcPr>
            <w:tcW w:w="708" w:type="dxa"/>
            <w:gridSpan w:val="2"/>
            <w:vAlign w:val="center"/>
          </w:tcPr>
          <w:p w14:paraId="1D925BE7" w14:textId="1ADD9C57" w:rsidR="000F2451" w:rsidRPr="00795A67" w:rsidRDefault="00A60D00" w:rsidP="00A60D00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60</w:t>
            </w:r>
          </w:p>
        </w:tc>
        <w:tc>
          <w:tcPr>
            <w:tcW w:w="566" w:type="dxa"/>
            <w:vAlign w:val="center"/>
          </w:tcPr>
          <w:p w14:paraId="12DC7BD2" w14:textId="42C37332" w:rsidR="000F2451" w:rsidRPr="00795A67" w:rsidRDefault="00A60D00" w:rsidP="00A60D00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</w:t>
            </w:r>
          </w:p>
        </w:tc>
        <w:tc>
          <w:tcPr>
            <w:tcW w:w="854" w:type="dxa"/>
            <w:vAlign w:val="center"/>
          </w:tcPr>
          <w:p w14:paraId="2F86E508" w14:textId="7FE33303" w:rsidR="000F2451" w:rsidRPr="00795A67" w:rsidRDefault="00A60D00" w:rsidP="00A60D00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00 гаруй</w:t>
            </w:r>
          </w:p>
        </w:tc>
        <w:tc>
          <w:tcPr>
            <w:tcW w:w="710" w:type="dxa"/>
            <w:gridSpan w:val="2"/>
          </w:tcPr>
          <w:p w14:paraId="650D3128" w14:textId="77777777" w:rsidR="000F2451" w:rsidRPr="00795A67" w:rsidRDefault="000F2451" w:rsidP="000F2451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AE1EBA" w:rsidRPr="00795A67" w14:paraId="4CD86E3A" w14:textId="77777777" w:rsidTr="008E6E12">
        <w:trPr>
          <w:gridAfter w:val="1"/>
          <w:wAfter w:w="8" w:type="dxa"/>
          <w:trHeight w:val="620"/>
        </w:trPr>
        <w:tc>
          <w:tcPr>
            <w:tcW w:w="561" w:type="dxa"/>
            <w:vAlign w:val="center"/>
          </w:tcPr>
          <w:p w14:paraId="621B8D35" w14:textId="5A9157CC" w:rsidR="00AE1EBA" w:rsidRPr="00795A67" w:rsidRDefault="00AE1EBA" w:rsidP="00AE1EBA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14</w:t>
            </w:r>
          </w:p>
        </w:tc>
        <w:tc>
          <w:tcPr>
            <w:tcW w:w="1559" w:type="dxa"/>
            <w:vAlign w:val="center"/>
          </w:tcPr>
          <w:p w14:paraId="2FEDD237" w14:textId="67F11738" w:rsidR="00AE1EBA" w:rsidRDefault="00AE1EBA" w:rsidP="00AE1EBA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Баасанхүүгийн Цэрэндагва, У</w:t>
            </w:r>
            <w:r w:rsidR="001523EA">
              <w:rPr>
                <w:rFonts w:ascii="Arial" w:hAnsi="Arial" w:cs="Arial"/>
                <w:sz w:val="16"/>
                <w:szCs w:val="16"/>
                <w:lang w:val="mn-MN"/>
              </w:rPr>
              <w:t>Б хот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>,</w:t>
            </w:r>
          </w:p>
          <w:p w14:paraId="19CE3AA5" w14:textId="72869422" w:rsidR="00AE1EBA" w:rsidRPr="00795A67" w:rsidRDefault="00AE1EBA" w:rsidP="00AE1EBA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Баянгол дүүрэг, нас:30, Морь бөх, цоллооч</w:t>
            </w:r>
          </w:p>
        </w:tc>
        <w:tc>
          <w:tcPr>
            <w:tcW w:w="849" w:type="dxa"/>
            <w:vAlign w:val="center"/>
          </w:tcPr>
          <w:p w14:paraId="17AC7A8D" w14:textId="52FCBC86" w:rsidR="00AE1EBA" w:rsidRPr="00795A67" w:rsidRDefault="00AE1EBA" w:rsidP="00AE1EBA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НЗ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E625F3" w14:textId="44D945C2" w:rsidR="00AE1EBA" w:rsidRPr="00795A67" w:rsidRDefault="00AE1EBA" w:rsidP="00AE1EBA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2/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4AB3FD" w14:textId="5E55FE96" w:rsidR="00AE1EBA" w:rsidRPr="00795A67" w:rsidRDefault="00AE1EBA" w:rsidP="00AE1EBA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2/25</w:t>
            </w:r>
          </w:p>
        </w:tc>
        <w:tc>
          <w:tcPr>
            <w:tcW w:w="567" w:type="dxa"/>
            <w:vAlign w:val="center"/>
          </w:tcPr>
          <w:p w14:paraId="42E7F383" w14:textId="2414BBE7" w:rsidR="00AE1EBA" w:rsidRPr="00795A67" w:rsidRDefault="00AE1EBA" w:rsidP="00AE1EBA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8" w:type="dxa"/>
            <w:vAlign w:val="center"/>
          </w:tcPr>
          <w:p w14:paraId="5775B324" w14:textId="4A79469D" w:rsidR="00AE1EBA" w:rsidRPr="00795A67" w:rsidRDefault="00AE1EBA" w:rsidP="00AE1EBA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9" w:type="dxa"/>
            <w:vAlign w:val="center"/>
          </w:tcPr>
          <w:p w14:paraId="59666204" w14:textId="2996C9A2" w:rsidR="00AE1EBA" w:rsidRPr="00795A67" w:rsidRDefault="00AE1EBA" w:rsidP="00AE1EBA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9" w:type="dxa"/>
            <w:vAlign w:val="center"/>
          </w:tcPr>
          <w:p w14:paraId="47CB098C" w14:textId="18C2021A" w:rsidR="00AE1EBA" w:rsidRPr="00795A67" w:rsidRDefault="00AE1EBA" w:rsidP="00AE1EBA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567" w:type="dxa"/>
            <w:vAlign w:val="center"/>
          </w:tcPr>
          <w:p w14:paraId="533A0E62" w14:textId="65D76667" w:rsidR="00AE1EBA" w:rsidRPr="00795A67" w:rsidRDefault="00AE1EBA" w:rsidP="00AE1EBA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570" w:type="dxa"/>
            <w:vAlign w:val="center"/>
          </w:tcPr>
          <w:p w14:paraId="7546AD39" w14:textId="770DA45A" w:rsidR="00AE1EBA" w:rsidRPr="00795A67" w:rsidRDefault="00E6132D" w:rsidP="00AE1EBA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9</w:t>
            </w:r>
          </w:p>
        </w:tc>
        <w:tc>
          <w:tcPr>
            <w:tcW w:w="567" w:type="dxa"/>
            <w:vAlign w:val="center"/>
          </w:tcPr>
          <w:p w14:paraId="33706BEE" w14:textId="4F33766F" w:rsidR="00AE1EBA" w:rsidRPr="00795A67" w:rsidRDefault="006C103F" w:rsidP="00AE1EBA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5</w:t>
            </w:r>
          </w:p>
        </w:tc>
        <w:tc>
          <w:tcPr>
            <w:tcW w:w="567" w:type="dxa"/>
            <w:vAlign w:val="center"/>
          </w:tcPr>
          <w:p w14:paraId="7AE945A0" w14:textId="04536482" w:rsidR="00AE1EBA" w:rsidRPr="00795A67" w:rsidRDefault="006C103F" w:rsidP="00AE1EBA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14:paraId="622105DB" w14:textId="47B5D3DE" w:rsidR="00AE1EBA" w:rsidRPr="00795A67" w:rsidRDefault="003142C5" w:rsidP="00AE1EBA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60</w:t>
            </w:r>
          </w:p>
        </w:tc>
        <w:tc>
          <w:tcPr>
            <w:tcW w:w="709" w:type="dxa"/>
            <w:vAlign w:val="center"/>
          </w:tcPr>
          <w:p w14:paraId="27EA90C8" w14:textId="4E226EC3" w:rsidR="00AE1EBA" w:rsidRPr="00795A67" w:rsidRDefault="006C103F" w:rsidP="00AE1EBA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5</w:t>
            </w:r>
          </w:p>
        </w:tc>
        <w:tc>
          <w:tcPr>
            <w:tcW w:w="708" w:type="dxa"/>
            <w:gridSpan w:val="2"/>
            <w:vAlign w:val="center"/>
          </w:tcPr>
          <w:p w14:paraId="6CC1038C" w14:textId="1A000A68" w:rsidR="00AE1EBA" w:rsidRPr="00795A67" w:rsidRDefault="006C103F" w:rsidP="00AE1EBA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</w:t>
            </w:r>
          </w:p>
        </w:tc>
        <w:tc>
          <w:tcPr>
            <w:tcW w:w="709" w:type="dxa"/>
            <w:vAlign w:val="center"/>
          </w:tcPr>
          <w:p w14:paraId="43B20938" w14:textId="659C0EE5" w:rsidR="00AE1EBA" w:rsidRPr="00795A67" w:rsidRDefault="003142C5" w:rsidP="00AE1EBA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14:paraId="201890D2" w14:textId="64046AFA" w:rsidR="00AE1EBA" w:rsidRPr="00795A67" w:rsidRDefault="00935AE0" w:rsidP="00AE1EBA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600</w:t>
            </w:r>
          </w:p>
        </w:tc>
        <w:tc>
          <w:tcPr>
            <w:tcW w:w="566" w:type="dxa"/>
            <w:vAlign w:val="center"/>
          </w:tcPr>
          <w:p w14:paraId="69789C35" w14:textId="1888DAE7" w:rsidR="00AE1EBA" w:rsidRPr="00795A67" w:rsidRDefault="00935AE0" w:rsidP="00AE1EBA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</w:t>
            </w:r>
          </w:p>
        </w:tc>
        <w:tc>
          <w:tcPr>
            <w:tcW w:w="854" w:type="dxa"/>
            <w:vAlign w:val="center"/>
          </w:tcPr>
          <w:p w14:paraId="530D87E0" w14:textId="5E568C69" w:rsidR="00AE1EBA" w:rsidRPr="00795A67" w:rsidRDefault="006C103F" w:rsidP="00AE1EBA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0 гаруй</w:t>
            </w:r>
          </w:p>
        </w:tc>
        <w:tc>
          <w:tcPr>
            <w:tcW w:w="710" w:type="dxa"/>
            <w:gridSpan w:val="2"/>
            <w:vAlign w:val="center"/>
          </w:tcPr>
          <w:p w14:paraId="4922886C" w14:textId="77777777" w:rsidR="00AE1EBA" w:rsidRPr="00795A67" w:rsidRDefault="00AE1EBA" w:rsidP="00AE1EBA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457A41" w:rsidRPr="00795A67" w14:paraId="7D48DF7A" w14:textId="77777777" w:rsidTr="008E6E12">
        <w:trPr>
          <w:gridAfter w:val="1"/>
          <w:wAfter w:w="8" w:type="dxa"/>
          <w:cantSplit/>
          <w:trHeight w:val="1152"/>
        </w:trPr>
        <w:tc>
          <w:tcPr>
            <w:tcW w:w="561" w:type="dxa"/>
            <w:vAlign w:val="center"/>
          </w:tcPr>
          <w:p w14:paraId="26097C7E" w14:textId="4D5E28E2" w:rsidR="00457A41" w:rsidRPr="00795A67" w:rsidRDefault="00457A41" w:rsidP="00457A41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15</w:t>
            </w:r>
          </w:p>
        </w:tc>
        <w:tc>
          <w:tcPr>
            <w:tcW w:w="1559" w:type="dxa"/>
            <w:vAlign w:val="center"/>
          </w:tcPr>
          <w:p w14:paraId="368E8957" w14:textId="47215C8A" w:rsidR="00457A41" w:rsidRPr="00795A67" w:rsidRDefault="00457A41" w:rsidP="00457A41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Задийн Цэнгэлсайхан</w:t>
            </w:r>
            <w:r w:rsidR="00AD4C25">
              <w:rPr>
                <w:rFonts w:ascii="Arial" w:hAnsi="Arial" w:cs="Arial"/>
                <w:sz w:val="16"/>
                <w:szCs w:val="16"/>
                <w:lang w:val="mn-MN"/>
              </w:rPr>
              <w:t xml:space="preserve"> УБ хот Чингэлтэй дүүрэг, нас:</w:t>
            </w: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65. эм. Уран хатгамал. 38 жил</w:t>
            </w:r>
          </w:p>
          <w:p w14:paraId="6382A926" w14:textId="433995B8" w:rsidR="00457A41" w:rsidRPr="00795A67" w:rsidRDefault="00457A41" w:rsidP="00457A41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9" w:type="dxa"/>
            <w:vAlign w:val="center"/>
          </w:tcPr>
          <w:p w14:paraId="269FFD3C" w14:textId="25B31FE3" w:rsidR="00457A41" w:rsidRPr="00795A67" w:rsidRDefault="00F15D98" w:rsidP="00457A41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F15D98">
              <w:rPr>
                <w:rFonts w:ascii="Arial" w:hAnsi="Arial" w:cs="Arial"/>
                <w:sz w:val="16"/>
                <w:szCs w:val="16"/>
                <w:lang w:val="mn-MN"/>
              </w:rPr>
              <w:t>НЗД</w:t>
            </w:r>
          </w:p>
        </w:tc>
        <w:tc>
          <w:tcPr>
            <w:tcW w:w="709" w:type="dxa"/>
            <w:vAlign w:val="center"/>
          </w:tcPr>
          <w:p w14:paraId="62C2A5E2" w14:textId="1537926B" w:rsidR="00457A41" w:rsidRPr="00795A67" w:rsidRDefault="00457A41" w:rsidP="00457A41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2/21</w:t>
            </w:r>
          </w:p>
        </w:tc>
        <w:tc>
          <w:tcPr>
            <w:tcW w:w="709" w:type="dxa"/>
            <w:vAlign w:val="center"/>
          </w:tcPr>
          <w:p w14:paraId="6062CD0E" w14:textId="0FF8D51C" w:rsidR="00457A41" w:rsidRPr="00795A67" w:rsidRDefault="00457A41" w:rsidP="00457A41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2/25</w:t>
            </w:r>
          </w:p>
        </w:tc>
        <w:tc>
          <w:tcPr>
            <w:tcW w:w="567" w:type="dxa"/>
            <w:vAlign w:val="center"/>
          </w:tcPr>
          <w:p w14:paraId="496178E3" w14:textId="58145C87" w:rsidR="00457A41" w:rsidRPr="00795A67" w:rsidRDefault="00457A41" w:rsidP="00457A41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+</w:t>
            </w:r>
          </w:p>
        </w:tc>
        <w:tc>
          <w:tcPr>
            <w:tcW w:w="708" w:type="dxa"/>
            <w:vAlign w:val="center"/>
          </w:tcPr>
          <w:p w14:paraId="3B677E66" w14:textId="202E7A37" w:rsidR="00457A41" w:rsidRPr="00795A67" w:rsidRDefault="00457A41" w:rsidP="00457A41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 АБ</w:t>
            </w:r>
          </w:p>
        </w:tc>
        <w:tc>
          <w:tcPr>
            <w:tcW w:w="709" w:type="dxa"/>
            <w:vAlign w:val="center"/>
          </w:tcPr>
          <w:p w14:paraId="0C68D20B" w14:textId="32135B49" w:rsidR="00457A41" w:rsidRPr="00795A67" w:rsidRDefault="00457A41" w:rsidP="00457A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14:paraId="2C4EB24F" w14:textId="3A88B0C1" w:rsidR="00DC66A0" w:rsidRPr="00795A67" w:rsidRDefault="00DC66A0" w:rsidP="00DC66A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 xml:space="preserve">   +</w:t>
            </w:r>
          </w:p>
        </w:tc>
        <w:tc>
          <w:tcPr>
            <w:tcW w:w="567" w:type="dxa"/>
            <w:vAlign w:val="center"/>
          </w:tcPr>
          <w:p w14:paraId="621B5105" w14:textId="78846DF7" w:rsidR="00457A41" w:rsidRPr="00795A67" w:rsidRDefault="00457A41" w:rsidP="00457A41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5</w:t>
            </w:r>
          </w:p>
        </w:tc>
        <w:tc>
          <w:tcPr>
            <w:tcW w:w="570" w:type="dxa"/>
            <w:vAlign w:val="center"/>
          </w:tcPr>
          <w:p w14:paraId="4D00223B" w14:textId="0B7B955E" w:rsidR="00457A41" w:rsidRPr="00795A67" w:rsidRDefault="00457A41" w:rsidP="00457A41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-</w:t>
            </w:r>
          </w:p>
        </w:tc>
        <w:tc>
          <w:tcPr>
            <w:tcW w:w="567" w:type="dxa"/>
            <w:vAlign w:val="center"/>
          </w:tcPr>
          <w:p w14:paraId="192DFD1D" w14:textId="1F1DFBB6" w:rsidR="00457A41" w:rsidRPr="00795A67" w:rsidRDefault="00457A41" w:rsidP="00457A41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21</w:t>
            </w:r>
          </w:p>
        </w:tc>
        <w:tc>
          <w:tcPr>
            <w:tcW w:w="567" w:type="dxa"/>
            <w:vAlign w:val="center"/>
          </w:tcPr>
          <w:p w14:paraId="1454068C" w14:textId="5C4E304F" w:rsidR="00457A41" w:rsidRPr="00795A67" w:rsidRDefault="00457A41" w:rsidP="00457A41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14:paraId="768BE77F" w14:textId="3EA03392" w:rsidR="00457A41" w:rsidRPr="00795A67" w:rsidRDefault="00457A41" w:rsidP="00457A41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21</w:t>
            </w:r>
          </w:p>
        </w:tc>
        <w:tc>
          <w:tcPr>
            <w:tcW w:w="709" w:type="dxa"/>
            <w:vAlign w:val="center"/>
          </w:tcPr>
          <w:p w14:paraId="703CEDA4" w14:textId="22E73EF5" w:rsidR="00457A41" w:rsidRPr="00795A67" w:rsidRDefault="00457A41" w:rsidP="00457A41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9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14:paraId="6C75AC2E" w14:textId="1C670B75" w:rsidR="00457A41" w:rsidRPr="00457A41" w:rsidRDefault="00457A41" w:rsidP="00457A41">
            <w:pPr>
              <w:jc w:val="center"/>
              <w:rPr>
                <w:rFonts w:ascii="Arial" w:hAnsi="Arial" w:cs="Arial"/>
                <w:sz w:val="12"/>
                <w:szCs w:val="12"/>
                <w:lang w:val="mn-MN"/>
              </w:rPr>
            </w:pPr>
            <w:r w:rsidRPr="00457A41">
              <w:rPr>
                <w:rFonts w:ascii="Arial" w:hAnsi="Arial" w:cs="Arial"/>
                <w:color w:val="000000" w:themeColor="text1"/>
                <w:sz w:val="12"/>
                <w:szCs w:val="12"/>
                <w:lang w:val="mn-MN"/>
              </w:rPr>
              <w:t>28/30 загвар, 8 цуврал</w:t>
            </w:r>
          </w:p>
        </w:tc>
        <w:tc>
          <w:tcPr>
            <w:tcW w:w="709" w:type="dxa"/>
            <w:textDirection w:val="btLr"/>
            <w:vAlign w:val="center"/>
          </w:tcPr>
          <w:p w14:paraId="795B476F" w14:textId="391933A0" w:rsidR="00457A41" w:rsidRPr="00795A67" w:rsidRDefault="00457A41" w:rsidP="00457A4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9 тоглолт</w:t>
            </w:r>
          </w:p>
        </w:tc>
        <w:tc>
          <w:tcPr>
            <w:tcW w:w="708" w:type="dxa"/>
            <w:gridSpan w:val="2"/>
            <w:vAlign w:val="center"/>
          </w:tcPr>
          <w:p w14:paraId="3DD06EBA" w14:textId="07FC1517" w:rsidR="00457A41" w:rsidRPr="00795A67" w:rsidRDefault="00457A41" w:rsidP="00457A41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6000</w:t>
            </w:r>
          </w:p>
        </w:tc>
        <w:tc>
          <w:tcPr>
            <w:tcW w:w="566" w:type="dxa"/>
            <w:vAlign w:val="center"/>
          </w:tcPr>
          <w:p w14:paraId="0034A3BA" w14:textId="6CC1CEFF" w:rsidR="00457A41" w:rsidRPr="00795A67" w:rsidRDefault="00457A41" w:rsidP="00457A41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35</w:t>
            </w:r>
          </w:p>
        </w:tc>
        <w:tc>
          <w:tcPr>
            <w:tcW w:w="854" w:type="dxa"/>
            <w:vAlign w:val="center"/>
          </w:tcPr>
          <w:p w14:paraId="7E79B4FD" w14:textId="622EFCF4" w:rsidR="00457A41" w:rsidRPr="00795A67" w:rsidRDefault="00457A41" w:rsidP="00457A41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6</w:t>
            </w:r>
          </w:p>
        </w:tc>
        <w:tc>
          <w:tcPr>
            <w:tcW w:w="710" w:type="dxa"/>
            <w:gridSpan w:val="2"/>
            <w:vAlign w:val="center"/>
          </w:tcPr>
          <w:p w14:paraId="1E214460" w14:textId="77777777" w:rsidR="00457A41" w:rsidRPr="00795A67" w:rsidRDefault="00457A41" w:rsidP="00457A41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F15D98" w:rsidRPr="00795A67" w14:paraId="69907B2F" w14:textId="77777777" w:rsidTr="008E6E12">
        <w:trPr>
          <w:gridAfter w:val="1"/>
          <w:wAfter w:w="8" w:type="dxa"/>
          <w:cantSplit/>
          <w:trHeight w:val="1152"/>
        </w:trPr>
        <w:tc>
          <w:tcPr>
            <w:tcW w:w="561" w:type="dxa"/>
            <w:vAlign w:val="center"/>
          </w:tcPr>
          <w:p w14:paraId="32B38297" w14:textId="77777777" w:rsidR="00F15D98" w:rsidRPr="00795A67" w:rsidRDefault="00F15D98" w:rsidP="00F15D9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0D3A778C" w14:textId="77777777" w:rsidR="00F15D98" w:rsidRPr="00795A67" w:rsidRDefault="00F15D98" w:rsidP="00F15D9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14623E57" w14:textId="3A7EBB21" w:rsidR="00F15D98" w:rsidRPr="00795A67" w:rsidRDefault="00F15D98" w:rsidP="00F15D9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16</w:t>
            </w:r>
          </w:p>
        </w:tc>
        <w:tc>
          <w:tcPr>
            <w:tcW w:w="1559" w:type="dxa"/>
            <w:vAlign w:val="center"/>
          </w:tcPr>
          <w:p w14:paraId="4AF40267" w14:textId="101866EE" w:rsidR="00F15D98" w:rsidRDefault="00F15D98" w:rsidP="00F15D9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Лхагвасүрэнгийн Лхамрагчаа, У</w:t>
            </w:r>
            <w:r w:rsidR="00AD4C25">
              <w:rPr>
                <w:rFonts w:ascii="Arial" w:hAnsi="Arial" w:cs="Arial"/>
                <w:sz w:val="16"/>
                <w:szCs w:val="16"/>
                <w:lang w:val="mn-MN"/>
              </w:rPr>
              <w:t>Б хот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>, Хан-уул дүүрэг, Нас:45, эрэгтэй,</w:t>
            </w:r>
          </w:p>
          <w:p w14:paraId="17FE4C86" w14:textId="0823FDD7" w:rsidR="00F15D98" w:rsidRPr="00795A67" w:rsidRDefault="00F15D98" w:rsidP="00F15D9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өөмийч, туульч</w:t>
            </w:r>
            <w:r w:rsidR="00CF7C50">
              <w:rPr>
                <w:rFonts w:ascii="Arial" w:hAnsi="Arial" w:cs="Arial"/>
                <w:sz w:val="16"/>
                <w:szCs w:val="16"/>
                <w:lang w:val="mn-MN"/>
              </w:rPr>
              <w:t xml:space="preserve"> Хүүхэд наснаасаа</w:t>
            </w:r>
          </w:p>
        </w:tc>
        <w:tc>
          <w:tcPr>
            <w:tcW w:w="849" w:type="dxa"/>
            <w:vAlign w:val="center"/>
          </w:tcPr>
          <w:p w14:paraId="11CA7E02" w14:textId="46640C84" w:rsidR="00F15D98" w:rsidRPr="00795A67" w:rsidRDefault="00F15D98" w:rsidP="00F15D9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F15D98">
              <w:rPr>
                <w:rFonts w:ascii="Arial" w:hAnsi="Arial" w:cs="Arial"/>
                <w:sz w:val="16"/>
                <w:szCs w:val="16"/>
                <w:lang w:val="mn-MN"/>
              </w:rPr>
              <w:t>НЗД</w:t>
            </w:r>
          </w:p>
        </w:tc>
        <w:tc>
          <w:tcPr>
            <w:tcW w:w="709" w:type="dxa"/>
            <w:vAlign w:val="center"/>
          </w:tcPr>
          <w:p w14:paraId="2050D797" w14:textId="07410D88" w:rsidR="00F15D98" w:rsidRPr="00795A67" w:rsidRDefault="00F15D98" w:rsidP="00F15D9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2/21</w:t>
            </w:r>
          </w:p>
        </w:tc>
        <w:tc>
          <w:tcPr>
            <w:tcW w:w="709" w:type="dxa"/>
            <w:vAlign w:val="center"/>
          </w:tcPr>
          <w:p w14:paraId="586B6C8F" w14:textId="65B0CB42" w:rsidR="00F15D98" w:rsidRPr="00795A67" w:rsidRDefault="00F15D98" w:rsidP="00F15D9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2/25</w:t>
            </w:r>
          </w:p>
        </w:tc>
        <w:tc>
          <w:tcPr>
            <w:tcW w:w="567" w:type="dxa"/>
            <w:vAlign w:val="center"/>
          </w:tcPr>
          <w:p w14:paraId="2C308656" w14:textId="4A728D4D" w:rsidR="00F15D98" w:rsidRPr="00795A67" w:rsidRDefault="00F15D98" w:rsidP="00F15D9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+</w:t>
            </w:r>
          </w:p>
        </w:tc>
        <w:tc>
          <w:tcPr>
            <w:tcW w:w="708" w:type="dxa"/>
            <w:vAlign w:val="center"/>
          </w:tcPr>
          <w:p w14:paraId="5C9E69A8" w14:textId="27A39326" w:rsidR="00F15D98" w:rsidRPr="00795A67" w:rsidRDefault="00F15D98" w:rsidP="00F15D9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+</w:t>
            </w:r>
          </w:p>
        </w:tc>
        <w:tc>
          <w:tcPr>
            <w:tcW w:w="709" w:type="dxa"/>
            <w:vAlign w:val="center"/>
          </w:tcPr>
          <w:p w14:paraId="444838C2" w14:textId="4950D9EB" w:rsidR="00F15D98" w:rsidRPr="00795A67" w:rsidRDefault="00F15D98" w:rsidP="00F15D9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+</w:t>
            </w:r>
          </w:p>
        </w:tc>
        <w:tc>
          <w:tcPr>
            <w:tcW w:w="709" w:type="dxa"/>
            <w:vAlign w:val="center"/>
          </w:tcPr>
          <w:p w14:paraId="21B64571" w14:textId="626204F5" w:rsidR="00F15D98" w:rsidRPr="00795A67" w:rsidRDefault="008213F8" w:rsidP="00F15D9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24</w:t>
            </w:r>
          </w:p>
        </w:tc>
        <w:tc>
          <w:tcPr>
            <w:tcW w:w="567" w:type="dxa"/>
            <w:vAlign w:val="center"/>
          </w:tcPr>
          <w:p w14:paraId="6892C728" w14:textId="7446EC4E" w:rsidR="00F15D98" w:rsidRPr="00795A67" w:rsidRDefault="006B29F9" w:rsidP="00F15D9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24</w:t>
            </w:r>
          </w:p>
        </w:tc>
        <w:tc>
          <w:tcPr>
            <w:tcW w:w="570" w:type="dxa"/>
            <w:vAlign w:val="center"/>
          </w:tcPr>
          <w:p w14:paraId="61EF31D4" w14:textId="4FBE9290" w:rsidR="00F15D98" w:rsidRPr="00795A67" w:rsidRDefault="00F15D98" w:rsidP="00F15D9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</w:p>
        </w:tc>
        <w:tc>
          <w:tcPr>
            <w:tcW w:w="567" w:type="dxa"/>
            <w:vAlign w:val="center"/>
          </w:tcPr>
          <w:p w14:paraId="30578C3A" w14:textId="2368FD06" w:rsidR="00F15D98" w:rsidRPr="00795A67" w:rsidRDefault="0085233A" w:rsidP="00F15D9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8</w:t>
            </w:r>
          </w:p>
        </w:tc>
        <w:tc>
          <w:tcPr>
            <w:tcW w:w="567" w:type="dxa"/>
            <w:vAlign w:val="center"/>
          </w:tcPr>
          <w:p w14:paraId="29AB4A5D" w14:textId="0DBF8E46" w:rsidR="00F15D98" w:rsidRPr="00795A67" w:rsidRDefault="0085233A" w:rsidP="00F15D9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14:paraId="2B509B97" w14:textId="0CA247D6" w:rsidR="00F15D98" w:rsidRPr="00795A67" w:rsidRDefault="0085233A" w:rsidP="00F15D9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20</w:t>
            </w:r>
          </w:p>
        </w:tc>
        <w:tc>
          <w:tcPr>
            <w:tcW w:w="709" w:type="dxa"/>
            <w:vAlign w:val="center"/>
          </w:tcPr>
          <w:p w14:paraId="4E6DC679" w14:textId="53A1F80C" w:rsidR="00F15D98" w:rsidRPr="00795A67" w:rsidRDefault="0085233A" w:rsidP="00F15D9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2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14:paraId="6463E8E5" w14:textId="47B6B691" w:rsidR="00F15D98" w:rsidRPr="00A46FD3" w:rsidRDefault="00A46FD3" w:rsidP="00F15485">
            <w:pPr>
              <w:ind w:left="113" w:right="113"/>
              <w:rPr>
                <w:rFonts w:ascii="Arial" w:hAnsi="Arial" w:cs="Arial"/>
                <w:color w:val="000000" w:themeColor="text1"/>
                <w:sz w:val="12"/>
                <w:szCs w:val="12"/>
                <w:lang w:val="mn-MN"/>
              </w:rPr>
            </w:pPr>
            <w:r w:rsidRPr="00A46FD3">
              <w:rPr>
                <w:rFonts w:ascii="Arial" w:hAnsi="Arial" w:cs="Arial"/>
                <w:color w:val="000000" w:themeColor="text1"/>
                <w:sz w:val="12"/>
                <w:szCs w:val="12"/>
                <w:lang w:val="mn-MN"/>
              </w:rPr>
              <w:t>21 аймагт хөөмийн тоглолт хийж ыуй анхны уран бүтээлч</w:t>
            </w:r>
          </w:p>
        </w:tc>
        <w:tc>
          <w:tcPr>
            <w:tcW w:w="709" w:type="dxa"/>
            <w:vAlign w:val="center"/>
          </w:tcPr>
          <w:p w14:paraId="67EA8A55" w14:textId="51207707" w:rsidR="00F15D98" w:rsidRPr="00A46FD3" w:rsidRDefault="008B5286" w:rsidP="00F15D98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  <w:lang w:val="mn-MN"/>
              </w:rPr>
              <w:t>Хөгүмэй цомог, 2 удаагийн тоглолт</w:t>
            </w:r>
          </w:p>
        </w:tc>
        <w:tc>
          <w:tcPr>
            <w:tcW w:w="708" w:type="dxa"/>
            <w:gridSpan w:val="2"/>
            <w:vAlign w:val="center"/>
          </w:tcPr>
          <w:p w14:paraId="2BC9C35C" w14:textId="477CA181" w:rsidR="00F15D98" w:rsidRPr="00795A67" w:rsidRDefault="00A46FD3" w:rsidP="00F15D9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50</w:t>
            </w:r>
          </w:p>
        </w:tc>
        <w:tc>
          <w:tcPr>
            <w:tcW w:w="566" w:type="dxa"/>
            <w:vAlign w:val="center"/>
          </w:tcPr>
          <w:p w14:paraId="76586A26" w14:textId="1E5C8BBC" w:rsidR="00F15D98" w:rsidRPr="00795A67" w:rsidRDefault="00F15D98" w:rsidP="00F15D9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</w:p>
        </w:tc>
        <w:tc>
          <w:tcPr>
            <w:tcW w:w="854" w:type="dxa"/>
            <w:vAlign w:val="center"/>
          </w:tcPr>
          <w:p w14:paraId="38ED29D1" w14:textId="15A151F6" w:rsidR="00F15D98" w:rsidRPr="00795A67" w:rsidRDefault="00A46FD3" w:rsidP="00F15D9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20 гаруй</w:t>
            </w:r>
          </w:p>
        </w:tc>
        <w:tc>
          <w:tcPr>
            <w:tcW w:w="710" w:type="dxa"/>
            <w:gridSpan w:val="2"/>
            <w:vAlign w:val="center"/>
          </w:tcPr>
          <w:p w14:paraId="7D6A140F" w14:textId="77777777" w:rsidR="00F15D98" w:rsidRPr="00795A67" w:rsidRDefault="00F15D98" w:rsidP="00F15D9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</w:p>
        </w:tc>
      </w:tr>
      <w:tr w:rsidR="00F15D98" w:rsidRPr="00795A67" w14:paraId="6967F084" w14:textId="77777777" w:rsidTr="008E6E12">
        <w:trPr>
          <w:gridAfter w:val="1"/>
          <w:wAfter w:w="8" w:type="dxa"/>
          <w:trHeight w:val="1152"/>
        </w:trPr>
        <w:tc>
          <w:tcPr>
            <w:tcW w:w="561" w:type="dxa"/>
            <w:vAlign w:val="center"/>
          </w:tcPr>
          <w:p w14:paraId="4F6771D3" w14:textId="77777777" w:rsidR="00F15D98" w:rsidRPr="00795A67" w:rsidRDefault="00F15D98" w:rsidP="00F15D9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17F01924" w14:textId="77777777" w:rsidR="00F15D98" w:rsidRPr="00795A67" w:rsidRDefault="00F15D98" w:rsidP="00F15D9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5640269E" w14:textId="77777777" w:rsidR="00F15D98" w:rsidRPr="00795A67" w:rsidRDefault="00F15D98" w:rsidP="00F15D9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74F49DF6" w14:textId="50876972" w:rsidR="00F15D98" w:rsidRPr="00795A67" w:rsidRDefault="00F15D98" w:rsidP="00F15D9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17</w:t>
            </w:r>
          </w:p>
        </w:tc>
        <w:tc>
          <w:tcPr>
            <w:tcW w:w="1559" w:type="dxa"/>
            <w:vAlign w:val="center"/>
          </w:tcPr>
          <w:p w14:paraId="5C0122DD" w14:textId="4091B397" w:rsidR="00F15D98" w:rsidRPr="00795A67" w:rsidRDefault="00F15D98" w:rsidP="00F15D9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Дурма</w:t>
            </w:r>
            <w:r w:rsidR="00110E4E">
              <w:rPr>
                <w:rFonts w:ascii="Arial" w:hAnsi="Arial" w:cs="Arial"/>
                <w:sz w:val="16"/>
                <w:szCs w:val="16"/>
                <w:lang w:val="mn-MN"/>
              </w:rPr>
              <w:t>н</w:t>
            </w: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гийн Балган.</w:t>
            </w:r>
          </w:p>
          <w:p w14:paraId="32A35A4B" w14:textId="18174123" w:rsidR="00F15D98" w:rsidRPr="00795A67" w:rsidRDefault="00CF7C50" w:rsidP="00F15D9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66</w:t>
            </w:r>
            <w:r w:rsidR="00F15D98" w:rsidRPr="00795A67">
              <w:rPr>
                <w:rFonts w:ascii="Arial" w:hAnsi="Arial" w:cs="Arial"/>
                <w:sz w:val="16"/>
                <w:szCs w:val="16"/>
                <w:lang w:val="mn-MN"/>
              </w:rPr>
              <w:t>. эр. УБ. СХД. Бий биелэгээ /хотон/</w:t>
            </w:r>
          </w:p>
          <w:p w14:paraId="675CD509" w14:textId="3BB0A936" w:rsidR="00F15D98" w:rsidRPr="00795A67" w:rsidRDefault="00CF7C50" w:rsidP="00F15D98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үхэд наснаасаа</w:t>
            </w:r>
          </w:p>
        </w:tc>
        <w:tc>
          <w:tcPr>
            <w:tcW w:w="849" w:type="dxa"/>
            <w:vAlign w:val="center"/>
          </w:tcPr>
          <w:p w14:paraId="6F659F0C" w14:textId="3FCBB933" w:rsidR="00F15D98" w:rsidRPr="00795A67" w:rsidRDefault="00F15D98" w:rsidP="00F15D9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НЗД</w:t>
            </w:r>
          </w:p>
        </w:tc>
        <w:tc>
          <w:tcPr>
            <w:tcW w:w="709" w:type="dxa"/>
            <w:vAlign w:val="center"/>
          </w:tcPr>
          <w:p w14:paraId="289374F7" w14:textId="3B888317" w:rsidR="00F15D98" w:rsidRPr="00795A67" w:rsidRDefault="00F15D98" w:rsidP="00F15D9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2/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3</w:t>
            </w:r>
          </w:p>
        </w:tc>
        <w:tc>
          <w:tcPr>
            <w:tcW w:w="709" w:type="dxa"/>
            <w:vAlign w:val="center"/>
          </w:tcPr>
          <w:p w14:paraId="3BFAE6E5" w14:textId="74CB21B6" w:rsidR="00F15D98" w:rsidRPr="00795A67" w:rsidRDefault="00F15D98" w:rsidP="00F15D9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2/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3</w:t>
            </w:r>
          </w:p>
        </w:tc>
        <w:tc>
          <w:tcPr>
            <w:tcW w:w="567" w:type="dxa"/>
            <w:vAlign w:val="center"/>
          </w:tcPr>
          <w:p w14:paraId="2378BDC1" w14:textId="5430EE0B" w:rsidR="00F15D98" w:rsidRPr="00795A67" w:rsidRDefault="00F15D98" w:rsidP="00F15D9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+</w:t>
            </w:r>
          </w:p>
        </w:tc>
        <w:tc>
          <w:tcPr>
            <w:tcW w:w="708" w:type="dxa"/>
            <w:vAlign w:val="center"/>
          </w:tcPr>
          <w:p w14:paraId="6A14516E" w14:textId="7428F96E" w:rsidR="00F15D98" w:rsidRPr="00795A67" w:rsidRDefault="00F15D98" w:rsidP="00F15D9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 ТББ</w:t>
            </w:r>
          </w:p>
        </w:tc>
        <w:tc>
          <w:tcPr>
            <w:tcW w:w="709" w:type="dxa"/>
            <w:vAlign w:val="center"/>
          </w:tcPr>
          <w:p w14:paraId="2884CB45" w14:textId="62F5DE34" w:rsidR="00F15D98" w:rsidRPr="00795A67" w:rsidRDefault="00F15D98" w:rsidP="00F15D9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14:paraId="0976D589" w14:textId="48D682FF" w:rsidR="00F15D98" w:rsidRPr="00795A67" w:rsidRDefault="009E0064" w:rsidP="00F15D9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22</w:t>
            </w:r>
          </w:p>
        </w:tc>
        <w:tc>
          <w:tcPr>
            <w:tcW w:w="567" w:type="dxa"/>
            <w:vAlign w:val="center"/>
          </w:tcPr>
          <w:p w14:paraId="2EEA967A" w14:textId="60C00241" w:rsidR="00F15D98" w:rsidRPr="00795A67" w:rsidRDefault="00F15D98" w:rsidP="00F15D9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3</w:t>
            </w:r>
          </w:p>
        </w:tc>
        <w:tc>
          <w:tcPr>
            <w:tcW w:w="570" w:type="dxa"/>
            <w:vAlign w:val="center"/>
          </w:tcPr>
          <w:p w14:paraId="789B9883" w14:textId="412351E7" w:rsidR="00F15D98" w:rsidRPr="00795A67" w:rsidRDefault="00F15D98" w:rsidP="00F15D9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32 А4</w:t>
            </w:r>
          </w:p>
        </w:tc>
        <w:tc>
          <w:tcPr>
            <w:tcW w:w="567" w:type="dxa"/>
            <w:vAlign w:val="center"/>
          </w:tcPr>
          <w:p w14:paraId="0436E3C3" w14:textId="0309E00A" w:rsidR="00F15D98" w:rsidRPr="00795A67" w:rsidRDefault="00F15D98" w:rsidP="00F15D9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20</w:t>
            </w:r>
          </w:p>
        </w:tc>
        <w:tc>
          <w:tcPr>
            <w:tcW w:w="567" w:type="dxa"/>
            <w:vAlign w:val="center"/>
          </w:tcPr>
          <w:p w14:paraId="48CC6138" w14:textId="2CE4A04C" w:rsidR="00F15D98" w:rsidRPr="00795A67" w:rsidRDefault="00F15D98" w:rsidP="00F15D9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63BA6FB8" w14:textId="59E65415" w:rsidR="00F15D98" w:rsidRPr="00795A67" w:rsidRDefault="00F15D98" w:rsidP="00F15D9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2</w:t>
            </w:r>
          </w:p>
        </w:tc>
        <w:tc>
          <w:tcPr>
            <w:tcW w:w="709" w:type="dxa"/>
            <w:vAlign w:val="center"/>
          </w:tcPr>
          <w:p w14:paraId="025CBF89" w14:textId="74349D9D" w:rsidR="00F15D98" w:rsidRPr="00795A67" w:rsidRDefault="00F15D98" w:rsidP="00F15D9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14:paraId="3B2CAE81" w14:textId="218F9722" w:rsidR="00F15D98" w:rsidRPr="00795A67" w:rsidRDefault="00F15D98" w:rsidP="00F15D9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14:paraId="3C2F6C7F" w14:textId="1CA5BA03" w:rsidR="00F15D98" w:rsidRPr="00795A67" w:rsidRDefault="00F15D98" w:rsidP="00F15D9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14:paraId="0262289F" w14:textId="6442DE43" w:rsidR="00F15D98" w:rsidRPr="00795A67" w:rsidRDefault="00F15D98" w:rsidP="00F15D9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2500</w:t>
            </w:r>
          </w:p>
        </w:tc>
        <w:tc>
          <w:tcPr>
            <w:tcW w:w="566" w:type="dxa"/>
            <w:vAlign w:val="center"/>
          </w:tcPr>
          <w:p w14:paraId="0ABCFF22" w14:textId="02A4F157" w:rsidR="00F15D98" w:rsidRPr="00795A67" w:rsidRDefault="00F15D98" w:rsidP="00F15D9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</w:t>
            </w:r>
          </w:p>
        </w:tc>
        <w:tc>
          <w:tcPr>
            <w:tcW w:w="854" w:type="dxa"/>
            <w:vAlign w:val="center"/>
          </w:tcPr>
          <w:p w14:paraId="0F9464A5" w14:textId="0CCB51A7" w:rsidR="00F15D98" w:rsidRPr="00795A67" w:rsidRDefault="00F15D98" w:rsidP="00F15D9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3</w:t>
            </w:r>
          </w:p>
        </w:tc>
        <w:tc>
          <w:tcPr>
            <w:tcW w:w="710" w:type="dxa"/>
            <w:gridSpan w:val="2"/>
            <w:vAlign w:val="center"/>
          </w:tcPr>
          <w:p w14:paraId="4AE5B545" w14:textId="77777777" w:rsidR="00F15D98" w:rsidRPr="00795A67" w:rsidRDefault="00F15D98" w:rsidP="00F15D9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</w:p>
        </w:tc>
      </w:tr>
      <w:tr w:rsidR="00FB6D04" w:rsidRPr="00795A67" w14:paraId="09DAB579" w14:textId="77777777" w:rsidTr="008E6E12">
        <w:trPr>
          <w:gridAfter w:val="1"/>
          <w:wAfter w:w="8" w:type="dxa"/>
          <w:cantSplit/>
          <w:trHeight w:val="1152"/>
        </w:trPr>
        <w:tc>
          <w:tcPr>
            <w:tcW w:w="561" w:type="dxa"/>
          </w:tcPr>
          <w:p w14:paraId="5164AEC9" w14:textId="77777777" w:rsidR="00FB6D04" w:rsidRPr="00795A67" w:rsidRDefault="00FB6D04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6B38E747" w14:textId="77777777" w:rsidR="00FB6D04" w:rsidRPr="00795A67" w:rsidRDefault="00FB6D04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0A161406" w14:textId="4D1B97F3" w:rsidR="00FB6D04" w:rsidRPr="00795A67" w:rsidRDefault="00FB6D04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18</w:t>
            </w:r>
          </w:p>
        </w:tc>
        <w:tc>
          <w:tcPr>
            <w:tcW w:w="1559" w:type="dxa"/>
          </w:tcPr>
          <w:p w14:paraId="1887735D" w14:textId="5551FBED" w:rsidR="00FB6D04" w:rsidRDefault="00FB6D04" w:rsidP="00FB6D04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Дэндэвийн Баярхуяг, У</w:t>
            </w:r>
            <w:r w:rsidR="00AD4C25">
              <w:rPr>
                <w:rFonts w:ascii="Arial" w:hAnsi="Arial" w:cs="Arial"/>
                <w:sz w:val="16"/>
                <w:szCs w:val="16"/>
                <w:lang w:val="mn-MN"/>
              </w:rPr>
              <w:t>Б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хот, </w:t>
            </w:r>
            <w:r w:rsidR="009E0064">
              <w:rPr>
                <w:rFonts w:ascii="Arial" w:hAnsi="Arial" w:cs="Arial"/>
                <w:sz w:val="16"/>
                <w:szCs w:val="16"/>
                <w:lang w:val="mn-MN"/>
              </w:rPr>
              <w:t>Сүхбаатар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дүүрэг, нас:55, эрэгтэй</w:t>
            </w:r>
          </w:p>
          <w:p w14:paraId="0C0ADC76" w14:textId="4DEBDEC0" w:rsidR="00FB6D04" w:rsidRPr="00795A67" w:rsidRDefault="00FB6D04" w:rsidP="00FB6D04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Уран дархан</w:t>
            </w:r>
          </w:p>
        </w:tc>
        <w:tc>
          <w:tcPr>
            <w:tcW w:w="849" w:type="dxa"/>
            <w:vAlign w:val="center"/>
          </w:tcPr>
          <w:p w14:paraId="17B849C6" w14:textId="533AFEA7" w:rsidR="00FB6D04" w:rsidRPr="00795A67" w:rsidRDefault="00FB6D04" w:rsidP="00FB6D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НЗД</w:t>
            </w:r>
          </w:p>
        </w:tc>
        <w:tc>
          <w:tcPr>
            <w:tcW w:w="709" w:type="dxa"/>
            <w:vAlign w:val="center"/>
          </w:tcPr>
          <w:p w14:paraId="13F2FF88" w14:textId="1948210A" w:rsidR="00FB6D04" w:rsidRPr="00795A67" w:rsidRDefault="00FB6D04" w:rsidP="00FB6D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2/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3</w:t>
            </w:r>
          </w:p>
        </w:tc>
        <w:tc>
          <w:tcPr>
            <w:tcW w:w="709" w:type="dxa"/>
            <w:vAlign w:val="center"/>
          </w:tcPr>
          <w:p w14:paraId="6C41CCA2" w14:textId="7F284456" w:rsidR="00FB6D04" w:rsidRPr="00795A67" w:rsidRDefault="00FB6D04" w:rsidP="00FB6D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2/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3</w:t>
            </w:r>
          </w:p>
        </w:tc>
        <w:tc>
          <w:tcPr>
            <w:tcW w:w="567" w:type="dxa"/>
            <w:vAlign w:val="center"/>
          </w:tcPr>
          <w:p w14:paraId="335466F4" w14:textId="46D290ED" w:rsidR="00FB6D04" w:rsidRPr="00795A67" w:rsidRDefault="00FB6D04" w:rsidP="009E006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+</w:t>
            </w:r>
          </w:p>
        </w:tc>
        <w:tc>
          <w:tcPr>
            <w:tcW w:w="708" w:type="dxa"/>
            <w:vAlign w:val="center"/>
          </w:tcPr>
          <w:p w14:paraId="47FE5B1C" w14:textId="170EAD57" w:rsidR="00FB6D04" w:rsidRPr="00795A67" w:rsidRDefault="00FB6D04" w:rsidP="009E006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+</w:t>
            </w:r>
          </w:p>
        </w:tc>
        <w:tc>
          <w:tcPr>
            <w:tcW w:w="709" w:type="dxa"/>
            <w:vAlign w:val="center"/>
          </w:tcPr>
          <w:p w14:paraId="03FA0B0E" w14:textId="7FCC94C5" w:rsidR="00FB6D04" w:rsidRPr="00795A67" w:rsidRDefault="0098333A" w:rsidP="009E006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+</w:t>
            </w:r>
          </w:p>
        </w:tc>
        <w:tc>
          <w:tcPr>
            <w:tcW w:w="709" w:type="dxa"/>
            <w:vAlign w:val="center"/>
          </w:tcPr>
          <w:p w14:paraId="2A86CF4F" w14:textId="1A164D49" w:rsidR="00FB6D04" w:rsidRPr="00795A67" w:rsidRDefault="009E0064" w:rsidP="009E006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28</w:t>
            </w:r>
          </w:p>
        </w:tc>
        <w:tc>
          <w:tcPr>
            <w:tcW w:w="567" w:type="dxa"/>
            <w:vAlign w:val="center"/>
          </w:tcPr>
          <w:p w14:paraId="10CBDE85" w14:textId="059F8937" w:rsidR="00FB6D04" w:rsidRPr="00795A67" w:rsidRDefault="0098333A" w:rsidP="0098333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-</w:t>
            </w:r>
          </w:p>
        </w:tc>
        <w:tc>
          <w:tcPr>
            <w:tcW w:w="570" w:type="dxa"/>
            <w:vAlign w:val="center"/>
          </w:tcPr>
          <w:p w14:paraId="78245F77" w14:textId="02B1AC10" w:rsidR="00FB6D04" w:rsidRPr="00795A67" w:rsidRDefault="0098333A" w:rsidP="0098333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50</w:t>
            </w:r>
          </w:p>
        </w:tc>
        <w:tc>
          <w:tcPr>
            <w:tcW w:w="567" w:type="dxa"/>
            <w:vAlign w:val="center"/>
          </w:tcPr>
          <w:p w14:paraId="266F5F8E" w14:textId="4B5E62B4" w:rsidR="00FB6D04" w:rsidRPr="00795A67" w:rsidRDefault="0098333A" w:rsidP="0098333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25</w:t>
            </w:r>
          </w:p>
        </w:tc>
        <w:tc>
          <w:tcPr>
            <w:tcW w:w="567" w:type="dxa"/>
            <w:vAlign w:val="center"/>
          </w:tcPr>
          <w:p w14:paraId="19B17FDD" w14:textId="7EFD692E" w:rsidR="00FB6D04" w:rsidRPr="00795A67" w:rsidRDefault="0098333A" w:rsidP="0098333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4982FA61" w14:textId="1A83A552" w:rsidR="00FB6D04" w:rsidRPr="00795A67" w:rsidRDefault="0098333A" w:rsidP="0098333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40 гаруй</w:t>
            </w:r>
          </w:p>
        </w:tc>
        <w:tc>
          <w:tcPr>
            <w:tcW w:w="709" w:type="dxa"/>
            <w:vAlign w:val="center"/>
          </w:tcPr>
          <w:p w14:paraId="40CC44D0" w14:textId="4769FAB4" w:rsidR="00FB6D04" w:rsidRPr="00795A67" w:rsidRDefault="0098333A" w:rsidP="0098333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4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14:paraId="7778B6C7" w14:textId="350BEC8F" w:rsidR="00FB6D04" w:rsidRPr="00795A67" w:rsidRDefault="0098333A" w:rsidP="0098333A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00 гаруй</w:t>
            </w:r>
          </w:p>
        </w:tc>
        <w:tc>
          <w:tcPr>
            <w:tcW w:w="709" w:type="dxa"/>
            <w:textDirection w:val="btLr"/>
            <w:vAlign w:val="center"/>
          </w:tcPr>
          <w:p w14:paraId="6D08DA9D" w14:textId="61EC4675" w:rsidR="00FB6D04" w:rsidRPr="00795A67" w:rsidRDefault="0098333A" w:rsidP="0098333A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Дуут урлангийн давтагдашгүй бүтээл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14:paraId="07B7AFA7" w14:textId="559A6075" w:rsidR="00FB6D04" w:rsidRPr="00795A67" w:rsidRDefault="0098333A" w:rsidP="0098333A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Тодорхойгүй</w:t>
            </w:r>
          </w:p>
        </w:tc>
        <w:tc>
          <w:tcPr>
            <w:tcW w:w="566" w:type="dxa"/>
            <w:vAlign w:val="center"/>
          </w:tcPr>
          <w:p w14:paraId="2CDA3B76" w14:textId="77777777" w:rsidR="00FB6D04" w:rsidRPr="00795A67" w:rsidRDefault="00FB6D04" w:rsidP="0098333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</w:p>
        </w:tc>
        <w:tc>
          <w:tcPr>
            <w:tcW w:w="854" w:type="dxa"/>
            <w:vAlign w:val="center"/>
          </w:tcPr>
          <w:p w14:paraId="4B27F4A2" w14:textId="050004B6" w:rsidR="00FB6D04" w:rsidRPr="00795A67" w:rsidRDefault="0098333A" w:rsidP="0098333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0</w:t>
            </w:r>
          </w:p>
        </w:tc>
        <w:tc>
          <w:tcPr>
            <w:tcW w:w="710" w:type="dxa"/>
            <w:gridSpan w:val="2"/>
          </w:tcPr>
          <w:p w14:paraId="56E0D1BA" w14:textId="77777777" w:rsidR="00FB6D04" w:rsidRPr="00795A67" w:rsidRDefault="00FB6D04" w:rsidP="00FB6D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</w:p>
        </w:tc>
      </w:tr>
      <w:tr w:rsidR="00FB6D04" w:rsidRPr="00795A67" w14:paraId="36BB4776" w14:textId="77777777" w:rsidTr="008E6E12">
        <w:trPr>
          <w:gridAfter w:val="1"/>
          <w:wAfter w:w="8" w:type="dxa"/>
          <w:trHeight w:val="1152"/>
        </w:trPr>
        <w:tc>
          <w:tcPr>
            <w:tcW w:w="561" w:type="dxa"/>
            <w:vAlign w:val="center"/>
          </w:tcPr>
          <w:p w14:paraId="6FB50B4F" w14:textId="2FEB5AB3" w:rsidR="00FB6D04" w:rsidRPr="00795A67" w:rsidRDefault="00FB6D04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19</w:t>
            </w:r>
          </w:p>
        </w:tc>
        <w:tc>
          <w:tcPr>
            <w:tcW w:w="1559" w:type="dxa"/>
            <w:vAlign w:val="center"/>
          </w:tcPr>
          <w:p w14:paraId="5DDD8E66" w14:textId="04B5CA23" w:rsidR="00FB6D04" w:rsidRPr="00795A67" w:rsidRDefault="00FB6D04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Энхтуяагийн Хүрэлбаатар</w:t>
            </w:r>
            <w:r w:rsidR="00C03634">
              <w:rPr>
                <w:rFonts w:ascii="Arial" w:hAnsi="Arial" w:cs="Arial"/>
                <w:sz w:val="16"/>
                <w:szCs w:val="16"/>
                <w:lang w:val="mn-MN"/>
              </w:rPr>
              <w:t xml:space="preserve"> нас 51</w:t>
            </w: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. эр. УБ. Налайх. Уртын дуу, ерөөл, магтаал, цол дуудах. 24 жил</w:t>
            </w:r>
          </w:p>
          <w:p w14:paraId="0F7FC0A0" w14:textId="77777777" w:rsidR="00FB6D04" w:rsidRPr="00795A67" w:rsidRDefault="00FB6D04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9" w:type="dxa"/>
            <w:vAlign w:val="center"/>
          </w:tcPr>
          <w:p w14:paraId="330D7565" w14:textId="17ACB6F3" w:rsidR="00FB6D04" w:rsidRPr="00795A67" w:rsidRDefault="00FB6D04" w:rsidP="00FB6D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НЗД</w:t>
            </w:r>
          </w:p>
        </w:tc>
        <w:tc>
          <w:tcPr>
            <w:tcW w:w="709" w:type="dxa"/>
            <w:vAlign w:val="center"/>
          </w:tcPr>
          <w:p w14:paraId="265D712B" w14:textId="57F33E39" w:rsidR="00FB6D04" w:rsidRPr="00795A67" w:rsidRDefault="00FB6D04" w:rsidP="00FB6D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2/25</w:t>
            </w:r>
          </w:p>
        </w:tc>
        <w:tc>
          <w:tcPr>
            <w:tcW w:w="709" w:type="dxa"/>
            <w:vAlign w:val="center"/>
          </w:tcPr>
          <w:p w14:paraId="69CB516A" w14:textId="29A70885" w:rsidR="00FB6D04" w:rsidRPr="00795A67" w:rsidRDefault="00FB6D04" w:rsidP="00FB6D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2/25</w:t>
            </w:r>
          </w:p>
        </w:tc>
        <w:tc>
          <w:tcPr>
            <w:tcW w:w="567" w:type="dxa"/>
            <w:vAlign w:val="center"/>
          </w:tcPr>
          <w:p w14:paraId="37FF44B2" w14:textId="07FE9ACE" w:rsidR="00FB6D04" w:rsidRPr="00795A67" w:rsidRDefault="00FB6D04" w:rsidP="00FB6D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+</w:t>
            </w:r>
          </w:p>
        </w:tc>
        <w:tc>
          <w:tcPr>
            <w:tcW w:w="708" w:type="dxa"/>
            <w:vAlign w:val="center"/>
          </w:tcPr>
          <w:p w14:paraId="56FB3DCD" w14:textId="4D85850F" w:rsidR="00FB6D04" w:rsidRPr="00795A67" w:rsidRDefault="00FB6D04" w:rsidP="00FB6D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2 АБ</w:t>
            </w:r>
          </w:p>
        </w:tc>
        <w:tc>
          <w:tcPr>
            <w:tcW w:w="709" w:type="dxa"/>
            <w:vAlign w:val="center"/>
          </w:tcPr>
          <w:p w14:paraId="7F7EB2D7" w14:textId="164E8172" w:rsidR="00FB6D04" w:rsidRPr="00795A67" w:rsidRDefault="00FB6D04" w:rsidP="00FB6D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 xml:space="preserve">1ш </w:t>
            </w: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</w:rPr>
              <w:t>СD</w:t>
            </w:r>
          </w:p>
        </w:tc>
        <w:tc>
          <w:tcPr>
            <w:tcW w:w="709" w:type="dxa"/>
            <w:vAlign w:val="center"/>
          </w:tcPr>
          <w:p w14:paraId="3A9FEC59" w14:textId="5CC8A297" w:rsidR="00FB6D04" w:rsidRPr="00795A67" w:rsidRDefault="00FB6D04" w:rsidP="00FB6D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68ш</w:t>
            </w:r>
          </w:p>
        </w:tc>
        <w:tc>
          <w:tcPr>
            <w:tcW w:w="567" w:type="dxa"/>
            <w:vAlign w:val="center"/>
          </w:tcPr>
          <w:p w14:paraId="243AF11E" w14:textId="18127331" w:rsidR="00FB6D04" w:rsidRPr="00795A67" w:rsidRDefault="00FB6D04" w:rsidP="00FB6D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2</w:t>
            </w:r>
          </w:p>
        </w:tc>
        <w:tc>
          <w:tcPr>
            <w:tcW w:w="570" w:type="dxa"/>
            <w:vAlign w:val="center"/>
          </w:tcPr>
          <w:p w14:paraId="0440DD20" w14:textId="16D9EDB4" w:rsidR="00FB6D04" w:rsidRPr="00795A67" w:rsidRDefault="00FB6D04" w:rsidP="00FB6D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-</w:t>
            </w:r>
          </w:p>
        </w:tc>
        <w:tc>
          <w:tcPr>
            <w:tcW w:w="567" w:type="dxa"/>
            <w:vAlign w:val="center"/>
          </w:tcPr>
          <w:p w14:paraId="476FC434" w14:textId="4180D022" w:rsidR="00FB6D04" w:rsidRPr="00795A67" w:rsidRDefault="00FB6D04" w:rsidP="00FB6D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9</w:t>
            </w:r>
          </w:p>
        </w:tc>
        <w:tc>
          <w:tcPr>
            <w:tcW w:w="567" w:type="dxa"/>
            <w:vAlign w:val="center"/>
          </w:tcPr>
          <w:p w14:paraId="25C6E5D8" w14:textId="05BD759B" w:rsidR="00FB6D04" w:rsidRPr="00795A67" w:rsidRDefault="00FB6D04" w:rsidP="00FB6D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14:paraId="5A6C58F9" w14:textId="50557933" w:rsidR="00FB6D04" w:rsidRPr="00795A67" w:rsidRDefault="00FB6D04" w:rsidP="00FB6D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46</w:t>
            </w:r>
          </w:p>
        </w:tc>
        <w:tc>
          <w:tcPr>
            <w:tcW w:w="709" w:type="dxa"/>
            <w:vAlign w:val="center"/>
          </w:tcPr>
          <w:p w14:paraId="099E2991" w14:textId="7A1774B6" w:rsidR="00FB6D04" w:rsidRPr="00795A67" w:rsidRDefault="00FB6D04" w:rsidP="00FB6D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4</w:t>
            </w:r>
          </w:p>
        </w:tc>
        <w:tc>
          <w:tcPr>
            <w:tcW w:w="708" w:type="dxa"/>
            <w:gridSpan w:val="2"/>
            <w:vAlign w:val="center"/>
          </w:tcPr>
          <w:p w14:paraId="13AD62BD" w14:textId="70E56C7D" w:rsidR="00FB6D04" w:rsidRPr="00795A67" w:rsidRDefault="00FB6D04" w:rsidP="00FB6D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5</w:t>
            </w:r>
          </w:p>
        </w:tc>
        <w:tc>
          <w:tcPr>
            <w:tcW w:w="709" w:type="dxa"/>
            <w:vAlign w:val="center"/>
          </w:tcPr>
          <w:p w14:paraId="7DB1B5F0" w14:textId="2C7FF9B6" w:rsidR="00FB6D04" w:rsidRPr="00795A67" w:rsidRDefault="00FB6D04" w:rsidP="00FB6D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14:paraId="259DAAC1" w14:textId="449B9029" w:rsidR="00FB6D04" w:rsidRPr="00795A67" w:rsidRDefault="00FB6D04" w:rsidP="00FB6D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20/1090</w:t>
            </w:r>
          </w:p>
        </w:tc>
        <w:tc>
          <w:tcPr>
            <w:tcW w:w="566" w:type="dxa"/>
            <w:vAlign w:val="center"/>
          </w:tcPr>
          <w:p w14:paraId="2CAC7D9D" w14:textId="1EF654F4" w:rsidR="00FB6D04" w:rsidRPr="00795A67" w:rsidRDefault="00FB6D04" w:rsidP="00FB6D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</w:t>
            </w:r>
          </w:p>
        </w:tc>
        <w:tc>
          <w:tcPr>
            <w:tcW w:w="854" w:type="dxa"/>
            <w:vAlign w:val="center"/>
          </w:tcPr>
          <w:p w14:paraId="705BBF28" w14:textId="6B25E93B" w:rsidR="00FB6D04" w:rsidRPr="00795A67" w:rsidRDefault="00FB6D04" w:rsidP="00FB6D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4</w:t>
            </w:r>
          </w:p>
        </w:tc>
        <w:tc>
          <w:tcPr>
            <w:tcW w:w="710" w:type="dxa"/>
            <w:gridSpan w:val="2"/>
            <w:vAlign w:val="center"/>
          </w:tcPr>
          <w:p w14:paraId="0AC15A8B" w14:textId="77777777" w:rsidR="00FB6D04" w:rsidRPr="00795A67" w:rsidRDefault="00FB6D04" w:rsidP="00FB6D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</w:p>
        </w:tc>
      </w:tr>
      <w:tr w:rsidR="00FB6D04" w:rsidRPr="00795A67" w14:paraId="1BB8C9C4" w14:textId="77777777" w:rsidTr="008E6E12">
        <w:trPr>
          <w:gridAfter w:val="1"/>
          <w:wAfter w:w="8" w:type="dxa"/>
          <w:trHeight w:val="1152"/>
        </w:trPr>
        <w:tc>
          <w:tcPr>
            <w:tcW w:w="561" w:type="dxa"/>
            <w:vAlign w:val="center"/>
          </w:tcPr>
          <w:p w14:paraId="401CA557" w14:textId="63E32E59" w:rsidR="00FB6D04" w:rsidRPr="00795A67" w:rsidRDefault="00FB6D04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lastRenderedPageBreak/>
              <w:t>20</w:t>
            </w:r>
          </w:p>
        </w:tc>
        <w:tc>
          <w:tcPr>
            <w:tcW w:w="1559" w:type="dxa"/>
            <w:vAlign w:val="center"/>
          </w:tcPr>
          <w:p w14:paraId="2D7095D0" w14:textId="77777777" w:rsidR="00FB6D04" w:rsidRPr="00795A67" w:rsidRDefault="00FB6D04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Эрдэнэцогтын</w:t>
            </w:r>
          </w:p>
          <w:p w14:paraId="53302115" w14:textId="77777777" w:rsidR="00FB6D04" w:rsidRPr="00795A67" w:rsidRDefault="00FB6D04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Баатаржав</w:t>
            </w:r>
          </w:p>
          <w:p w14:paraId="7871F845" w14:textId="77777777" w:rsidR="00FB6D04" w:rsidRPr="00795A67" w:rsidRDefault="00FB6D04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-52-эр. УБ. БЗД.</w:t>
            </w:r>
          </w:p>
          <w:p w14:paraId="25FFD485" w14:textId="474E6082" w:rsidR="00FB6D04" w:rsidRPr="00795A67" w:rsidRDefault="00FB6D04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-Урианхай тууль. 37 жил</w:t>
            </w:r>
          </w:p>
        </w:tc>
        <w:tc>
          <w:tcPr>
            <w:tcW w:w="849" w:type="dxa"/>
            <w:vAlign w:val="center"/>
          </w:tcPr>
          <w:p w14:paraId="6288CAF4" w14:textId="24D9355E" w:rsidR="00FB6D04" w:rsidRPr="00795A67" w:rsidRDefault="00FB6D04" w:rsidP="00FB6D0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НЗД</w:t>
            </w:r>
          </w:p>
        </w:tc>
        <w:tc>
          <w:tcPr>
            <w:tcW w:w="709" w:type="dxa"/>
            <w:vAlign w:val="center"/>
          </w:tcPr>
          <w:p w14:paraId="34DEEE46" w14:textId="3BE11E55" w:rsidR="00FB6D04" w:rsidRPr="00795A67" w:rsidRDefault="00FB6D04" w:rsidP="00FB6D0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2/24</w:t>
            </w:r>
          </w:p>
        </w:tc>
        <w:tc>
          <w:tcPr>
            <w:tcW w:w="709" w:type="dxa"/>
            <w:vAlign w:val="center"/>
          </w:tcPr>
          <w:p w14:paraId="6767C207" w14:textId="46556BC9" w:rsidR="00FB6D04" w:rsidRPr="00795A67" w:rsidRDefault="00FB6D04" w:rsidP="00FB6D0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2/23</w:t>
            </w:r>
          </w:p>
        </w:tc>
        <w:tc>
          <w:tcPr>
            <w:tcW w:w="567" w:type="dxa"/>
            <w:vAlign w:val="center"/>
          </w:tcPr>
          <w:p w14:paraId="128B7524" w14:textId="5614CDBE" w:rsidR="00FB6D04" w:rsidRPr="00795A67" w:rsidRDefault="00FB6D04" w:rsidP="00FB6D0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+</w:t>
            </w:r>
          </w:p>
        </w:tc>
        <w:tc>
          <w:tcPr>
            <w:tcW w:w="708" w:type="dxa"/>
            <w:vAlign w:val="center"/>
          </w:tcPr>
          <w:p w14:paraId="0B199D74" w14:textId="7725D60D" w:rsidR="00FB6D04" w:rsidRPr="00795A67" w:rsidRDefault="00FB6D04" w:rsidP="00FB6D0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5 хороо, дүүрэгТББ</w:t>
            </w:r>
          </w:p>
        </w:tc>
        <w:tc>
          <w:tcPr>
            <w:tcW w:w="709" w:type="dxa"/>
            <w:textDirection w:val="btLr"/>
            <w:vAlign w:val="center"/>
          </w:tcPr>
          <w:p w14:paraId="70BA2788" w14:textId="01919D5F" w:rsidR="00FB6D04" w:rsidRPr="00795A67" w:rsidRDefault="00FB6D04" w:rsidP="00FB6D0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30 төрлийн CD тэй</w:t>
            </w:r>
          </w:p>
        </w:tc>
        <w:tc>
          <w:tcPr>
            <w:tcW w:w="709" w:type="dxa"/>
            <w:vAlign w:val="center"/>
          </w:tcPr>
          <w:p w14:paraId="308B75AF" w14:textId="4A4F07AC" w:rsidR="00FB6D04" w:rsidRPr="00795A67" w:rsidRDefault="00FB6D04" w:rsidP="00FB6D0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4ш</w:t>
            </w:r>
          </w:p>
        </w:tc>
        <w:tc>
          <w:tcPr>
            <w:tcW w:w="567" w:type="dxa"/>
            <w:vAlign w:val="center"/>
          </w:tcPr>
          <w:p w14:paraId="712E75FD" w14:textId="54E63A3C" w:rsidR="00FB6D04" w:rsidRPr="00795A67" w:rsidRDefault="00FB6D04" w:rsidP="00FB6D0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46</w:t>
            </w:r>
          </w:p>
        </w:tc>
        <w:tc>
          <w:tcPr>
            <w:tcW w:w="570" w:type="dxa"/>
            <w:vAlign w:val="center"/>
          </w:tcPr>
          <w:p w14:paraId="1E716CB0" w14:textId="1F54F28E" w:rsidR="00FB6D04" w:rsidRPr="00795A67" w:rsidRDefault="00FB6D04" w:rsidP="00FB6D0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75</w:t>
            </w:r>
          </w:p>
        </w:tc>
        <w:tc>
          <w:tcPr>
            <w:tcW w:w="567" w:type="dxa"/>
            <w:vAlign w:val="center"/>
          </w:tcPr>
          <w:p w14:paraId="0063667F" w14:textId="18E9F480" w:rsidR="00FB6D04" w:rsidRPr="00795A67" w:rsidRDefault="00FB6D04" w:rsidP="00FB6D0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274</w:t>
            </w:r>
          </w:p>
        </w:tc>
        <w:tc>
          <w:tcPr>
            <w:tcW w:w="567" w:type="dxa"/>
            <w:vAlign w:val="center"/>
          </w:tcPr>
          <w:p w14:paraId="005FBF5A" w14:textId="62558DD7" w:rsidR="00FB6D04" w:rsidRPr="00795A67" w:rsidRDefault="00FB6D04" w:rsidP="00FB6D0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09</w:t>
            </w:r>
          </w:p>
        </w:tc>
        <w:tc>
          <w:tcPr>
            <w:tcW w:w="709" w:type="dxa"/>
            <w:gridSpan w:val="2"/>
            <w:vAlign w:val="center"/>
          </w:tcPr>
          <w:p w14:paraId="743C8F6C" w14:textId="072F6BEB" w:rsidR="00FB6D04" w:rsidRPr="00795A67" w:rsidRDefault="00FB6D04" w:rsidP="00FB6D0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45</w:t>
            </w:r>
          </w:p>
        </w:tc>
        <w:tc>
          <w:tcPr>
            <w:tcW w:w="709" w:type="dxa"/>
            <w:vAlign w:val="center"/>
          </w:tcPr>
          <w:p w14:paraId="5257257F" w14:textId="414BBEAF" w:rsidR="00FB6D04" w:rsidRPr="00795A67" w:rsidRDefault="00FB6D04" w:rsidP="00FB6D0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12</w:t>
            </w:r>
          </w:p>
        </w:tc>
        <w:tc>
          <w:tcPr>
            <w:tcW w:w="708" w:type="dxa"/>
            <w:gridSpan w:val="2"/>
            <w:vAlign w:val="center"/>
          </w:tcPr>
          <w:p w14:paraId="7446566B" w14:textId="11DF0EC7" w:rsidR="00FB6D04" w:rsidRPr="00795A67" w:rsidRDefault="00FB6D04" w:rsidP="00FB6D0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95</w:t>
            </w:r>
          </w:p>
        </w:tc>
        <w:tc>
          <w:tcPr>
            <w:tcW w:w="709" w:type="dxa"/>
            <w:vAlign w:val="center"/>
          </w:tcPr>
          <w:p w14:paraId="496E4C8B" w14:textId="35469B8B" w:rsidR="00FB6D04" w:rsidRPr="00795A67" w:rsidRDefault="00FB6D04" w:rsidP="00FB6D0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00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14:paraId="277B4C23" w14:textId="70CA06A0" w:rsidR="00FB6D04" w:rsidRPr="00795A67" w:rsidRDefault="00FB6D04" w:rsidP="00FB6D0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560</w:t>
            </w:r>
          </w:p>
        </w:tc>
        <w:tc>
          <w:tcPr>
            <w:tcW w:w="566" w:type="dxa"/>
            <w:vAlign w:val="center"/>
          </w:tcPr>
          <w:p w14:paraId="402493CF" w14:textId="116D0DE1" w:rsidR="00FB6D04" w:rsidRPr="00795A67" w:rsidRDefault="00FB6D04" w:rsidP="00FB6D0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05</w:t>
            </w:r>
          </w:p>
        </w:tc>
        <w:tc>
          <w:tcPr>
            <w:tcW w:w="854" w:type="dxa"/>
            <w:vAlign w:val="center"/>
          </w:tcPr>
          <w:p w14:paraId="564755C6" w14:textId="1FBA3DFE" w:rsidR="00FB6D04" w:rsidRPr="00795A67" w:rsidRDefault="00FB6D04" w:rsidP="00FB6D0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20</w:t>
            </w:r>
          </w:p>
        </w:tc>
        <w:tc>
          <w:tcPr>
            <w:tcW w:w="710" w:type="dxa"/>
            <w:gridSpan w:val="2"/>
            <w:vAlign w:val="center"/>
          </w:tcPr>
          <w:p w14:paraId="09B26426" w14:textId="77777777" w:rsidR="00FB6D04" w:rsidRPr="00795A67" w:rsidRDefault="00FB6D04" w:rsidP="00FB6D0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  <w:lang w:val="mn-MN"/>
              </w:rPr>
            </w:pPr>
          </w:p>
        </w:tc>
      </w:tr>
      <w:tr w:rsidR="00FB6D04" w:rsidRPr="00795A67" w14:paraId="46750F59" w14:textId="77777777" w:rsidTr="008E6E12">
        <w:trPr>
          <w:gridAfter w:val="1"/>
          <w:wAfter w:w="8" w:type="dxa"/>
          <w:trHeight w:val="1152"/>
        </w:trPr>
        <w:tc>
          <w:tcPr>
            <w:tcW w:w="561" w:type="dxa"/>
            <w:vAlign w:val="center"/>
          </w:tcPr>
          <w:p w14:paraId="4BA2DB3E" w14:textId="43E6B559" w:rsidR="00FB6D04" w:rsidRPr="00795A67" w:rsidRDefault="00FB6D04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21</w:t>
            </w:r>
          </w:p>
        </w:tc>
        <w:tc>
          <w:tcPr>
            <w:tcW w:w="1559" w:type="dxa"/>
            <w:vAlign w:val="center"/>
          </w:tcPr>
          <w:p w14:paraId="5D7BA67F" w14:textId="77777777" w:rsidR="00FB6D04" w:rsidRPr="00795A67" w:rsidRDefault="00FB6D04" w:rsidP="00FB6D04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bCs/>
                <w:sz w:val="16"/>
                <w:szCs w:val="16"/>
                <w:lang w:val="mn-MN"/>
              </w:rPr>
              <w:t>Алтангэрэл Дагзмаа</w:t>
            </w:r>
          </w:p>
          <w:p w14:paraId="6BAF3A17" w14:textId="77777777" w:rsidR="00FB6D04" w:rsidRPr="00795A67" w:rsidRDefault="00FB6D04" w:rsidP="00FB6D04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bCs/>
                <w:sz w:val="16"/>
                <w:szCs w:val="16"/>
                <w:lang w:val="mn-MN"/>
              </w:rPr>
              <w:t>74 эм, УБ. БЗД.</w:t>
            </w:r>
          </w:p>
          <w:p w14:paraId="3C546A09" w14:textId="77777777" w:rsidR="00FB6D04" w:rsidRPr="00795A67" w:rsidRDefault="00FB6D04" w:rsidP="00FB6D04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bCs/>
                <w:sz w:val="16"/>
                <w:szCs w:val="16"/>
                <w:lang w:val="mn-MN"/>
              </w:rPr>
              <w:t>-сурын уухай, сур харваа, уртын дуу</w:t>
            </w:r>
          </w:p>
          <w:p w14:paraId="0D74A17B" w14:textId="77777777" w:rsidR="00FB6D04" w:rsidRPr="00795A67" w:rsidRDefault="00FB6D04" w:rsidP="00FB6D04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bCs/>
                <w:sz w:val="16"/>
                <w:szCs w:val="16"/>
                <w:lang w:val="mn-MN"/>
              </w:rPr>
              <w:t>63 жил</w:t>
            </w:r>
          </w:p>
          <w:p w14:paraId="41C1BB28" w14:textId="77777777" w:rsidR="00FB6D04" w:rsidRPr="00795A67" w:rsidRDefault="00FB6D04" w:rsidP="00FB6D04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9" w:type="dxa"/>
            <w:vAlign w:val="center"/>
          </w:tcPr>
          <w:p w14:paraId="4035BB02" w14:textId="4E63A6BA" w:rsidR="00FB6D04" w:rsidRPr="00795A67" w:rsidRDefault="00FB6D04" w:rsidP="00FB6D0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НЗД</w:t>
            </w:r>
          </w:p>
        </w:tc>
        <w:tc>
          <w:tcPr>
            <w:tcW w:w="709" w:type="dxa"/>
            <w:vAlign w:val="center"/>
          </w:tcPr>
          <w:p w14:paraId="68540E85" w14:textId="60000C81" w:rsidR="00FB6D04" w:rsidRPr="00795A67" w:rsidRDefault="00FB6D04" w:rsidP="00FB6D0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2/24</w:t>
            </w:r>
          </w:p>
        </w:tc>
        <w:tc>
          <w:tcPr>
            <w:tcW w:w="709" w:type="dxa"/>
            <w:vAlign w:val="center"/>
          </w:tcPr>
          <w:p w14:paraId="7BBDF980" w14:textId="7CEC9005" w:rsidR="00FB6D04" w:rsidRPr="00795A67" w:rsidRDefault="00FB6D04" w:rsidP="00FB6D0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2/23</w:t>
            </w:r>
          </w:p>
        </w:tc>
        <w:tc>
          <w:tcPr>
            <w:tcW w:w="567" w:type="dxa"/>
            <w:vAlign w:val="center"/>
          </w:tcPr>
          <w:p w14:paraId="4219A700" w14:textId="1A5E03E2" w:rsidR="00FB6D04" w:rsidRPr="00795A67" w:rsidRDefault="00FB6D04" w:rsidP="00FB6D0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+</w:t>
            </w:r>
          </w:p>
        </w:tc>
        <w:tc>
          <w:tcPr>
            <w:tcW w:w="708" w:type="dxa"/>
            <w:vAlign w:val="center"/>
          </w:tcPr>
          <w:p w14:paraId="6D287C72" w14:textId="23C7B684" w:rsidR="00FB6D04" w:rsidRPr="00795A67" w:rsidRDefault="00FB6D04" w:rsidP="00FB6D0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6 хороо, дүүрэгТББ</w:t>
            </w:r>
          </w:p>
        </w:tc>
        <w:tc>
          <w:tcPr>
            <w:tcW w:w="709" w:type="dxa"/>
            <w:textDirection w:val="btLr"/>
            <w:vAlign w:val="center"/>
          </w:tcPr>
          <w:p w14:paraId="453B0C43" w14:textId="3FB1AF62" w:rsidR="00FB6D04" w:rsidRPr="00795A67" w:rsidRDefault="00FB6D04" w:rsidP="00FB6D0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Үндэсний сур харвааны 3 төрлийн уухайг шинэчлэн CD бичүүлж 450 хувь хэвлүүлсэн</w:t>
            </w:r>
          </w:p>
        </w:tc>
        <w:tc>
          <w:tcPr>
            <w:tcW w:w="709" w:type="dxa"/>
            <w:vAlign w:val="center"/>
          </w:tcPr>
          <w:p w14:paraId="05524115" w14:textId="1EA21CBE" w:rsidR="00FB6D04" w:rsidRPr="00795A67" w:rsidRDefault="00FB6D04" w:rsidP="00FB6D0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5ш</w:t>
            </w:r>
          </w:p>
        </w:tc>
        <w:tc>
          <w:tcPr>
            <w:tcW w:w="567" w:type="dxa"/>
            <w:vAlign w:val="center"/>
          </w:tcPr>
          <w:p w14:paraId="3F9774D5" w14:textId="4C356C34" w:rsidR="00FB6D04" w:rsidRPr="00795A67" w:rsidRDefault="00FB6D04" w:rsidP="00FB6D0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3</w:t>
            </w:r>
          </w:p>
        </w:tc>
        <w:tc>
          <w:tcPr>
            <w:tcW w:w="570" w:type="dxa"/>
            <w:vAlign w:val="center"/>
          </w:tcPr>
          <w:p w14:paraId="3069DDAE" w14:textId="3884F629" w:rsidR="00FB6D04" w:rsidRPr="00795A67" w:rsidRDefault="00FB6D04" w:rsidP="00FB6D0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24</w:t>
            </w:r>
          </w:p>
        </w:tc>
        <w:tc>
          <w:tcPr>
            <w:tcW w:w="567" w:type="dxa"/>
            <w:textDirection w:val="btLr"/>
            <w:vAlign w:val="center"/>
          </w:tcPr>
          <w:p w14:paraId="686A2EEE" w14:textId="5FE4529E" w:rsidR="00FB6D04" w:rsidRPr="00795A67" w:rsidRDefault="00FB6D04" w:rsidP="00FB6D0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21 аймгийн 320 гаруй сум</w:t>
            </w:r>
          </w:p>
        </w:tc>
        <w:tc>
          <w:tcPr>
            <w:tcW w:w="567" w:type="dxa"/>
            <w:vAlign w:val="center"/>
          </w:tcPr>
          <w:p w14:paraId="4C974EAE" w14:textId="55425B6D" w:rsidR="00FB6D04" w:rsidRPr="00795A67" w:rsidRDefault="00FB6D04" w:rsidP="00FB6D0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14:paraId="63B24A77" w14:textId="6DBA513E" w:rsidR="00FB6D04" w:rsidRPr="00795A67" w:rsidRDefault="00FB6D04" w:rsidP="00FB6D0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3</w:t>
            </w:r>
          </w:p>
        </w:tc>
        <w:tc>
          <w:tcPr>
            <w:tcW w:w="709" w:type="dxa"/>
            <w:vAlign w:val="center"/>
          </w:tcPr>
          <w:p w14:paraId="49DFAE97" w14:textId="1FCB9FE7" w:rsidR="00FB6D04" w:rsidRPr="00795A67" w:rsidRDefault="00FB6D04" w:rsidP="00FB6D0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1</w:t>
            </w:r>
          </w:p>
        </w:tc>
        <w:tc>
          <w:tcPr>
            <w:tcW w:w="708" w:type="dxa"/>
            <w:gridSpan w:val="2"/>
            <w:vAlign w:val="center"/>
          </w:tcPr>
          <w:p w14:paraId="2539BE42" w14:textId="61C21571" w:rsidR="00FB6D04" w:rsidRPr="00795A67" w:rsidRDefault="00FB6D04" w:rsidP="00FB6D0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8</w:t>
            </w:r>
          </w:p>
        </w:tc>
        <w:tc>
          <w:tcPr>
            <w:tcW w:w="709" w:type="dxa"/>
            <w:vAlign w:val="center"/>
          </w:tcPr>
          <w:p w14:paraId="3344B6EE" w14:textId="6DBD768D" w:rsidR="00FB6D04" w:rsidRPr="00795A67" w:rsidRDefault="00FB6D04" w:rsidP="00FB6D0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2</w:t>
            </w:r>
          </w:p>
        </w:tc>
        <w:tc>
          <w:tcPr>
            <w:tcW w:w="708" w:type="dxa"/>
            <w:gridSpan w:val="2"/>
            <w:vAlign w:val="center"/>
          </w:tcPr>
          <w:p w14:paraId="6E2A90D7" w14:textId="1879EBA6" w:rsidR="00FB6D04" w:rsidRPr="00795A67" w:rsidRDefault="00FB6D04" w:rsidP="00FB6D0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350</w:t>
            </w:r>
          </w:p>
        </w:tc>
        <w:tc>
          <w:tcPr>
            <w:tcW w:w="566" w:type="dxa"/>
            <w:vAlign w:val="center"/>
          </w:tcPr>
          <w:p w14:paraId="720373C6" w14:textId="1851EC7D" w:rsidR="00FB6D04" w:rsidRPr="00795A67" w:rsidRDefault="00FB6D04" w:rsidP="00FB6D0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3</w:t>
            </w:r>
          </w:p>
        </w:tc>
        <w:tc>
          <w:tcPr>
            <w:tcW w:w="854" w:type="dxa"/>
            <w:vAlign w:val="center"/>
          </w:tcPr>
          <w:p w14:paraId="097D73E3" w14:textId="19EA3F32" w:rsidR="00FB6D04" w:rsidRPr="00795A67" w:rsidRDefault="00FB6D04" w:rsidP="00FB6D0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8</w:t>
            </w:r>
          </w:p>
        </w:tc>
        <w:tc>
          <w:tcPr>
            <w:tcW w:w="710" w:type="dxa"/>
            <w:gridSpan w:val="2"/>
            <w:vAlign w:val="center"/>
          </w:tcPr>
          <w:p w14:paraId="2CD36FCE" w14:textId="77777777" w:rsidR="00FB6D04" w:rsidRPr="00795A67" w:rsidRDefault="00FB6D04" w:rsidP="00FB6D0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  <w:lang w:val="mn-MN"/>
              </w:rPr>
            </w:pPr>
          </w:p>
        </w:tc>
      </w:tr>
      <w:tr w:rsidR="00FB6D04" w:rsidRPr="00795A67" w14:paraId="3C28AE41" w14:textId="77777777" w:rsidTr="008E6E12">
        <w:trPr>
          <w:gridAfter w:val="1"/>
          <w:wAfter w:w="8" w:type="dxa"/>
          <w:cantSplit/>
          <w:trHeight w:val="1152"/>
        </w:trPr>
        <w:tc>
          <w:tcPr>
            <w:tcW w:w="561" w:type="dxa"/>
            <w:vAlign w:val="center"/>
          </w:tcPr>
          <w:p w14:paraId="47C73AF4" w14:textId="61CABC54" w:rsidR="00FB6D04" w:rsidRPr="00795A67" w:rsidRDefault="00FB6D04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22</w:t>
            </w:r>
          </w:p>
        </w:tc>
        <w:tc>
          <w:tcPr>
            <w:tcW w:w="1559" w:type="dxa"/>
            <w:vAlign w:val="center"/>
          </w:tcPr>
          <w:p w14:paraId="2A5CC055" w14:textId="76E8593B" w:rsidR="00FB6D04" w:rsidRPr="00795A67" w:rsidRDefault="00FB6D04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Нацагийн Дамдиндорж. 5</w:t>
            </w:r>
            <w:r w:rsidR="00CB03ED">
              <w:rPr>
                <w:rFonts w:ascii="Arial" w:hAnsi="Arial" w:cs="Arial"/>
                <w:sz w:val="16"/>
                <w:szCs w:val="16"/>
                <w:lang w:val="mn-MN"/>
              </w:rPr>
              <w:t>9</w:t>
            </w: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. эр. Ховд. Дуут. Тууль,цуур</w:t>
            </w:r>
          </w:p>
          <w:p w14:paraId="434B396C" w14:textId="7BF64868" w:rsidR="00FB6D04" w:rsidRPr="00795A67" w:rsidRDefault="00FB6D04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3</w:t>
            </w:r>
            <w:r w:rsidR="00CB03ED">
              <w:rPr>
                <w:rFonts w:ascii="Arial" w:hAnsi="Arial" w:cs="Arial"/>
                <w:sz w:val="16"/>
                <w:szCs w:val="16"/>
                <w:lang w:val="mn-MN"/>
              </w:rPr>
              <w:t>8</w:t>
            </w: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 xml:space="preserve"> жил</w:t>
            </w:r>
          </w:p>
          <w:p w14:paraId="412D84DF" w14:textId="77777777" w:rsidR="00FB6D04" w:rsidRPr="00795A67" w:rsidRDefault="00FB6D04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9" w:type="dxa"/>
            <w:vAlign w:val="center"/>
          </w:tcPr>
          <w:p w14:paraId="0A4F3DE0" w14:textId="54B2480D" w:rsidR="00FB6D04" w:rsidRPr="000A75AC" w:rsidRDefault="00FB6D04" w:rsidP="00FB6D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A75AC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 xml:space="preserve"> </w:t>
            </w:r>
            <w:r w:rsidR="006175D6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А</w:t>
            </w:r>
            <w:r w:rsidRPr="000A75AC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ЗД</w:t>
            </w:r>
          </w:p>
        </w:tc>
        <w:tc>
          <w:tcPr>
            <w:tcW w:w="709" w:type="dxa"/>
            <w:vAlign w:val="center"/>
          </w:tcPr>
          <w:p w14:paraId="1D056C34" w14:textId="3E45584D" w:rsidR="00FB6D04" w:rsidRPr="000A75AC" w:rsidRDefault="00FB6D04" w:rsidP="00FB6D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A75AC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2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25</w:t>
            </w:r>
          </w:p>
        </w:tc>
        <w:tc>
          <w:tcPr>
            <w:tcW w:w="709" w:type="dxa"/>
            <w:vAlign w:val="center"/>
          </w:tcPr>
          <w:p w14:paraId="7414D8B6" w14:textId="0C469D4D" w:rsidR="00FB6D04" w:rsidRPr="000A75AC" w:rsidRDefault="00FB6D04" w:rsidP="00FB6D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A75AC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2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25</w:t>
            </w:r>
          </w:p>
        </w:tc>
        <w:tc>
          <w:tcPr>
            <w:tcW w:w="567" w:type="dxa"/>
            <w:vAlign w:val="center"/>
          </w:tcPr>
          <w:p w14:paraId="5ECAA571" w14:textId="341131A4" w:rsidR="00FB6D04" w:rsidRPr="000A75AC" w:rsidRDefault="00FB6D04" w:rsidP="00CB03E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A75A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mn-MN"/>
              </w:rPr>
              <w:t>+</w:t>
            </w:r>
          </w:p>
        </w:tc>
        <w:tc>
          <w:tcPr>
            <w:tcW w:w="708" w:type="dxa"/>
            <w:textDirection w:val="btLr"/>
            <w:vAlign w:val="center"/>
          </w:tcPr>
          <w:p w14:paraId="1F39CC79" w14:textId="4AA493E9" w:rsidR="00FB6D04" w:rsidRPr="000A75AC" w:rsidRDefault="00D1432B" w:rsidP="00D1432B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Сум, багийн ЗД</w:t>
            </w:r>
          </w:p>
        </w:tc>
        <w:tc>
          <w:tcPr>
            <w:tcW w:w="709" w:type="dxa"/>
            <w:textDirection w:val="btLr"/>
            <w:vAlign w:val="center"/>
          </w:tcPr>
          <w:p w14:paraId="0766116E" w14:textId="37CC96F8" w:rsidR="00CB03ED" w:rsidRPr="000A75AC" w:rsidRDefault="005D6331" w:rsidP="00D1432B">
            <w:pPr>
              <w:ind w:left="113" w:right="113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5D6331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 xml:space="preserve">“Төв Азийн тууль”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титэм  туульч</w:t>
            </w:r>
            <w:r w:rsidRPr="005D6331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– “Төрийн титэмт туульч”</w:t>
            </w:r>
          </w:p>
        </w:tc>
        <w:tc>
          <w:tcPr>
            <w:tcW w:w="709" w:type="dxa"/>
            <w:vAlign w:val="center"/>
          </w:tcPr>
          <w:p w14:paraId="71B769C5" w14:textId="280271DD" w:rsidR="00FB6D04" w:rsidRPr="000A75AC" w:rsidRDefault="00D1432B" w:rsidP="00CB03E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29</w:t>
            </w:r>
          </w:p>
        </w:tc>
        <w:tc>
          <w:tcPr>
            <w:tcW w:w="567" w:type="dxa"/>
            <w:vAlign w:val="center"/>
          </w:tcPr>
          <w:p w14:paraId="2461AF57" w14:textId="6B3961ED" w:rsidR="00FB6D04" w:rsidRPr="000A75AC" w:rsidRDefault="00CB03ED" w:rsidP="00CB03E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+</w:t>
            </w:r>
          </w:p>
        </w:tc>
        <w:tc>
          <w:tcPr>
            <w:tcW w:w="570" w:type="dxa"/>
            <w:vAlign w:val="center"/>
          </w:tcPr>
          <w:p w14:paraId="52907159" w14:textId="1616D4BC" w:rsidR="00FB6D04" w:rsidRPr="000A75AC" w:rsidRDefault="00CB03ED" w:rsidP="00FB6D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+</w:t>
            </w:r>
          </w:p>
        </w:tc>
        <w:tc>
          <w:tcPr>
            <w:tcW w:w="567" w:type="dxa"/>
            <w:vAlign w:val="center"/>
          </w:tcPr>
          <w:p w14:paraId="0A594DE2" w14:textId="1FAD92E8" w:rsidR="00FB6D04" w:rsidRPr="000A75AC" w:rsidRDefault="00FB6D04" w:rsidP="00FB6D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A75AC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20</w:t>
            </w:r>
          </w:p>
        </w:tc>
        <w:tc>
          <w:tcPr>
            <w:tcW w:w="567" w:type="dxa"/>
            <w:vAlign w:val="center"/>
          </w:tcPr>
          <w:p w14:paraId="1F0D95D2" w14:textId="422B9CFD" w:rsidR="00FB6D04" w:rsidRPr="000A75AC" w:rsidRDefault="005D6331" w:rsidP="00FB6D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300 гаруй</w:t>
            </w:r>
          </w:p>
        </w:tc>
        <w:tc>
          <w:tcPr>
            <w:tcW w:w="709" w:type="dxa"/>
            <w:gridSpan w:val="2"/>
            <w:vAlign w:val="center"/>
          </w:tcPr>
          <w:p w14:paraId="67394E09" w14:textId="60D69FCC" w:rsidR="00FB6D04" w:rsidRPr="000A75AC" w:rsidRDefault="007171CC" w:rsidP="00FB6D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</w:t>
            </w:r>
          </w:p>
        </w:tc>
        <w:tc>
          <w:tcPr>
            <w:tcW w:w="709" w:type="dxa"/>
            <w:vAlign w:val="center"/>
          </w:tcPr>
          <w:p w14:paraId="1C73AAAE" w14:textId="010679E6" w:rsidR="00FB6D04" w:rsidRPr="000A75AC" w:rsidRDefault="00FB6D04" w:rsidP="00FB6D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C678EE9" w14:textId="4D399D6C" w:rsidR="00FB6D04" w:rsidRPr="000A75AC" w:rsidRDefault="00FB6D04" w:rsidP="00FB6D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A75AC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4</w:t>
            </w:r>
          </w:p>
        </w:tc>
        <w:tc>
          <w:tcPr>
            <w:tcW w:w="709" w:type="dxa"/>
            <w:vAlign w:val="center"/>
          </w:tcPr>
          <w:p w14:paraId="4BE22EE0" w14:textId="707F1E3B" w:rsidR="00FB6D04" w:rsidRPr="000A75AC" w:rsidRDefault="007171CC" w:rsidP="00FB6D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-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14:paraId="3F2D23FD" w14:textId="5596DB37" w:rsidR="00FB6D04" w:rsidRPr="000A75AC" w:rsidRDefault="005D6331" w:rsidP="00FB6D04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750</w:t>
            </w:r>
          </w:p>
        </w:tc>
        <w:tc>
          <w:tcPr>
            <w:tcW w:w="566" w:type="dxa"/>
            <w:vAlign w:val="center"/>
          </w:tcPr>
          <w:p w14:paraId="41CA67DE" w14:textId="7F172083" w:rsidR="00FB6D04" w:rsidRPr="000A75AC" w:rsidRDefault="00FB6D04" w:rsidP="00FB6D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</w:p>
        </w:tc>
        <w:tc>
          <w:tcPr>
            <w:tcW w:w="854" w:type="dxa"/>
            <w:vAlign w:val="center"/>
          </w:tcPr>
          <w:p w14:paraId="0CFF8A04" w14:textId="136E4A5D" w:rsidR="00FB6D04" w:rsidRPr="000A75AC" w:rsidRDefault="00FB6D04" w:rsidP="00FB6D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A75AC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5</w:t>
            </w:r>
          </w:p>
        </w:tc>
        <w:tc>
          <w:tcPr>
            <w:tcW w:w="710" w:type="dxa"/>
            <w:gridSpan w:val="2"/>
            <w:vAlign w:val="center"/>
          </w:tcPr>
          <w:p w14:paraId="425E712D" w14:textId="77777777" w:rsidR="00FB6D04" w:rsidRPr="000A75AC" w:rsidRDefault="00FB6D04" w:rsidP="00FB6D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</w:p>
        </w:tc>
      </w:tr>
      <w:tr w:rsidR="00FB6D04" w:rsidRPr="009D1099" w14:paraId="1D1796ED" w14:textId="77777777" w:rsidTr="008E6E12">
        <w:trPr>
          <w:gridAfter w:val="1"/>
          <w:wAfter w:w="8" w:type="dxa"/>
          <w:cantSplit/>
          <w:trHeight w:val="1152"/>
        </w:trPr>
        <w:tc>
          <w:tcPr>
            <w:tcW w:w="561" w:type="dxa"/>
            <w:vAlign w:val="center"/>
          </w:tcPr>
          <w:p w14:paraId="441E2F46" w14:textId="0C5D6321" w:rsidR="00FB6D04" w:rsidRPr="00795A67" w:rsidRDefault="00FB6D04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23</w:t>
            </w:r>
          </w:p>
        </w:tc>
        <w:tc>
          <w:tcPr>
            <w:tcW w:w="1559" w:type="dxa"/>
            <w:vAlign w:val="center"/>
          </w:tcPr>
          <w:p w14:paraId="73642963" w14:textId="77777777" w:rsidR="00FB6D04" w:rsidRDefault="006175D6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Лувсандамдингийн Цэрэндэжид</w:t>
            </w:r>
          </w:p>
          <w:p w14:paraId="508E9B00" w14:textId="77777777" w:rsidR="006175D6" w:rsidRDefault="006175D6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Төв аймаг, Алтанбулаг сум, нас:75, эмэгтэй</w:t>
            </w:r>
          </w:p>
          <w:p w14:paraId="55087A9A" w14:textId="48EC7D88" w:rsidR="006175D6" w:rsidRPr="00795A67" w:rsidRDefault="006175D6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Гяраг бүс урлаач, 32 жил</w:t>
            </w:r>
          </w:p>
        </w:tc>
        <w:tc>
          <w:tcPr>
            <w:tcW w:w="849" w:type="dxa"/>
            <w:vAlign w:val="center"/>
          </w:tcPr>
          <w:p w14:paraId="41544E8C" w14:textId="776E41F9" w:rsidR="00FB6D04" w:rsidRPr="00795A67" w:rsidRDefault="00513BDA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А</w:t>
            </w:r>
            <w:r w:rsidRPr="000A75AC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ЗД</w:t>
            </w:r>
          </w:p>
        </w:tc>
        <w:tc>
          <w:tcPr>
            <w:tcW w:w="709" w:type="dxa"/>
            <w:vAlign w:val="center"/>
          </w:tcPr>
          <w:p w14:paraId="5A561A37" w14:textId="6A80D54F" w:rsidR="00FB6D04" w:rsidRPr="00795A67" w:rsidRDefault="00513BDA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2/23</w:t>
            </w:r>
          </w:p>
        </w:tc>
        <w:tc>
          <w:tcPr>
            <w:tcW w:w="709" w:type="dxa"/>
            <w:vAlign w:val="center"/>
          </w:tcPr>
          <w:p w14:paraId="34388327" w14:textId="70F3144F" w:rsidR="00FB6D04" w:rsidRPr="00795A67" w:rsidRDefault="00513BDA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13BDA">
              <w:rPr>
                <w:rFonts w:ascii="Arial" w:hAnsi="Arial" w:cs="Arial"/>
                <w:sz w:val="16"/>
                <w:szCs w:val="16"/>
                <w:lang w:val="mn-MN"/>
              </w:rPr>
              <w:t>12/23</w:t>
            </w:r>
          </w:p>
        </w:tc>
        <w:tc>
          <w:tcPr>
            <w:tcW w:w="567" w:type="dxa"/>
            <w:vAlign w:val="center"/>
          </w:tcPr>
          <w:p w14:paraId="770C3A78" w14:textId="385F0027" w:rsidR="00FB6D04" w:rsidRPr="00795A67" w:rsidRDefault="00513BDA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8" w:type="dxa"/>
            <w:vAlign w:val="center"/>
          </w:tcPr>
          <w:p w14:paraId="2B2BFC7D" w14:textId="2F95AFE9" w:rsidR="00FB6D04" w:rsidRPr="00795A67" w:rsidRDefault="00513BDA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9" w:type="dxa"/>
            <w:vAlign w:val="center"/>
          </w:tcPr>
          <w:p w14:paraId="51821AA8" w14:textId="1C8A4C06" w:rsidR="00FB6D04" w:rsidRPr="00795A67" w:rsidRDefault="00513BDA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9" w:type="dxa"/>
            <w:vAlign w:val="center"/>
          </w:tcPr>
          <w:p w14:paraId="0745714E" w14:textId="2A787FF7" w:rsidR="00FB6D04" w:rsidRPr="00795A67" w:rsidRDefault="00513BDA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1</w:t>
            </w:r>
          </w:p>
        </w:tc>
        <w:tc>
          <w:tcPr>
            <w:tcW w:w="567" w:type="dxa"/>
            <w:vAlign w:val="center"/>
          </w:tcPr>
          <w:p w14:paraId="0E1881C0" w14:textId="6BD1E1FF" w:rsidR="00FB6D04" w:rsidRPr="00795A67" w:rsidRDefault="00513BDA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570" w:type="dxa"/>
            <w:vAlign w:val="center"/>
          </w:tcPr>
          <w:p w14:paraId="5D365001" w14:textId="6DD7F2FA" w:rsidR="00FB6D04" w:rsidRPr="00795A67" w:rsidRDefault="00513BDA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567" w:type="dxa"/>
            <w:textDirection w:val="btLr"/>
            <w:vAlign w:val="center"/>
          </w:tcPr>
          <w:p w14:paraId="07A82B7B" w14:textId="748D29BF" w:rsidR="00FB6D04" w:rsidRPr="00795A67" w:rsidRDefault="00091991" w:rsidP="0009199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400 гаруй бүтээлтэй</w:t>
            </w:r>
          </w:p>
        </w:tc>
        <w:tc>
          <w:tcPr>
            <w:tcW w:w="567" w:type="dxa"/>
            <w:vAlign w:val="center"/>
          </w:tcPr>
          <w:p w14:paraId="5998BD7D" w14:textId="4545EFE5" w:rsidR="00FB6D04" w:rsidRPr="00795A67" w:rsidRDefault="00091991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14:paraId="53AA39E7" w14:textId="142AB96D" w:rsidR="00FB6D04" w:rsidRPr="00795A67" w:rsidRDefault="00091991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</w:t>
            </w:r>
          </w:p>
        </w:tc>
        <w:tc>
          <w:tcPr>
            <w:tcW w:w="709" w:type="dxa"/>
            <w:vAlign w:val="center"/>
          </w:tcPr>
          <w:p w14:paraId="447C366C" w14:textId="60B4179A" w:rsidR="00FB6D04" w:rsidRPr="00795A67" w:rsidRDefault="00091991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14:paraId="6C40AF77" w14:textId="73362E7A" w:rsidR="00FB6D04" w:rsidRPr="00795A67" w:rsidRDefault="00091991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60</w:t>
            </w:r>
          </w:p>
        </w:tc>
        <w:tc>
          <w:tcPr>
            <w:tcW w:w="709" w:type="dxa"/>
            <w:vAlign w:val="center"/>
          </w:tcPr>
          <w:p w14:paraId="08984718" w14:textId="00A1F802" w:rsidR="00FB6D04" w:rsidRPr="00795A67" w:rsidRDefault="00091991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14:paraId="54EC15B2" w14:textId="0D3A0FE9" w:rsidR="00FB6D04" w:rsidRPr="00795A67" w:rsidRDefault="00091991" w:rsidP="0009199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 үеэрээ өвлөж яваа</w:t>
            </w:r>
          </w:p>
        </w:tc>
        <w:tc>
          <w:tcPr>
            <w:tcW w:w="566" w:type="dxa"/>
            <w:vAlign w:val="center"/>
          </w:tcPr>
          <w:p w14:paraId="00092D6D" w14:textId="77777777" w:rsidR="00FB6D04" w:rsidRPr="00795A67" w:rsidRDefault="00FB6D04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54" w:type="dxa"/>
            <w:vAlign w:val="center"/>
          </w:tcPr>
          <w:p w14:paraId="7B206751" w14:textId="454FD9AB" w:rsidR="00FB6D04" w:rsidRPr="00795A67" w:rsidRDefault="00091991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50 гаруй</w:t>
            </w:r>
          </w:p>
        </w:tc>
        <w:tc>
          <w:tcPr>
            <w:tcW w:w="710" w:type="dxa"/>
            <w:gridSpan w:val="2"/>
            <w:vAlign w:val="center"/>
          </w:tcPr>
          <w:p w14:paraId="25287B86" w14:textId="77777777" w:rsidR="00FB6D04" w:rsidRPr="00795A67" w:rsidRDefault="00FB6D04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FB6D04" w:rsidRPr="00795A67" w14:paraId="0EF6B418" w14:textId="77777777" w:rsidTr="008E6E12">
        <w:trPr>
          <w:gridAfter w:val="1"/>
          <w:wAfter w:w="8" w:type="dxa"/>
          <w:cantSplit/>
          <w:trHeight w:val="1152"/>
        </w:trPr>
        <w:tc>
          <w:tcPr>
            <w:tcW w:w="561" w:type="dxa"/>
            <w:vAlign w:val="center"/>
          </w:tcPr>
          <w:p w14:paraId="1BCA60DC" w14:textId="143E4998" w:rsidR="00FB6D04" w:rsidRPr="00795A67" w:rsidRDefault="00FB6D04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24</w:t>
            </w:r>
          </w:p>
        </w:tc>
        <w:tc>
          <w:tcPr>
            <w:tcW w:w="1559" w:type="dxa"/>
            <w:vAlign w:val="center"/>
          </w:tcPr>
          <w:p w14:paraId="46E57FAD" w14:textId="6D97CB17" w:rsidR="00FB6D04" w:rsidRPr="00795A67" w:rsidRDefault="00FB6D04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Мичирийн Батгэрэл, Баян-өлгий аймаг, Өлгий сум,</w:t>
            </w:r>
          </w:p>
          <w:p w14:paraId="6F42ED31" w14:textId="79D86D50" w:rsidR="00FB6D04" w:rsidRPr="00795A67" w:rsidRDefault="00FB6D04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Нас 57, эр</w:t>
            </w:r>
          </w:p>
          <w:p w14:paraId="3DF2A433" w14:textId="6C5AEEB1" w:rsidR="00FB6D04" w:rsidRPr="00795A67" w:rsidRDefault="00FB6D04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Урианхай сурын харваа /Хүүхэд наснаасаа өвлөсөн/</w:t>
            </w:r>
          </w:p>
        </w:tc>
        <w:tc>
          <w:tcPr>
            <w:tcW w:w="849" w:type="dxa"/>
            <w:vAlign w:val="center"/>
          </w:tcPr>
          <w:p w14:paraId="20920EEC" w14:textId="7FE92652" w:rsidR="00FB6D04" w:rsidRPr="00795A67" w:rsidRDefault="00FB6D04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АЗД</w:t>
            </w:r>
          </w:p>
        </w:tc>
        <w:tc>
          <w:tcPr>
            <w:tcW w:w="709" w:type="dxa"/>
            <w:vAlign w:val="center"/>
          </w:tcPr>
          <w:p w14:paraId="1E5337C6" w14:textId="0F87E35B" w:rsidR="00FB6D04" w:rsidRPr="00795A67" w:rsidRDefault="00FB6D04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12/24</w:t>
            </w:r>
          </w:p>
        </w:tc>
        <w:tc>
          <w:tcPr>
            <w:tcW w:w="709" w:type="dxa"/>
            <w:vAlign w:val="center"/>
          </w:tcPr>
          <w:p w14:paraId="798F57B4" w14:textId="44578BB7" w:rsidR="00FB6D04" w:rsidRPr="00795A67" w:rsidRDefault="00FB6D04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12/24</w:t>
            </w:r>
          </w:p>
        </w:tc>
        <w:tc>
          <w:tcPr>
            <w:tcW w:w="567" w:type="dxa"/>
            <w:vAlign w:val="center"/>
          </w:tcPr>
          <w:p w14:paraId="0B249E1D" w14:textId="73571981" w:rsidR="00FB6D04" w:rsidRPr="00795A67" w:rsidRDefault="00FB6D04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8" w:type="dxa"/>
            <w:vAlign w:val="center"/>
          </w:tcPr>
          <w:p w14:paraId="16D26C9E" w14:textId="6F7A5648" w:rsidR="00FB6D04" w:rsidRPr="00795A67" w:rsidRDefault="00FB6D04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9" w:type="dxa"/>
            <w:vAlign w:val="center"/>
          </w:tcPr>
          <w:p w14:paraId="219DB813" w14:textId="3C772C11" w:rsidR="00FB6D04" w:rsidRPr="00795A67" w:rsidRDefault="00FB6D04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 w:bidi="mn-Mong-C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bidi="mn-Mong-CN"/>
              </w:rPr>
              <w:t>CD-</w:t>
            </w:r>
            <w:r w:rsidRPr="00795A67">
              <w:rPr>
                <w:rFonts w:ascii="Arial" w:hAnsi="Arial" w:cs="Arial"/>
                <w:sz w:val="16"/>
                <w:szCs w:val="16"/>
                <w:lang w:val="mn-MN" w:bidi="mn-Mong-CN"/>
              </w:rPr>
              <w:t>3Ш</w:t>
            </w:r>
          </w:p>
        </w:tc>
        <w:tc>
          <w:tcPr>
            <w:tcW w:w="709" w:type="dxa"/>
            <w:vAlign w:val="center"/>
          </w:tcPr>
          <w:p w14:paraId="3AAB801A" w14:textId="6FF903FB" w:rsidR="00FB6D04" w:rsidRPr="00795A67" w:rsidRDefault="00FB6D04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10ш</w:t>
            </w:r>
          </w:p>
        </w:tc>
        <w:tc>
          <w:tcPr>
            <w:tcW w:w="567" w:type="dxa"/>
            <w:textDirection w:val="btLr"/>
            <w:vAlign w:val="center"/>
          </w:tcPr>
          <w:p w14:paraId="605E3F0F" w14:textId="475FFEAB" w:rsidR="00FB6D04" w:rsidRPr="00795A67" w:rsidRDefault="00FB6D04" w:rsidP="004C1CB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25 хуудас</w:t>
            </w:r>
          </w:p>
        </w:tc>
        <w:tc>
          <w:tcPr>
            <w:tcW w:w="570" w:type="dxa"/>
            <w:vAlign w:val="center"/>
          </w:tcPr>
          <w:p w14:paraId="1AA60595" w14:textId="77777777" w:rsidR="00FB6D04" w:rsidRPr="00795A67" w:rsidRDefault="00FB6D04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567" w:type="dxa"/>
            <w:vAlign w:val="center"/>
          </w:tcPr>
          <w:p w14:paraId="6E30E484" w14:textId="669DF610" w:rsidR="00FB6D04" w:rsidRPr="00795A67" w:rsidRDefault="00FB6D04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8</w:t>
            </w:r>
          </w:p>
        </w:tc>
        <w:tc>
          <w:tcPr>
            <w:tcW w:w="567" w:type="dxa"/>
            <w:vAlign w:val="center"/>
          </w:tcPr>
          <w:p w14:paraId="64BB8F6A" w14:textId="54F5A84A" w:rsidR="00FB6D04" w:rsidRPr="00795A67" w:rsidRDefault="00FB6D04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14:paraId="0A79D244" w14:textId="6F460EF9" w:rsidR="00FB6D04" w:rsidRPr="00795A67" w:rsidRDefault="00FB6D04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6</w:t>
            </w:r>
          </w:p>
        </w:tc>
        <w:tc>
          <w:tcPr>
            <w:tcW w:w="709" w:type="dxa"/>
            <w:vAlign w:val="center"/>
          </w:tcPr>
          <w:p w14:paraId="7E843EBC" w14:textId="6DB95C77" w:rsidR="00FB6D04" w:rsidRPr="00795A67" w:rsidRDefault="00FB6D04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14:paraId="3267AFCE" w14:textId="7B1D44BA" w:rsidR="00FB6D04" w:rsidRPr="00795A67" w:rsidRDefault="00FB6D04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6</w:t>
            </w:r>
          </w:p>
        </w:tc>
        <w:tc>
          <w:tcPr>
            <w:tcW w:w="709" w:type="dxa"/>
            <w:vAlign w:val="center"/>
          </w:tcPr>
          <w:p w14:paraId="4ED02EE7" w14:textId="2CE28B62" w:rsidR="00FB6D04" w:rsidRPr="00795A67" w:rsidRDefault="00FB6D04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14:paraId="23A42F2F" w14:textId="164B8959" w:rsidR="00FB6D04" w:rsidRPr="00795A67" w:rsidRDefault="00FB6D04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200</w:t>
            </w:r>
          </w:p>
        </w:tc>
        <w:tc>
          <w:tcPr>
            <w:tcW w:w="566" w:type="dxa"/>
            <w:vAlign w:val="center"/>
          </w:tcPr>
          <w:p w14:paraId="6CB2DAB0" w14:textId="77777777" w:rsidR="00FB6D04" w:rsidRPr="00795A67" w:rsidRDefault="00FB6D04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54" w:type="dxa"/>
            <w:vAlign w:val="center"/>
          </w:tcPr>
          <w:p w14:paraId="247C901E" w14:textId="6AE0E8BB" w:rsidR="00FB6D04" w:rsidRPr="00795A67" w:rsidRDefault="00FB6D04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4</w:t>
            </w:r>
          </w:p>
        </w:tc>
        <w:tc>
          <w:tcPr>
            <w:tcW w:w="710" w:type="dxa"/>
            <w:gridSpan w:val="2"/>
            <w:vAlign w:val="center"/>
          </w:tcPr>
          <w:p w14:paraId="59B1A43E" w14:textId="77777777" w:rsidR="00FB6D04" w:rsidRPr="00795A67" w:rsidRDefault="00FB6D04" w:rsidP="00FB6D04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6126FF" w:rsidRPr="00795A67" w14:paraId="48BEE7D9" w14:textId="77777777" w:rsidTr="008E6E12">
        <w:trPr>
          <w:gridAfter w:val="1"/>
          <w:wAfter w:w="8" w:type="dxa"/>
          <w:cantSplit/>
          <w:trHeight w:val="1152"/>
        </w:trPr>
        <w:tc>
          <w:tcPr>
            <w:tcW w:w="561" w:type="dxa"/>
            <w:vAlign w:val="center"/>
          </w:tcPr>
          <w:p w14:paraId="1697CC6E" w14:textId="1E577968" w:rsidR="006126FF" w:rsidRPr="00795A67" w:rsidRDefault="006126FF" w:rsidP="006126F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25</w:t>
            </w:r>
          </w:p>
        </w:tc>
        <w:tc>
          <w:tcPr>
            <w:tcW w:w="1559" w:type="dxa"/>
            <w:vAlign w:val="center"/>
          </w:tcPr>
          <w:p w14:paraId="588A6104" w14:textId="3D1E034A" w:rsidR="006126FF" w:rsidRPr="00795A67" w:rsidRDefault="006126FF" w:rsidP="006126F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үхбаатарын Чинбат, Увс аймгийн Түргэн сум, нас:56, эрэгтэй, Уран дархан /37 жил/</w:t>
            </w:r>
          </w:p>
        </w:tc>
        <w:tc>
          <w:tcPr>
            <w:tcW w:w="849" w:type="dxa"/>
            <w:vAlign w:val="center"/>
          </w:tcPr>
          <w:p w14:paraId="4FB8B41D" w14:textId="12EC67CB" w:rsidR="006126FF" w:rsidRPr="00795A67" w:rsidRDefault="006126FF" w:rsidP="004C1CBA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ЗД</w:t>
            </w:r>
          </w:p>
        </w:tc>
        <w:tc>
          <w:tcPr>
            <w:tcW w:w="709" w:type="dxa"/>
            <w:vAlign w:val="center"/>
          </w:tcPr>
          <w:p w14:paraId="7BE29852" w14:textId="792F9977" w:rsidR="006126FF" w:rsidRPr="00795A67" w:rsidRDefault="006126FF" w:rsidP="004C1CBA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12/24</w:t>
            </w:r>
          </w:p>
        </w:tc>
        <w:tc>
          <w:tcPr>
            <w:tcW w:w="709" w:type="dxa"/>
            <w:vAlign w:val="center"/>
          </w:tcPr>
          <w:p w14:paraId="3EFA6F2F" w14:textId="321F6138" w:rsidR="006126FF" w:rsidRPr="00795A67" w:rsidRDefault="006126FF" w:rsidP="004C1CBA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12/24</w:t>
            </w:r>
          </w:p>
        </w:tc>
        <w:tc>
          <w:tcPr>
            <w:tcW w:w="567" w:type="dxa"/>
            <w:vAlign w:val="center"/>
          </w:tcPr>
          <w:p w14:paraId="28883F68" w14:textId="78E165E6" w:rsidR="006126FF" w:rsidRPr="00795A67" w:rsidRDefault="006126FF" w:rsidP="004C1CBA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8" w:type="dxa"/>
            <w:vAlign w:val="center"/>
          </w:tcPr>
          <w:p w14:paraId="0DF550C0" w14:textId="7A0F3079" w:rsidR="006126FF" w:rsidRPr="00795A67" w:rsidRDefault="006126FF" w:rsidP="004C1CBA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9" w:type="dxa"/>
            <w:vAlign w:val="center"/>
          </w:tcPr>
          <w:p w14:paraId="172792AB" w14:textId="28C49FEC" w:rsidR="006126FF" w:rsidRPr="00795A67" w:rsidRDefault="008C3722" w:rsidP="004C1CBA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Флаш-1ш</w:t>
            </w:r>
          </w:p>
        </w:tc>
        <w:tc>
          <w:tcPr>
            <w:tcW w:w="709" w:type="dxa"/>
            <w:vAlign w:val="center"/>
          </w:tcPr>
          <w:p w14:paraId="64327772" w14:textId="34C63612" w:rsidR="006126FF" w:rsidRPr="00795A67" w:rsidRDefault="002A771F" w:rsidP="004C1CBA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567" w:type="dxa"/>
            <w:textDirection w:val="btLr"/>
            <w:vAlign w:val="center"/>
          </w:tcPr>
          <w:p w14:paraId="7F1D3BA2" w14:textId="3B448A99" w:rsidR="006126FF" w:rsidRPr="00795A67" w:rsidRDefault="004C1CBA" w:rsidP="004C1CB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9 хуудас</w:t>
            </w:r>
          </w:p>
        </w:tc>
        <w:tc>
          <w:tcPr>
            <w:tcW w:w="570" w:type="dxa"/>
            <w:vAlign w:val="center"/>
          </w:tcPr>
          <w:p w14:paraId="1F85B349" w14:textId="4F85F3D6" w:rsidR="006126FF" w:rsidRPr="00795A67" w:rsidRDefault="004C1CBA" w:rsidP="004C1CBA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567" w:type="dxa"/>
            <w:textDirection w:val="btLr"/>
            <w:vAlign w:val="center"/>
          </w:tcPr>
          <w:p w14:paraId="673BADB1" w14:textId="08F22BDE" w:rsidR="006126FF" w:rsidRPr="00795A67" w:rsidRDefault="004C1CBA" w:rsidP="004C1CB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4C1CBA">
              <w:rPr>
                <w:rFonts w:ascii="Arial" w:hAnsi="Arial" w:cs="Arial"/>
                <w:sz w:val="12"/>
                <w:szCs w:val="12"/>
                <w:lang w:val="mn-MN"/>
              </w:rPr>
              <w:t>Түүхэн сэдэвт онцгой бүтээлүүд</w:t>
            </w:r>
          </w:p>
        </w:tc>
        <w:tc>
          <w:tcPr>
            <w:tcW w:w="567" w:type="dxa"/>
            <w:vAlign w:val="center"/>
          </w:tcPr>
          <w:p w14:paraId="778345A6" w14:textId="4971C37E" w:rsidR="006126FF" w:rsidRPr="00795A67" w:rsidRDefault="004C1CBA" w:rsidP="004C1CBA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14:paraId="0213F628" w14:textId="2C658AD2" w:rsidR="006126FF" w:rsidRPr="00795A67" w:rsidRDefault="004C1CBA" w:rsidP="004C1CBA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8</w:t>
            </w:r>
          </w:p>
        </w:tc>
        <w:tc>
          <w:tcPr>
            <w:tcW w:w="709" w:type="dxa"/>
            <w:vAlign w:val="center"/>
          </w:tcPr>
          <w:p w14:paraId="52D711F4" w14:textId="4E8B7028" w:rsidR="006126FF" w:rsidRPr="00795A67" w:rsidRDefault="004C1CBA" w:rsidP="004C1CBA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14:paraId="1FD8AB0A" w14:textId="6B1A2B94" w:rsidR="006126FF" w:rsidRPr="00795A67" w:rsidRDefault="004C1CBA" w:rsidP="004C1CBA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2</w:t>
            </w:r>
          </w:p>
        </w:tc>
        <w:tc>
          <w:tcPr>
            <w:tcW w:w="709" w:type="dxa"/>
            <w:vAlign w:val="center"/>
          </w:tcPr>
          <w:p w14:paraId="5626709A" w14:textId="6606AD7F" w:rsidR="006126FF" w:rsidRPr="00795A67" w:rsidRDefault="004C1CBA" w:rsidP="004C1CBA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</w:t>
            </w:r>
          </w:p>
        </w:tc>
        <w:tc>
          <w:tcPr>
            <w:tcW w:w="708" w:type="dxa"/>
            <w:gridSpan w:val="2"/>
            <w:vAlign w:val="center"/>
          </w:tcPr>
          <w:p w14:paraId="1BBAB936" w14:textId="0F812893" w:rsidR="006126FF" w:rsidRPr="00795A67" w:rsidRDefault="00784256" w:rsidP="004C1CBA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566" w:type="dxa"/>
            <w:vAlign w:val="center"/>
          </w:tcPr>
          <w:p w14:paraId="65600A5B" w14:textId="4D89A73C" w:rsidR="006126FF" w:rsidRPr="00795A67" w:rsidRDefault="004C1CBA" w:rsidP="004C1CBA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5</w:t>
            </w:r>
          </w:p>
        </w:tc>
        <w:tc>
          <w:tcPr>
            <w:tcW w:w="854" w:type="dxa"/>
            <w:vAlign w:val="center"/>
          </w:tcPr>
          <w:p w14:paraId="307A38AD" w14:textId="68FE39A9" w:rsidR="006126FF" w:rsidRPr="00795A67" w:rsidRDefault="00784256" w:rsidP="004C1CBA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10" w:type="dxa"/>
            <w:gridSpan w:val="2"/>
            <w:vAlign w:val="center"/>
          </w:tcPr>
          <w:p w14:paraId="5BDD02BD" w14:textId="77777777" w:rsidR="006126FF" w:rsidRPr="00795A67" w:rsidRDefault="006126FF" w:rsidP="004C1CBA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6126FF" w:rsidRPr="00795A67" w14:paraId="1C2EDBC7" w14:textId="77777777" w:rsidTr="008E6E12">
        <w:trPr>
          <w:gridAfter w:val="1"/>
          <w:wAfter w:w="8" w:type="dxa"/>
          <w:cantSplit/>
          <w:trHeight w:val="1152"/>
        </w:trPr>
        <w:tc>
          <w:tcPr>
            <w:tcW w:w="561" w:type="dxa"/>
            <w:vAlign w:val="center"/>
          </w:tcPr>
          <w:p w14:paraId="14CFEF49" w14:textId="25E68EE4" w:rsidR="006126FF" w:rsidRPr="00795A67" w:rsidRDefault="006126FF" w:rsidP="004333B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26</w:t>
            </w:r>
          </w:p>
        </w:tc>
        <w:tc>
          <w:tcPr>
            <w:tcW w:w="1559" w:type="dxa"/>
            <w:vAlign w:val="center"/>
          </w:tcPr>
          <w:p w14:paraId="081B8503" w14:textId="7D3941B3" w:rsidR="006126FF" w:rsidRPr="00795A67" w:rsidRDefault="004333B6" w:rsidP="004333B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Равжаагийн Санжсүрэн, У</w:t>
            </w:r>
            <w:r w:rsidR="000D45FA">
              <w:rPr>
                <w:rFonts w:ascii="Arial" w:hAnsi="Arial" w:cs="Arial"/>
                <w:sz w:val="16"/>
                <w:szCs w:val="16"/>
                <w:lang w:val="mn-MN"/>
              </w:rPr>
              <w:t>Б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хот, Баянгол дүүрэг, нас:73, эрэгтэй, Дөрвөд </w:t>
            </w:r>
            <w:r w:rsidR="00134341">
              <w:rPr>
                <w:rFonts w:ascii="Arial" w:hAnsi="Arial" w:cs="Arial"/>
                <w:sz w:val="16"/>
                <w:szCs w:val="16"/>
                <w:lang w:val="mn-MN"/>
              </w:rPr>
              <w:t>уртын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дуу, бага наснаасаа</w:t>
            </w:r>
          </w:p>
        </w:tc>
        <w:tc>
          <w:tcPr>
            <w:tcW w:w="849" w:type="dxa"/>
            <w:vAlign w:val="center"/>
          </w:tcPr>
          <w:p w14:paraId="22CA6E20" w14:textId="7B3E07EC" w:rsidR="006126FF" w:rsidRPr="00795A67" w:rsidRDefault="004333B6" w:rsidP="004333B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НЗД</w:t>
            </w:r>
          </w:p>
        </w:tc>
        <w:tc>
          <w:tcPr>
            <w:tcW w:w="709" w:type="dxa"/>
            <w:vAlign w:val="center"/>
          </w:tcPr>
          <w:p w14:paraId="4AEF97A4" w14:textId="6EBFB0CA" w:rsidR="006126FF" w:rsidRPr="00795A67" w:rsidRDefault="004333B6" w:rsidP="004333B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2/25</w:t>
            </w:r>
          </w:p>
        </w:tc>
        <w:tc>
          <w:tcPr>
            <w:tcW w:w="709" w:type="dxa"/>
            <w:vAlign w:val="center"/>
          </w:tcPr>
          <w:p w14:paraId="64995C7F" w14:textId="264EC607" w:rsidR="006126FF" w:rsidRPr="00795A67" w:rsidRDefault="004333B6" w:rsidP="004333B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2/25</w:t>
            </w:r>
          </w:p>
        </w:tc>
        <w:tc>
          <w:tcPr>
            <w:tcW w:w="567" w:type="dxa"/>
            <w:vAlign w:val="center"/>
          </w:tcPr>
          <w:p w14:paraId="6A7E5FE2" w14:textId="370FBD01" w:rsidR="006126FF" w:rsidRPr="00795A67" w:rsidRDefault="004333B6" w:rsidP="004333B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8" w:type="dxa"/>
            <w:vAlign w:val="center"/>
          </w:tcPr>
          <w:p w14:paraId="0D314296" w14:textId="71D2AD9F" w:rsidR="006126FF" w:rsidRPr="00795A67" w:rsidRDefault="004333B6" w:rsidP="004333B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9" w:type="dxa"/>
            <w:vAlign w:val="center"/>
          </w:tcPr>
          <w:p w14:paraId="35D43408" w14:textId="3A5B99EF" w:rsidR="006126FF" w:rsidRPr="00795A67" w:rsidRDefault="004333B6" w:rsidP="004333B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9" w:type="dxa"/>
            <w:vAlign w:val="center"/>
          </w:tcPr>
          <w:p w14:paraId="28DCF1F2" w14:textId="672D3253" w:rsidR="006126FF" w:rsidRPr="00795A67" w:rsidRDefault="004333B6" w:rsidP="004333B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567" w:type="dxa"/>
            <w:vAlign w:val="center"/>
          </w:tcPr>
          <w:p w14:paraId="3F3A9EFD" w14:textId="77777777" w:rsidR="006126FF" w:rsidRPr="00795A67" w:rsidRDefault="006126FF" w:rsidP="004333B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570" w:type="dxa"/>
            <w:vAlign w:val="center"/>
          </w:tcPr>
          <w:p w14:paraId="46F23417" w14:textId="65819ADA" w:rsidR="006126FF" w:rsidRPr="00795A67" w:rsidRDefault="00020F69" w:rsidP="004333B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567" w:type="dxa"/>
            <w:textDirection w:val="btLr"/>
            <w:vAlign w:val="center"/>
          </w:tcPr>
          <w:p w14:paraId="54C52A93" w14:textId="3D6E9C1A" w:rsidR="006126FF" w:rsidRPr="00795A67" w:rsidRDefault="00020F69" w:rsidP="00020F6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Дөрвөд дууны холбоо</w:t>
            </w:r>
          </w:p>
        </w:tc>
        <w:tc>
          <w:tcPr>
            <w:tcW w:w="567" w:type="dxa"/>
            <w:vAlign w:val="center"/>
          </w:tcPr>
          <w:p w14:paraId="2AFF2989" w14:textId="33555AAB" w:rsidR="006126FF" w:rsidRPr="00795A67" w:rsidRDefault="00020F69" w:rsidP="004333B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14:paraId="19E94856" w14:textId="6C8431BA" w:rsidR="006126FF" w:rsidRPr="00795A67" w:rsidRDefault="00020F69" w:rsidP="004333B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14:paraId="2588BD5F" w14:textId="77777777" w:rsidR="006126FF" w:rsidRPr="00795A67" w:rsidRDefault="006126FF" w:rsidP="004333B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9D5ACD9" w14:textId="61A0E0B1" w:rsidR="006126FF" w:rsidRPr="00795A67" w:rsidRDefault="00020F69" w:rsidP="004333B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0</w:t>
            </w:r>
          </w:p>
        </w:tc>
        <w:tc>
          <w:tcPr>
            <w:tcW w:w="709" w:type="dxa"/>
            <w:vAlign w:val="center"/>
          </w:tcPr>
          <w:p w14:paraId="6554B14F" w14:textId="35BC6276" w:rsidR="006126FF" w:rsidRPr="00795A67" w:rsidRDefault="00020F69" w:rsidP="004333B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</w:t>
            </w:r>
          </w:p>
        </w:tc>
        <w:tc>
          <w:tcPr>
            <w:tcW w:w="708" w:type="dxa"/>
            <w:gridSpan w:val="2"/>
            <w:vAlign w:val="center"/>
          </w:tcPr>
          <w:p w14:paraId="7D23118A" w14:textId="1322B668" w:rsidR="006126FF" w:rsidRPr="00795A67" w:rsidRDefault="00020F69" w:rsidP="004333B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566" w:type="dxa"/>
            <w:vAlign w:val="center"/>
          </w:tcPr>
          <w:p w14:paraId="4564E646" w14:textId="0543BFD3" w:rsidR="006126FF" w:rsidRPr="00795A67" w:rsidRDefault="00020F69" w:rsidP="004333B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6</w:t>
            </w:r>
          </w:p>
        </w:tc>
        <w:tc>
          <w:tcPr>
            <w:tcW w:w="854" w:type="dxa"/>
            <w:vAlign w:val="center"/>
          </w:tcPr>
          <w:p w14:paraId="4AE2F11B" w14:textId="63C788AD" w:rsidR="006126FF" w:rsidRPr="00795A67" w:rsidRDefault="006126FF" w:rsidP="004333B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7F48854D" w14:textId="77777777" w:rsidR="006126FF" w:rsidRPr="00795A67" w:rsidRDefault="006126FF" w:rsidP="004333B6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9A1B2F" w:rsidRPr="00795A67" w14:paraId="3EF47A04" w14:textId="77777777" w:rsidTr="008E6E12">
        <w:trPr>
          <w:gridAfter w:val="1"/>
          <w:wAfter w:w="8" w:type="dxa"/>
          <w:cantSplit/>
          <w:trHeight w:val="1152"/>
        </w:trPr>
        <w:tc>
          <w:tcPr>
            <w:tcW w:w="561" w:type="dxa"/>
          </w:tcPr>
          <w:p w14:paraId="42DB8793" w14:textId="77777777" w:rsidR="005D087A" w:rsidRDefault="005D087A" w:rsidP="009A1B2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6F636A5B" w14:textId="77777777" w:rsidR="005D087A" w:rsidRDefault="005D087A" w:rsidP="009A1B2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60A04D62" w14:textId="7AECF441" w:rsidR="009A1B2F" w:rsidRPr="00795A67" w:rsidRDefault="009A1B2F" w:rsidP="009A1B2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795A67">
              <w:rPr>
                <w:rFonts w:ascii="Arial" w:hAnsi="Arial" w:cs="Arial"/>
                <w:sz w:val="16"/>
                <w:szCs w:val="16"/>
                <w:lang w:val="mn-MN"/>
              </w:rPr>
              <w:t>27</w:t>
            </w:r>
          </w:p>
        </w:tc>
        <w:tc>
          <w:tcPr>
            <w:tcW w:w="1559" w:type="dxa"/>
          </w:tcPr>
          <w:p w14:paraId="2A1B4D42" w14:textId="61EB94CA" w:rsidR="009A1B2F" w:rsidRDefault="009A1B2F" w:rsidP="009A1B2F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Далхаагийн Эрдэнэзуу, У</w:t>
            </w:r>
            <w:r w:rsidR="000D45FA">
              <w:rPr>
                <w:rFonts w:ascii="Arial" w:hAnsi="Arial" w:cs="Arial"/>
                <w:sz w:val="16"/>
                <w:szCs w:val="16"/>
                <w:lang w:val="mn-MN"/>
              </w:rPr>
              <w:t>Б хот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>, Баянгол дүүрэг, нас:61, эрэгтэй</w:t>
            </w:r>
          </w:p>
          <w:p w14:paraId="00C59EFE" w14:textId="179B658A" w:rsidR="009A1B2F" w:rsidRPr="00795A67" w:rsidRDefault="009A1B2F" w:rsidP="009A1B2F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ндэсний сурын харваа, </w:t>
            </w:r>
          </w:p>
        </w:tc>
        <w:tc>
          <w:tcPr>
            <w:tcW w:w="849" w:type="dxa"/>
            <w:vAlign w:val="center"/>
          </w:tcPr>
          <w:p w14:paraId="38712973" w14:textId="37E56D40" w:rsidR="009A1B2F" w:rsidRPr="00795A67" w:rsidRDefault="009A1B2F" w:rsidP="009A1B2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НЗД</w:t>
            </w:r>
          </w:p>
        </w:tc>
        <w:tc>
          <w:tcPr>
            <w:tcW w:w="709" w:type="dxa"/>
            <w:vAlign w:val="center"/>
          </w:tcPr>
          <w:p w14:paraId="684FFCF0" w14:textId="779D0D15" w:rsidR="009A1B2F" w:rsidRPr="00795A67" w:rsidRDefault="009A1B2F" w:rsidP="009A1B2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2/25</w:t>
            </w:r>
          </w:p>
        </w:tc>
        <w:tc>
          <w:tcPr>
            <w:tcW w:w="709" w:type="dxa"/>
            <w:vAlign w:val="center"/>
          </w:tcPr>
          <w:p w14:paraId="5FA77886" w14:textId="5F0BE0DA" w:rsidR="009A1B2F" w:rsidRPr="00795A67" w:rsidRDefault="009A1B2F" w:rsidP="009A1B2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2/25</w:t>
            </w:r>
          </w:p>
        </w:tc>
        <w:tc>
          <w:tcPr>
            <w:tcW w:w="567" w:type="dxa"/>
            <w:vAlign w:val="center"/>
          </w:tcPr>
          <w:p w14:paraId="36C797C1" w14:textId="65BDFFB5" w:rsidR="009A1B2F" w:rsidRPr="00795A67" w:rsidRDefault="009A1B2F" w:rsidP="009A1B2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8" w:type="dxa"/>
            <w:vAlign w:val="center"/>
          </w:tcPr>
          <w:p w14:paraId="2215903F" w14:textId="4507ADE7" w:rsidR="009A1B2F" w:rsidRPr="00795A67" w:rsidRDefault="009A1B2F" w:rsidP="009A1B2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9" w:type="dxa"/>
            <w:vAlign w:val="center"/>
          </w:tcPr>
          <w:p w14:paraId="304B7F27" w14:textId="52A74704" w:rsidR="009A1B2F" w:rsidRPr="00795A67" w:rsidRDefault="009A1B2F" w:rsidP="009A1B2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09" w:type="dxa"/>
            <w:vAlign w:val="center"/>
          </w:tcPr>
          <w:p w14:paraId="5B59D2D5" w14:textId="765C44F5" w:rsidR="009A1B2F" w:rsidRPr="00795A67" w:rsidRDefault="009A1B2F" w:rsidP="009A1B2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567" w:type="dxa"/>
            <w:vAlign w:val="center"/>
          </w:tcPr>
          <w:p w14:paraId="1FFA2327" w14:textId="77777777" w:rsidR="009A1B2F" w:rsidRPr="00795A67" w:rsidRDefault="009A1B2F" w:rsidP="009A1B2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570" w:type="dxa"/>
            <w:vAlign w:val="center"/>
          </w:tcPr>
          <w:p w14:paraId="5A23469D" w14:textId="4CCE6968" w:rsidR="009A1B2F" w:rsidRPr="00795A67" w:rsidRDefault="009A1B2F" w:rsidP="009A1B2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567" w:type="dxa"/>
            <w:textDirection w:val="btLr"/>
            <w:vAlign w:val="center"/>
          </w:tcPr>
          <w:p w14:paraId="1658DEC3" w14:textId="53C1FED2" w:rsidR="009A1B2F" w:rsidRPr="00795A67" w:rsidRDefault="009A1B2F" w:rsidP="009A1B2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Улс,аймгийн алдар цолтой 78 шавьтай</w:t>
            </w:r>
          </w:p>
        </w:tc>
        <w:tc>
          <w:tcPr>
            <w:tcW w:w="567" w:type="dxa"/>
            <w:vAlign w:val="center"/>
          </w:tcPr>
          <w:p w14:paraId="6A669DA1" w14:textId="77777777" w:rsidR="009A1B2F" w:rsidRPr="00795A67" w:rsidRDefault="009A1B2F" w:rsidP="009A1B2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DBA0B91" w14:textId="6F3C6699" w:rsidR="009A1B2F" w:rsidRPr="00795A67" w:rsidRDefault="009A1B2F" w:rsidP="009A1B2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0</w:t>
            </w:r>
          </w:p>
        </w:tc>
        <w:tc>
          <w:tcPr>
            <w:tcW w:w="709" w:type="dxa"/>
            <w:vAlign w:val="center"/>
          </w:tcPr>
          <w:p w14:paraId="655AB0F6" w14:textId="3ADC094D" w:rsidR="009A1B2F" w:rsidRPr="00795A67" w:rsidRDefault="009A1B2F" w:rsidP="009A1B2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5</w:t>
            </w:r>
          </w:p>
        </w:tc>
        <w:tc>
          <w:tcPr>
            <w:tcW w:w="708" w:type="dxa"/>
            <w:gridSpan w:val="2"/>
            <w:vAlign w:val="center"/>
          </w:tcPr>
          <w:p w14:paraId="6343ADCC" w14:textId="4E8E0ED6" w:rsidR="009A1B2F" w:rsidRPr="00795A67" w:rsidRDefault="009A1B2F" w:rsidP="009A1B2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</w:t>
            </w:r>
          </w:p>
        </w:tc>
        <w:tc>
          <w:tcPr>
            <w:tcW w:w="709" w:type="dxa"/>
            <w:vAlign w:val="center"/>
          </w:tcPr>
          <w:p w14:paraId="366F628C" w14:textId="01660AD3" w:rsidR="009A1B2F" w:rsidRPr="00795A67" w:rsidRDefault="009A1B2F" w:rsidP="009A1B2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6</w:t>
            </w:r>
          </w:p>
        </w:tc>
        <w:tc>
          <w:tcPr>
            <w:tcW w:w="708" w:type="dxa"/>
            <w:gridSpan w:val="2"/>
            <w:vAlign w:val="center"/>
          </w:tcPr>
          <w:p w14:paraId="6A245CDD" w14:textId="0AEF251C" w:rsidR="009A1B2F" w:rsidRPr="00795A67" w:rsidRDefault="009A1B2F" w:rsidP="009A1B2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355</w:t>
            </w:r>
          </w:p>
        </w:tc>
        <w:tc>
          <w:tcPr>
            <w:tcW w:w="566" w:type="dxa"/>
            <w:vAlign w:val="center"/>
          </w:tcPr>
          <w:p w14:paraId="100B797B" w14:textId="331E258D" w:rsidR="009A1B2F" w:rsidRPr="00795A67" w:rsidRDefault="009A1B2F" w:rsidP="009A1B2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5</w:t>
            </w:r>
          </w:p>
        </w:tc>
        <w:tc>
          <w:tcPr>
            <w:tcW w:w="854" w:type="dxa"/>
            <w:vAlign w:val="center"/>
          </w:tcPr>
          <w:p w14:paraId="23402C71" w14:textId="26937115" w:rsidR="009A1B2F" w:rsidRPr="00795A67" w:rsidRDefault="009A1B2F" w:rsidP="009A1B2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+</w:t>
            </w:r>
          </w:p>
        </w:tc>
        <w:tc>
          <w:tcPr>
            <w:tcW w:w="710" w:type="dxa"/>
            <w:gridSpan w:val="2"/>
          </w:tcPr>
          <w:p w14:paraId="6FF5ACD6" w14:textId="77777777" w:rsidR="009A1B2F" w:rsidRPr="00795A67" w:rsidRDefault="009A1B2F" w:rsidP="009A1B2F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14:paraId="6FB24BE5" w14:textId="77777777" w:rsidR="00337225" w:rsidRPr="00795A67" w:rsidRDefault="00337225" w:rsidP="00E22E43">
      <w:pPr>
        <w:spacing w:after="0" w:line="240" w:lineRule="auto"/>
        <w:rPr>
          <w:rFonts w:ascii="Arial" w:hAnsi="Arial" w:cs="Arial"/>
          <w:sz w:val="16"/>
          <w:szCs w:val="16"/>
          <w:lang w:val="mn-MN"/>
        </w:rPr>
      </w:pPr>
    </w:p>
    <w:p w14:paraId="261684B5" w14:textId="77777777" w:rsidR="00337225" w:rsidRPr="00795A67" w:rsidRDefault="00337225" w:rsidP="00E22E43">
      <w:pPr>
        <w:spacing w:after="0" w:line="240" w:lineRule="auto"/>
        <w:rPr>
          <w:rFonts w:ascii="Arial" w:hAnsi="Arial" w:cs="Arial"/>
          <w:sz w:val="16"/>
          <w:szCs w:val="16"/>
          <w:lang w:val="mn-MN"/>
        </w:rPr>
      </w:pPr>
    </w:p>
    <w:p w14:paraId="13B99CAA" w14:textId="77777777" w:rsidR="00337225" w:rsidRPr="00795A67" w:rsidRDefault="00337225" w:rsidP="00197CA3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52BBF016" w14:textId="77777777" w:rsidR="003E73B7" w:rsidRPr="00795A67" w:rsidRDefault="003E73B7" w:rsidP="00197CA3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0EF65D07" w14:textId="77777777" w:rsidR="003E73B7" w:rsidRPr="00795A67" w:rsidRDefault="003E73B7" w:rsidP="003E73B7">
      <w:pPr>
        <w:spacing w:after="0" w:line="240" w:lineRule="auto"/>
        <w:ind w:firstLine="720"/>
        <w:rPr>
          <w:rFonts w:ascii="Arial" w:hAnsi="Arial" w:cs="Arial"/>
          <w:sz w:val="16"/>
          <w:szCs w:val="16"/>
          <w:lang w:val="mn-MN"/>
        </w:rPr>
      </w:pPr>
      <w:r w:rsidRPr="00795A67">
        <w:rPr>
          <w:rFonts w:ascii="Arial" w:hAnsi="Arial" w:cs="Arial"/>
          <w:sz w:val="16"/>
          <w:szCs w:val="16"/>
          <w:lang w:val="mn-MN"/>
        </w:rPr>
        <w:t>Товчилсон үгийн жагсаалт:</w:t>
      </w:r>
    </w:p>
    <w:p w14:paraId="1C5B91A3" w14:textId="77777777" w:rsidR="003E73B7" w:rsidRPr="00795A67" w:rsidRDefault="003E73B7" w:rsidP="00197CA3">
      <w:pPr>
        <w:spacing w:after="0" w:line="240" w:lineRule="auto"/>
        <w:rPr>
          <w:rFonts w:ascii="Arial" w:hAnsi="Arial" w:cs="Arial"/>
          <w:sz w:val="16"/>
          <w:szCs w:val="16"/>
          <w:lang w:val="mn-MN"/>
        </w:rPr>
      </w:pPr>
    </w:p>
    <w:p w14:paraId="7FEEE79D" w14:textId="2E783636" w:rsidR="003E73B7" w:rsidRPr="00795A67" w:rsidRDefault="0093447B" w:rsidP="003E73B7">
      <w:pPr>
        <w:spacing w:after="0" w:line="240" w:lineRule="auto"/>
        <w:ind w:firstLine="720"/>
        <w:rPr>
          <w:rFonts w:ascii="Arial" w:hAnsi="Arial" w:cs="Arial"/>
          <w:sz w:val="16"/>
          <w:szCs w:val="16"/>
          <w:lang w:val="mn-MN"/>
        </w:rPr>
      </w:pPr>
      <w:r w:rsidRPr="00795A67">
        <w:rPr>
          <w:rFonts w:ascii="Arial" w:hAnsi="Arial" w:cs="Arial"/>
          <w:sz w:val="16"/>
          <w:szCs w:val="16"/>
          <w:lang w:val="mn-MN"/>
        </w:rPr>
        <w:t>А</w:t>
      </w:r>
      <w:r w:rsidR="003E73B7" w:rsidRPr="00795A67">
        <w:rPr>
          <w:rFonts w:ascii="Arial" w:hAnsi="Arial" w:cs="Arial"/>
          <w:sz w:val="16"/>
          <w:szCs w:val="16"/>
          <w:lang w:val="mn-MN"/>
        </w:rPr>
        <w:t xml:space="preserve">ЗД – </w:t>
      </w:r>
      <w:r w:rsidRPr="00795A67">
        <w:rPr>
          <w:rFonts w:ascii="Arial" w:hAnsi="Arial" w:cs="Arial"/>
          <w:sz w:val="16"/>
          <w:szCs w:val="16"/>
          <w:lang w:val="mn-MN"/>
        </w:rPr>
        <w:t xml:space="preserve">Аймгийн </w:t>
      </w:r>
      <w:r w:rsidR="003E73B7" w:rsidRPr="00795A67">
        <w:rPr>
          <w:rFonts w:ascii="Arial" w:hAnsi="Arial" w:cs="Arial"/>
          <w:sz w:val="16"/>
          <w:szCs w:val="16"/>
          <w:lang w:val="mn-MN"/>
        </w:rPr>
        <w:t>Засаг дарга</w:t>
      </w:r>
    </w:p>
    <w:p w14:paraId="0B38643B" w14:textId="77777777" w:rsidR="003E73B7" w:rsidRPr="00795A67" w:rsidRDefault="003E73B7" w:rsidP="003E73B7">
      <w:pPr>
        <w:spacing w:after="0" w:line="240" w:lineRule="auto"/>
        <w:ind w:firstLine="720"/>
        <w:rPr>
          <w:rFonts w:ascii="Arial" w:hAnsi="Arial" w:cs="Arial"/>
          <w:sz w:val="16"/>
          <w:szCs w:val="16"/>
          <w:lang w:val="mn-MN"/>
        </w:rPr>
      </w:pPr>
      <w:r w:rsidRPr="00795A67">
        <w:rPr>
          <w:rFonts w:ascii="Arial" w:hAnsi="Arial" w:cs="Arial"/>
          <w:sz w:val="16"/>
          <w:szCs w:val="16"/>
          <w:lang w:val="mn-MN"/>
        </w:rPr>
        <w:t>НЗД – Нийслэлийн Засаг дарга</w:t>
      </w:r>
    </w:p>
    <w:p w14:paraId="0D69D805" w14:textId="77777777" w:rsidR="003E73B7" w:rsidRPr="00795A67" w:rsidRDefault="003E73B7" w:rsidP="003E73B7">
      <w:pPr>
        <w:spacing w:after="0" w:line="240" w:lineRule="auto"/>
        <w:ind w:firstLine="720"/>
        <w:rPr>
          <w:rFonts w:ascii="Arial" w:hAnsi="Arial" w:cs="Arial"/>
          <w:sz w:val="16"/>
          <w:szCs w:val="16"/>
          <w:lang w:val="mn-MN"/>
        </w:rPr>
      </w:pPr>
      <w:r w:rsidRPr="00795A67">
        <w:rPr>
          <w:rFonts w:ascii="Arial" w:hAnsi="Arial" w:cs="Arial"/>
          <w:sz w:val="16"/>
          <w:szCs w:val="16"/>
          <w:lang w:val="mn-MN"/>
        </w:rPr>
        <w:t>ЗДТГ – Засаг даргын тамгын газар</w:t>
      </w:r>
    </w:p>
    <w:p w14:paraId="3090EE37" w14:textId="77777777" w:rsidR="003E73B7" w:rsidRPr="00795A67" w:rsidRDefault="003E73B7" w:rsidP="003E73B7">
      <w:pPr>
        <w:spacing w:after="0" w:line="240" w:lineRule="auto"/>
        <w:ind w:firstLine="720"/>
        <w:rPr>
          <w:rFonts w:ascii="Arial" w:hAnsi="Arial" w:cs="Arial"/>
          <w:sz w:val="16"/>
          <w:szCs w:val="16"/>
          <w:lang w:val="mn-MN"/>
        </w:rPr>
      </w:pPr>
      <w:r w:rsidRPr="00795A67">
        <w:rPr>
          <w:rFonts w:ascii="Arial" w:hAnsi="Arial" w:cs="Arial"/>
          <w:sz w:val="16"/>
          <w:szCs w:val="16"/>
          <w:lang w:val="mn-MN"/>
        </w:rPr>
        <w:t>ТББ – Төрийн бус байгууллага</w:t>
      </w:r>
    </w:p>
    <w:p w14:paraId="430F88E0" w14:textId="77777777" w:rsidR="00420F28" w:rsidRPr="00795A67" w:rsidRDefault="00420F28" w:rsidP="003E73B7">
      <w:pPr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  <w:r w:rsidRPr="00795A67">
        <w:rPr>
          <w:rFonts w:ascii="Arial" w:hAnsi="Arial" w:cs="Arial"/>
          <w:sz w:val="16"/>
          <w:szCs w:val="16"/>
          <w:lang w:val="mn-MN"/>
        </w:rPr>
        <w:t>АБ – Албан байгууллага</w:t>
      </w:r>
    </w:p>
    <w:p w14:paraId="4602CB7F" w14:textId="77777777" w:rsidR="003E73B7" w:rsidRPr="00795A67" w:rsidRDefault="003E73B7" w:rsidP="00197CA3">
      <w:pPr>
        <w:spacing w:after="0" w:line="240" w:lineRule="auto"/>
        <w:rPr>
          <w:rFonts w:ascii="Arial" w:hAnsi="Arial" w:cs="Arial"/>
          <w:sz w:val="16"/>
          <w:szCs w:val="16"/>
          <w:u w:val="single"/>
          <w:lang w:val="mn-MN"/>
        </w:rPr>
      </w:pPr>
    </w:p>
    <w:sectPr w:rsidR="003E73B7" w:rsidRPr="00795A67" w:rsidSect="00197CA3">
      <w:headerReference w:type="default" r:id="rId8"/>
      <w:headerReference w:type="first" r:id="rId9"/>
      <w:pgSz w:w="15840" w:h="12240" w:orient="landscape"/>
      <w:pgMar w:top="567" w:right="567" w:bottom="567" w:left="567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9FCBC" w14:textId="77777777" w:rsidR="00272F52" w:rsidRDefault="00272F52" w:rsidP="00854FEF">
      <w:pPr>
        <w:spacing w:after="0" w:line="240" w:lineRule="auto"/>
      </w:pPr>
      <w:r>
        <w:separator/>
      </w:r>
    </w:p>
  </w:endnote>
  <w:endnote w:type="continuationSeparator" w:id="0">
    <w:p w14:paraId="7E8D59B8" w14:textId="77777777" w:rsidR="00272F52" w:rsidRDefault="00272F52" w:rsidP="00854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D18D9" w14:textId="77777777" w:rsidR="00272F52" w:rsidRDefault="00272F52" w:rsidP="00854FEF">
      <w:pPr>
        <w:spacing w:after="0" w:line="240" w:lineRule="auto"/>
      </w:pPr>
      <w:r>
        <w:separator/>
      </w:r>
    </w:p>
  </w:footnote>
  <w:footnote w:type="continuationSeparator" w:id="0">
    <w:p w14:paraId="549FA080" w14:textId="77777777" w:rsidR="00272F52" w:rsidRDefault="00272F52" w:rsidP="00854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57141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797F6A" w14:textId="77777777" w:rsidR="00197CA3" w:rsidRDefault="00197CA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C8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D19C45F" w14:textId="77777777" w:rsidR="00197CA3" w:rsidRDefault="00197C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41520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6BB643" w14:textId="77777777" w:rsidR="00197CA3" w:rsidRDefault="00197CA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3C1716" w14:textId="77777777" w:rsidR="00197CA3" w:rsidRDefault="00197C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B7DC4"/>
    <w:multiLevelType w:val="hybridMultilevel"/>
    <w:tmpl w:val="7A78C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644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342"/>
    <w:rsid w:val="00002B4C"/>
    <w:rsid w:val="00007D1B"/>
    <w:rsid w:val="00020F69"/>
    <w:rsid w:val="00050AEA"/>
    <w:rsid w:val="0005796E"/>
    <w:rsid w:val="00061A5D"/>
    <w:rsid w:val="00071D13"/>
    <w:rsid w:val="000758CB"/>
    <w:rsid w:val="00091991"/>
    <w:rsid w:val="00095B09"/>
    <w:rsid w:val="000A29A2"/>
    <w:rsid w:val="000A3F11"/>
    <w:rsid w:val="000A45FF"/>
    <w:rsid w:val="000A75AC"/>
    <w:rsid w:val="000A7E2D"/>
    <w:rsid w:val="000B1B2D"/>
    <w:rsid w:val="000B464A"/>
    <w:rsid w:val="000C0DD8"/>
    <w:rsid w:val="000C3B4D"/>
    <w:rsid w:val="000D45FA"/>
    <w:rsid w:val="000D4F99"/>
    <w:rsid w:val="000E0AA0"/>
    <w:rsid w:val="000E516B"/>
    <w:rsid w:val="000F2451"/>
    <w:rsid w:val="000F7694"/>
    <w:rsid w:val="001073F0"/>
    <w:rsid w:val="0010782A"/>
    <w:rsid w:val="0011084A"/>
    <w:rsid w:val="00110E4E"/>
    <w:rsid w:val="00123312"/>
    <w:rsid w:val="00131989"/>
    <w:rsid w:val="00134341"/>
    <w:rsid w:val="00136E4A"/>
    <w:rsid w:val="001523EA"/>
    <w:rsid w:val="00154E73"/>
    <w:rsid w:val="00163FE4"/>
    <w:rsid w:val="00173251"/>
    <w:rsid w:val="00177586"/>
    <w:rsid w:val="00197CA3"/>
    <w:rsid w:val="001A0342"/>
    <w:rsid w:val="001B1E25"/>
    <w:rsid w:val="001B68D3"/>
    <w:rsid w:val="001C3CAF"/>
    <w:rsid w:val="001D0BB4"/>
    <w:rsid w:val="001D666E"/>
    <w:rsid w:val="001E1868"/>
    <w:rsid w:val="001E64B9"/>
    <w:rsid w:val="001F11C1"/>
    <w:rsid w:val="001F2320"/>
    <w:rsid w:val="00201418"/>
    <w:rsid w:val="00201ECF"/>
    <w:rsid w:val="0020670C"/>
    <w:rsid w:val="0021423E"/>
    <w:rsid w:val="00215357"/>
    <w:rsid w:val="0021572C"/>
    <w:rsid w:val="00216B8E"/>
    <w:rsid w:val="00216EAA"/>
    <w:rsid w:val="00221130"/>
    <w:rsid w:val="0022385B"/>
    <w:rsid w:val="00231751"/>
    <w:rsid w:val="002330E9"/>
    <w:rsid w:val="00233C66"/>
    <w:rsid w:val="00233F87"/>
    <w:rsid w:val="00250D9B"/>
    <w:rsid w:val="00261D91"/>
    <w:rsid w:val="002640D1"/>
    <w:rsid w:val="002669A6"/>
    <w:rsid w:val="002677DA"/>
    <w:rsid w:val="00272F52"/>
    <w:rsid w:val="00295821"/>
    <w:rsid w:val="002A771F"/>
    <w:rsid w:val="002B0E89"/>
    <w:rsid w:val="002B2F8C"/>
    <w:rsid w:val="002D0B28"/>
    <w:rsid w:val="002D7259"/>
    <w:rsid w:val="002E01D8"/>
    <w:rsid w:val="002E2113"/>
    <w:rsid w:val="002E390E"/>
    <w:rsid w:val="00306EB8"/>
    <w:rsid w:val="003142C5"/>
    <w:rsid w:val="0032380B"/>
    <w:rsid w:val="00337225"/>
    <w:rsid w:val="00342B36"/>
    <w:rsid w:val="00354DF4"/>
    <w:rsid w:val="00357824"/>
    <w:rsid w:val="00360CD2"/>
    <w:rsid w:val="00366987"/>
    <w:rsid w:val="00381AC4"/>
    <w:rsid w:val="00382C04"/>
    <w:rsid w:val="00390AE2"/>
    <w:rsid w:val="00391FD6"/>
    <w:rsid w:val="003A3D13"/>
    <w:rsid w:val="003A7CB5"/>
    <w:rsid w:val="003B55BE"/>
    <w:rsid w:val="003C18F1"/>
    <w:rsid w:val="003C6428"/>
    <w:rsid w:val="003C7AE5"/>
    <w:rsid w:val="003E100D"/>
    <w:rsid w:val="003E73B7"/>
    <w:rsid w:val="00405BC0"/>
    <w:rsid w:val="00406F39"/>
    <w:rsid w:val="00410E01"/>
    <w:rsid w:val="00411393"/>
    <w:rsid w:val="00420F28"/>
    <w:rsid w:val="004333B6"/>
    <w:rsid w:val="00443F5B"/>
    <w:rsid w:val="00446D41"/>
    <w:rsid w:val="0045445F"/>
    <w:rsid w:val="00457A41"/>
    <w:rsid w:val="00457AD7"/>
    <w:rsid w:val="004652A7"/>
    <w:rsid w:val="004714CD"/>
    <w:rsid w:val="0047170E"/>
    <w:rsid w:val="004970D8"/>
    <w:rsid w:val="004A3F56"/>
    <w:rsid w:val="004B5609"/>
    <w:rsid w:val="004C1CBA"/>
    <w:rsid w:val="004C2FAB"/>
    <w:rsid w:val="004D7E16"/>
    <w:rsid w:val="004F7568"/>
    <w:rsid w:val="00511FEF"/>
    <w:rsid w:val="00513BDA"/>
    <w:rsid w:val="00524BA8"/>
    <w:rsid w:val="005323DE"/>
    <w:rsid w:val="005457DD"/>
    <w:rsid w:val="005509AE"/>
    <w:rsid w:val="00570328"/>
    <w:rsid w:val="0058547C"/>
    <w:rsid w:val="00593183"/>
    <w:rsid w:val="005956F7"/>
    <w:rsid w:val="005B2BAB"/>
    <w:rsid w:val="005B6B6C"/>
    <w:rsid w:val="005C77C1"/>
    <w:rsid w:val="005D087A"/>
    <w:rsid w:val="005D1018"/>
    <w:rsid w:val="005D18B0"/>
    <w:rsid w:val="005D1A1C"/>
    <w:rsid w:val="005D6331"/>
    <w:rsid w:val="005D7E4C"/>
    <w:rsid w:val="005F09C8"/>
    <w:rsid w:val="006007B3"/>
    <w:rsid w:val="006043B4"/>
    <w:rsid w:val="0060546E"/>
    <w:rsid w:val="00606276"/>
    <w:rsid w:val="006126FF"/>
    <w:rsid w:val="006175D6"/>
    <w:rsid w:val="00624548"/>
    <w:rsid w:val="00636BEA"/>
    <w:rsid w:val="00644D65"/>
    <w:rsid w:val="00646ED3"/>
    <w:rsid w:val="00654D77"/>
    <w:rsid w:val="006551F0"/>
    <w:rsid w:val="00670391"/>
    <w:rsid w:val="006928FC"/>
    <w:rsid w:val="006973AC"/>
    <w:rsid w:val="006A0028"/>
    <w:rsid w:val="006B0B7D"/>
    <w:rsid w:val="006B2035"/>
    <w:rsid w:val="006B29F9"/>
    <w:rsid w:val="006B5878"/>
    <w:rsid w:val="006B588D"/>
    <w:rsid w:val="006C103F"/>
    <w:rsid w:val="006C1F7A"/>
    <w:rsid w:val="006C32DE"/>
    <w:rsid w:val="006C5C19"/>
    <w:rsid w:val="006C5CBA"/>
    <w:rsid w:val="006D3632"/>
    <w:rsid w:val="006D5D55"/>
    <w:rsid w:val="006D7D84"/>
    <w:rsid w:val="007171CC"/>
    <w:rsid w:val="00725495"/>
    <w:rsid w:val="00725E6D"/>
    <w:rsid w:val="00751B8B"/>
    <w:rsid w:val="007534C6"/>
    <w:rsid w:val="00775A45"/>
    <w:rsid w:val="00784256"/>
    <w:rsid w:val="0078644D"/>
    <w:rsid w:val="00795345"/>
    <w:rsid w:val="00795A67"/>
    <w:rsid w:val="007B147C"/>
    <w:rsid w:val="007B2F87"/>
    <w:rsid w:val="007B6AFC"/>
    <w:rsid w:val="007C143C"/>
    <w:rsid w:val="007C2C34"/>
    <w:rsid w:val="007C7369"/>
    <w:rsid w:val="007F6670"/>
    <w:rsid w:val="007F72D4"/>
    <w:rsid w:val="008122CE"/>
    <w:rsid w:val="00812798"/>
    <w:rsid w:val="00813934"/>
    <w:rsid w:val="008213F8"/>
    <w:rsid w:val="00835595"/>
    <w:rsid w:val="00841E6E"/>
    <w:rsid w:val="00846603"/>
    <w:rsid w:val="0085233A"/>
    <w:rsid w:val="00854FEF"/>
    <w:rsid w:val="00873AFD"/>
    <w:rsid w:val="0087535F"/>
    <w:rsid w:val="0087676B"/>
    <w:rsid w:val="008774FB"/>
    <w:rsid w:val="00886051"/>
    <w:rsid w:val="00895A74"/>
    <w:rsid w:val="008A0BA0"/>
    <w:rsid w:val="008A0C3E"/>
    <w:rsid w:val="008A1088"/>
    <w:rsid w:val="008A360E"/>
    <w:rsid w:val="008B3420"/>
    <w:rsid w:val="008B47A6"/>
    <w:rsid w:val="008B5286"/>
    <w:rsid w:val="008B6143"/>
    <w:rsid w:val="008C1E0D"/>
    <w:rsid w:val="008C3722"/>
    <w:rsid w:val="008C5920"/>
    <w:rsid w:val="008C5FB7"/>
    <w:rsid w:val="008D2E0F"/>
    <w:rsid w:val="008E166B"/>
    <w:rsid w:val="008E3C81"/>
    <w:rsid w:val="008E6E12"/>
    <w:rsid w:val="008E7131"/>
    <w:rsid w:val="008F14C0"/>
    <w:rsid w:val="00920D84"/>
    <w:rsid w:val="00924E05"/>
    <w:rsid w:val="0093242D"/>
    <w:rsid w:val="0093447B"/>
    <w:rsid w:val="00935AE0"/>
    <w:rsid w:val="0094213E"/>
    <w:rsid w:val="00947DAF"/>
    <w:rsid w:val="00971402"/>
    <w:rsid w:val="0098333A"/>
    <w:rsid w:val="00984083"/>
    <w:rsid w:val="00995C6C"/>
    <w:rsid w:val="009A1B2F"/>
    <w:rsid w:val="009A714D"/>
    <w:rsid w:val="009B2E00"/>
    <w:rsid w:val="009B6679"/>
    <w:rsid w:val="009B71B7"/>
    <w:rsid w:val="009C5D1C"/>
    <w:rsid w:val="009D075E"/>
    <w:rsid w:val="009D1099"/>
    <w:rsid w:val="009E0064"/>
    <w:rsid w:val="009E26C1"/>
    <w:rsid w:val="009E5022"/>
    <w:rsid w:val="009F6389"/>
    <w:rsid w:val="009F79DA"/>
    <w:rsid w:val="00A0244C"/>
    <w:rsid w:val="00A044E4"/>
    <w:rsid w:val="00A04A50"/>
    <w:rsid w:val="00A10EF3"/>
    <w:rsid w:val="00A231E8"/>
    <w:rsid w:val="00A30F58"/>
    <w:rsid w:val="00A3170F"/>
    <w:rsid w:val="00A353EF"/>
    <w:rsid w:val="00A46FD3"/>
    <w:rsid w:val="00A54BB2"/>
    <w:rsid w:val="00A60D00"/>
    <w:rsid w:val="00A62073"/>
    <w:rsid w:val="00A918A3"/>
    <w:rsid w:val="00A940CC"/>
    <w:rsid w:val="00AA1709"/>
    <w:rsid w:val="00AA417D"/>
    <w:rsid w:val="00AB2690"/>
    <w:rsid w:val="00AD0E8E"/>
    <w:rsid w:val="00AD4C25"/>
    <w:rsid w:val="00AD7426"/>
    <w:rsid w:val="00AE1EBA"/>
    <w:rsid w:val="00AE6681"/>
    <w:rsid w:val="00B05061"/>
    <w:rsid w:val="00B12318"/>
    <w:rsid w:val="00B233CB"/>
    <w:rsid w:val="00B36589"/>
    <w:rsid w:val="00B646AD"/>
    <w:rsid w:val="00B64C4E"/>
    <w:rsid w:val="00B93D7E"/>
    <w:rsid w:val="00B9450A"/>
    <w:rsid w:val="00B95DEA"/>
    <w:rsid w:val="00BA6AFB"/>
    <w:rsid w:val="00BB7FDB"/>
    <w:rsid w:val="00BD0581"/>
    <w:rsid w:val="00BD6033"/>
    <w:rsid w:val="00C03634"/>
    <w:rsid w:val="00C0461E"/>
    <w:rsid w:val="00C06738"/>
    <w:rsid w:val="00C15530"/>
    <w:rsid w:val="00C15AE5"/>
    <w:rsid w:val="00C42719"/>
    <w:rsid w:val="00C44ECC"/>
    <w:rsid w:val="00C63879"/>
    <w:rsid w:val="00C73BA7"/>
    <w:rsid w:val="00C73BF0"/>
    <w:rsid w:val="00C8099C"/>
    <w:rsid w:val="00C84036"/>
    <w:rsid w:val="00C84E84"/>
    <w:rsid w:val="00CA2501"/>
    <w:rsid w:val="00CA4004"/>
    <w:rsid w:val="00CA4C2A"/>
    <w:rsid w:val="00CA50B8"/>
    <w:rsid w:val="00CA727C"/>
    <w:rsid w:val="00CB03ED"/>
    <w:rsid w:val="00CB3275"/>
    <w:rsid w:val="00CB4517"/>
    <w:rsid w:val="00CD5734"/>
    <w:rsid w:val="00CE19C8"/>
    <w:rsid w:val="00CF0227"/>
    <w:rsid w:val="00CF42E6"/>
    <w:rsid w:val="00CF7C50"/>
    <w:rsid w:val="00D136C1"/>
    <w:rsid w:val="00D1432B"/>
    <w:rsid w:val="00D25332"/>
    <w:rsid w:val="00D37B8E"/>
    <w:rsid w:val="00D42710"/>
    <w:rsid w:val="00D444C1"/>
    <w:rsid w:val="00D462CA"/>
    <w:rsid w:val="00D53806"/>
    <w:rsid w:val="00D5615B"/>
    <w:rsid w:val="00D574AF"/>
    <w:rsid w:val="00D57B9D"/>
    <w:rsid w:val="00D6186F"/>
    <w:rsid w:val="00D70240"/>
    <w:rsid w:val="00D77CEA"/>
    <w:rsid w:val="00DB3B2F"/>
    <w:rsid w:val="00DB7B27"/>
    <w:rsid w:val="00DC66A0"/>
    <w:rsid w:val="00DD3868"/>
    <w:rsid w:val="00DE713D"/>
    <w:rsid w:val="00E00239"/>
    <w:rsid w:val="00E07FF4"/>
    <w:rsid w:val="00E13D9D"/>
    <w:rsid w:val="00E14911"/>
    <w:rsid w:val="00E22345"/>
    <w:rsid w:val="00E22E43"/>
    <w:rsid w:val="00E23840"/>
    <w:rsid w:val="00E265E2"/>
    <w:rsid w:val="00E30F22"/>
    <w:rsid w:val="00E445F2"/>
    <w:rsid w:val="00E55724"/>
    <w:rsid w:val="00E578CC"/>
    <w:rsid w:val="00E6132D"/>
    <w:rsid w:val="00E66963"/>
    <w:rsid w:val="00E74C89"/>
    <w:rsid w:val="00E811EF"/>
    <w:rsid w:val="00E83C56"/>
    <w:rsid w:val="00EA3204"/>
    <w:rsid w:val="00EB3877"/>
    <w:rsid w:val="00EB4532"/>
    <w:rsid w:val="00EC2127"/>
    <w:rsid w:val="00EC5B94"/>
    <w:rsid w:val="00ED755D"/>
    <w:rsid w:val="00EE3483"/>
    <w:rsid w:val="00EE6DED"/>
    <w:rsid w:val="00EE7381"/>
    <w:rsid w:val="00F07063"/>
    <w:rsid w:val="00F13027"/>
    <w:rsid w:val="00F13C1F"/>
    <w:rsid w:val="00F15485"/>
    <w:rsid w:val="00F15D98"/>
    <w:rsid w:val="00F325C9"/>
    <w:rsid w:val="00F36D6E"/>
    <w:rsid w:val="00F404E5"/>
    <w:rsid w:val="00F41807"/>
    <w:rsid w:val="00F43C82"/>
    <w:rsid w:val="00F47296"/>
    <w:rsid w:val="00F95059"/>
    <w:rsid w:val="00FA20D2"/>
    <w:rsid w:val="00FB2158"/>
    <w:rsid w:val="00FB4F43"/>
    <w:rsid w:val="00FB6D04"/>
    <w:rsid w:val="00FD0C88"/>
    <w:rsid w:val="00FE396F"/>
    <w:rsid w:val="00FF0DE0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5F09C"/>
  <w15:chartTrackingRefBased/>
  <w15:docId w15:val="{E02124ED-9608-42F9-92AD-F9F781B9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C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4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FEF"/>
  </w:style>
  <w:style w:type="paragraph" w:styleId="Footer">
    <w:name w:val="footer"/>
    <w:basedOn w:val="Normal"/>
    <w:link w:val="FooterChar"/>
    <w:uiPriority w:val="99"/>
    <w:unhideWhenUsed/>
    <w:rsid w:val="00854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FEF"/>
  </w:style>
  <w:style w:type="paragraph" w:styleId="ListParagraph">
    <w:name w:val="List Paragraph"/>
    <w:basedOn w:val="Normal"/>
    <w:uiPriority w:val="34"/>
    <w:qFormat/>
    <w:rsid w:val="00C15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9D497-C6A5-450D-8573-EA35AD84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galsaikhan</dc:creator>
  <cp:keywords/>
  <dc:description/>
  <cp:lastModifiedBy>Suvdaa05</cp:lastModifiedBy>
  <cp:revision>68</cp:revision>
  <cp:lastPrinted>2019-01-04T01:13:00Z</cp:lastPrinted>
  <dcterms:created xsi:type="dcterms:W3CDTF">2026-01-06T15:34:00Z</dcterms:created>
  <dcterms:modified xsi:type="dcterms:W3CDTF">2026-01-07T01:44:00Z</dcterms:modified>
</cp:coreProperties>
</file>